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C14D" w14:textId="77777777" w:rsidR="00797953" w:rsidRDefault="00797953" w:rsidP="002711DC">
      <w:pPr>
        <w:tabs>
          <w:tab w:val="left" w:pos="9216"/>
        </w:tabs>
        <w:rPr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Pr="00117D89" w:rsidRDefault="002711DC" w:rsidP="00C6456B">
      <w:pPr>
        <w:pStyle w:val="a8"/>
        <w:tabs>
          <w:tab w:val="left" w:pos="9216"/>
        </w:tabs>
        <w:spacing w:after="360" w:line="240" w:lineRule="auto"/>
        <w:ind w:left="646" w:firstLine="0"/>
        <w:jc w:val="center"/>
        <w:rPr>
          <w:rFonts w:cs="Times New Roman"/>
          <w:szCs w:val="28"/>
          <w:lang w:eastAsia="ru-RU"/>
        </w:rPr>
      </w:pPr>
      <w:r w:rsidRPr="00117D89">
        <w:rPr>
          <w:rFonts w:cs="Times New Roman"/>
          <w:szCs w:val="28"/>
          <w:lang w:eastAsia="ru-RU"/>
        </w:rPr>
        <w:lastRenderedPageBreak/>
        <w:t>Содержание:</w:t>
      </w:r>
    </w:p>
    <w:p w14:paraId="6FAB7C7F" w14:textId="20A2598A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456B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5CE35D" w14:textId="7297ADBE" w:rsidR="00C6456B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Постановка задачи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8F0CB1" w14:textId="244EB676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1 Обзор аналогичных решений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247F0D26" w14:textId="6438AF55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1.2 Техническое </w:t>
      </w:r>
      <w:r w:rsidR="000C3CF9" w:rsidRPr="00E42ABF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40C79" w14:textId="5B973C10" w:rsidR="009C5024" w:rsidRPr="00E42ABF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1.3 Выбор средств реализации программного проду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74D8AF65" w14:textId="0CCB210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4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EA8DF8" w14:textId="1AA88307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Прототипирование страниц веб-сайта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A4653E" w14:textId="0E0527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1 Выбор способа вер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A6AB9A" w14:textId="0FC95ED0" w:rsidR="000C3CF9" w:rsidRPr="000C3CF9" w:rsidRDefault="002711DC" w:rsidP="000C3CF9">
      <w:pPr>
        <w:pStyle w:val="a8"/>
        <w:numPr>
          <w:ilvl w:val="1"/>
          <w:numId w:val="28"/>
        </w:numPr>
        <w:tabs>
          <w:tab w:val="left" w:leader="dot" w:pos="9072"/>
          <w:tab w:val="left" w:pos="9216"/>
        </w:tabs>
        <w:spacing w:line="240" w:lineRule="auto"/>
        <w:rPr>
          <w:rFonts w:cs="Times New Roman"/>
          <w:szCs w:val="28"/>
          <w:lang w:eastAsia="ru-RU"/>
        </w:rPr>
      </w:pPr>
      <w:r w:rsidRPr="000C3CF9">
        <w:rPr>
          <w:rFonts w:cs="Times New Roman"/>
          <w:szCs w:val="28"/>
          <w:lang w:eastAsia="ru-RU"/>
        </w:rPr>
        <w:t xml:space="preserve">Выбор стилевого оформления </w:t>
      </w:r>
      <w:r w:rsidR="000C3CF9" w:rsidRPr="000C3CF9">
        <w:rPr>
          <w:rFonts w:cs="Times New Roman"/>
          <w:szCs w:val="28"/>
          <w:lang w:eastAsia="ru-RU"/>
        </w:rPr>
        <w:tab/>
      </w:r>
      <w:r w:rsidR="000417E6">
        <w:rPr>
          <w:rFonts w:cs="Times New Roman"/>
          <w:szCs w:val="28"/>
          <w:lang w:eastAsia="ru-RU"/>
        </w:rPr>
        <w:t xml:space="preserve">   </w:t>
      </w:r>
      <w:r w:rsidR="008C285D">
        <w:rPr>
          <w:rFonts w:cs="Times New Roman"/>
          <w:szCs w:val="28"/>
          <w:lang w:eastAsia="ru-RU"/>
        </w:rPr>
        <w:t>9</w:t>
      </w:r>
    </w:p>
    <w:p w14:paraId="0E3189B7" w14:textId="2E5FA4E4" w:rsidR="000C3CF9" w:rsidRPr="000C3CF9" w:rsidRDefault="000C3CF9" w:rsidP="000C3CF9">
      <w:pPr>
        <w:tabs>
          <w:tab w:val="left" w:leader="dot" w:pos="9072"/>
        </w:tabs>
        <w:rPr>
          <w:rFonts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>2.3 Выбор шрифтового оформ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AE4416B" w14:textId="2A79E5D1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C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7E744A" w14:textId="39AB906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5 Разработка пользовательски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C2C5C1" w14:textId="6809D2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 xml:space="preserve"> спецэффектов ………………………………………………...  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CD6D8D" w14:textId="59291B7B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7 Вы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CA036" w14:textId="7E155CF9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Реализация структуры веб-сайта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13A668" w14:textId="2E0546D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1. Структура HTML-доку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84F847" w14:textId="3891B858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2. Добавление таблиц стилей SCSS и CSS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709A43EC" w14:textId="66E07286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3. Использование стандартов XML (SVG)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63890686" w14:textId="6275707C" w:rsidR="000417E6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4 Управление элементами DOM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18F45E" w14:textId="362E09F6" w:rsidR="006D1C88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D1C88" w:rsidRPr="00E42A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6E09A0" w14:textId="171EBCB6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Тестирование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14:paraId="6A4913A2" w14:textId="16EE02BF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1. Адаптивный дизайн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3AA6EA" w14:textId="53AD555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51A60E" w14:textId="4B27F766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3. Руководство пользователя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CC690" w14:textId="677CA41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4.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F56C" w14:textId="0FDF9CD1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ключ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1</w:t>
      </w:r>
      <w:proofErr w:type="gramEnd"/>
    </w:p>
    <w:p w14:paraId="5F3CE06C" w14:textId="4994EF04" w:rsidR="002711DC" w:rsidRPr="005010EE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44AF9A14" w14:textId="7A9D4F56" w:rsidR="009C5024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. Макеты веб-страниц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</w:p>
    <w:p w14:paraId="7EC40D6A" w14:textId="2363F84E" w:rsidR="00AC009C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-докумен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</w:p>
    <w:p w14:paraId="19DCA8BD" w14:textId="31B72794" w:rsidR="0030597B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</w:p>
    <w:p w14:paraId="622F17EB" w14:textId="04326DF7" w:rsidR="0030597B" w:rsidRPr="005010EE" w:rsidRDefault="0030597B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Г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ECEC269" w14:textId="3841BD33" w:rsidR="00C30C40" w:rsidRDefault="00C30C40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Д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3302AD73" w14:textId="28180F94" w:rsidR="009B77CA" w:rsidRPr="005010EE" w:rsidRDefault="009B77CA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Е. Прототипы веб-страниц ……………………………………… 110 </w:t>
      </w:r>
    </w:p>
    <w:p w14:paraId="2F37E6B4" w14:textId="77777777" w:rsidR="009C5024" w:rsidRPr="00E42ABF" w:rsidRDefault="009C5024" w:rsidP="006E1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B5C47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0092A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2984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87226" w14:textId="77777777" w:rsidR="009C5024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5940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5C185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D9EA" w14:textId="77777777" w:rsidR="00797953" w:rsidRPr="00E42ABF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D2B05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883BCE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F0A86" w14:textId="3C68609E" w:rsidR="00171917" w:rsidRPr="00E42ABF" w:rsidRDefault="00171917" w:rsidP="000417E6">
      <w:pPr>
        <w:tabs>
          <w:tab w:val="left" w:pos="3156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75A72D09" w14:textId="4C23F4CA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нтернет становиться все более развитой сред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коммуникаций. Сейчас, чтобы привлечь внимани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 или партнёров, просто необходимо заявить о себе в интернете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утём создания WEB-сайта. Сайт содержит основную информацию об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рганизации, частном лице, компании, товарах или услугах, прайс-листы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онтактные данные. Сайты позволяют хранить и передавать различные тип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, не отходя от экрана компьютера. Глобальная компьютерна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еть, на сегодняшний день содержит миллионы сайтов, на которых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мещена всевозможная информация. Люди получают доступ к эт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 посредством использования технологий Internet. Для поиска п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нету используют специальные программы - Web-браузеры, котор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ущественно облегчают путешествие по бескрайним просторам интернет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ссмотрено создание веб-сайта дл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фитнес-центра. Данная тема актуальна, поскольку сейчас всё больше люде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есуется здоровым образом жизни. И создание такого сайт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способствует фитнес-центру привлечь больше внимания со сторон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. Актуальность создания сайта состоит также в том, что появляетс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донести информацию максимально быстро до огромн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личества людей.</w:t>
      </w:r>
    </w:p>
    <w:p w14:paraId="37C59F0D" w14:textId="3C7C742B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 все времена для людей было важно вести здоровый образ жизни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себя в хорошей форме. В XXI веке это особенно важно из-з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ого жизненного уклада. Сидячий образ жизни, перекусы на ходу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нездоровая пища – все это неотъемлемые атрибуты современного человек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ледовательно, все больше и больше людей начинает ходить в тренажерн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лы, на аэробику, шейпинг, заниматься дома – все это для того, чтоб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физическую форму и иметь подтянутую фигуру. Здесь н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мощь приходят фитнес-клубы. Фитнес – в переводе с английск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бозначает «здоровье, содержание тела в форме». На этом фоне фитнес-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убы потенциально имеют большой объем рынка, пользующийся неизменн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ысоким спросом. Основными достижениями фитнес-центров является:</w:t>
      </w:r>
    </w:p>
    <w:p w14:paraId="33737FFA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 и физической формы;</w:t>
      </w:r>
    </w:p>
    <w:p w14:paraId="5FC78BAD" w14:textId="085983F1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профилактика и лечение заболеваний (сердечно-сосудист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болевания, ожирение и диабет);</w:t>
      </w:r>
    </w:p>
    <w:p w14:paraId="77C35660" w14:textId="1AAD50B8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(улучшение сна, снижение стресса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улучшение настроения);</w:t>
      </w:r>
    </w:p>
    <w:p w14:paraId="1BD5AAAC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создание здоровой атмосферы и мотивации;</w:t>
      </w:r>
    </w:p>
    <w:p w14:paraId="6F013D75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инновационные технологии и тренинги.</w:t>
      </w:r>
    </w:p>
    <w:p w14:paraId="0F1B84FD" w14:textId="709BA8CC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ые фитнес-центры активно используют цифров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технологии для привлечения клиентов и упрощения взаимодействия с ними.</w:t>
      </w:r>
    </w:p>
    <w:p w14:paraId="2DC99B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Цели проекта:</w:t>
      </w:r>
    </w:p>
    <w:p w14:paraId="2A53E3B2" w14:textId="01BAF7D0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Создание удобного и информативного веб-сайта для фитнес-центра.</w:t>
      </w:r>
    </w:p>
    <w:p w14:paraId="6F52FA47" w14:textId="51D3FC5C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 xml:space="preserve">Обеспечение адаптивности и </w:t>
      </w:r>
      <w:proofErr w:type="spellStart"/>
      <w:r w:rsidRPr="00A909A1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A909A1">
        <w:rPr>
          <w:rFonts w:cs="Times New Roman"/>
          <w:szCs w:val="28"/>
          <w:lang w:eastAsia="ru-RU"/>
        </w:rPr>
        <w:t>.</w:t>
      </w:r>
    </w:p>
    <w:p w14:paraId="5D587518" w14:textId="1928C9FE" w:rsidR="00724721" w:rsidRPr="00A909A1" w:rsidRDefault="00724721" w:rsidP="00A909A1">
      <w:pPr>
        <w:pStyle w:val="a8"/>
        <w:numPr>
          <w:ilvl w:val="0"/>
          <w:numId w:val="30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Реализация функционала онлайн-записи.</w:t>
      </w:r>
    </w:p>
    <w:p w14:paraId="25910AF0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оставленных целей требуется решить следующие задачи:</w:t>
      </w:r>
    </w:p>
    <w:p w14:paraId="482874A8" w14:textId="6DF576A5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сайт с использованием современных программ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2E3DFF34" w14:textId="60FD6A6D" w:rsidR="00724721" w:rsidRPr="00724721" w:rsidRDefault="00724721" w:rsidP="005636B4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дизайн оформления, делающего сайт более</w:t>
      </w:r>
      <w:r w:rsidR="00563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ивлекательным для клиентов;</w:t>
      </w:r>
    </w:p>
    <w:p w14:paraId="53980925" w14:textId="24DC6793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здать удобный интерфейс для возможности комфор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ебывания пользователей на сайте;</w:t>
      </w:r>
    </w:p>
    <w:p w14:paraId="00A835D3" w14:textId="26254F99" w:rsidR="00341643" w:rsidRPr="00E42ABF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значимость создания веб-сайта фитнес-центра, его преимущества перед традиционными форм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писи и особенности процесса его разработки и функционирования.</w:t>
      </w:r>
    </w:p>
    <w:p w14:paraId="34A0AD9A" w14:textId="77777777" w:rsidR="009C5024" w:rsidRPr="00E42ABF" w:rsidRDefault="009C5024" w:rsidP="00E42ABF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0A1E1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E198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2B16D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C92E3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0F6A9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815C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E2D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B270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CABCF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772C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5200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3BF2B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FA706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2BF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D1D6D" w14:textId="663EB30A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30044AF" w14:textId="77777777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15F9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DD49B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E1F5AE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AF6F8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14B0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7471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E51FD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BFF39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AFCE8" w14:textId="77777777" w:rsidR="00797953" w:rsidRPr="00E42ABF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8001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E3370" w14:textId="77777777" w:rsidR="00A909A1" w:rsidRPr="00F76B7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1F9720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EC023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F5CC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3FA8A" w14:textId="77777777" w:rsidR="00A909A1" w:rsidRPr="00E42ABF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7F22D" w14:textId="77777777" w:rsidR="00CE7EE8" w:rsidRPr="00E42ABF" w:rsidRDefault="00CE7EE8" w:rsidP="00E42ABF">
      <w:pPr>
        <w:tabs>
          <w:tab w:val="left" w:pos="3192"/>
        </w:tabs>
        <w:ind w:left="10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AA16A" w14:textId="2A3E7FC5" w:rsidR="00F26F3A" w:rsidRPr="00E42ABF" w:rsidRDefault="00F26F3A" w:rsidP="009C4D26">
      <w:pPr>
        <w:pStyle w:val="1"/>
        <w:numPr>
          <w:ilvl w:val="1"/>
          <w:numId w:val="12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Постановка задачи</w:t>
      </w:r>
    </w:p>
    <w:p w14:paraId="448B28A5" w14:textId="172CE2F2" w:rsidR="00F26F3A" w:rsidRPr="00E42ABF" w:rsidRDefault="00F26F3A" w:rsidP="00954C5A">
      <w:pPr>
        <w:pStyle w:val="a"/>
        <w:tabs>
          <w:tab w:val="clear" w:pos="3192"/>
          <w:tab w:val="left" w:pos="0"/>
        </w:tabs>
        <w:spacing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Обзор аналогичных решений</w:t>
      </w:r>
    </w:p>
    <w:p w14:paraId="10FD9138" w14:textId="15ABDE66" w:rsidR="00F26F3A" w:rsidRPr="00E42ABF" w:rsidRDefault="00F26F3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урсовой проект представляет собой веб-сайт фитнес-центра, который специализируется на предоставлении пользователям информации об услугах, расписании занятий, тренерах и позволяет записываться на тренировки онлайн. В данной отрасли уже существуют ряд аналогичных платформ.</w:t>
      </w:r>
    </w:p>
    <w:p w14:paraId="7384CBBD" w14:textId="45E64B77" w:rsidR="007C47A3" w:rsidRPr="00E42ABF" w:rsidRDefault="0085110A" w:rsidP="004870C6">
      <w:pPr>
        <w:tabs>
          <w:tab w:val="left" w:pos="3192"/>
        </w:tabs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ссылки на веб-сайты уже действующих фитнес-центров. Для этого был выбран веб-сай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World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Pr="00E42ABF" w:rsidRDefault="0085110A" w:rsidP="002636C1">
      <w:pPr>
        <w:tabs>
          <w:tab w:val="left" w:pos="319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E8978" wp14:editId="012DB656">
            <wp:extent cx="6278880" cy="3451560"/>
            <wp:effectExtent l="0" t="0" r="7620" b="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290" cy="3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Pr="00E42ABF" w:rsidRDefault="0085110A" w:rsidP="004870C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1.1 – веб-сайт worldclass.by</w:t>
      </w:r>
    </w:p>
    <w:p w14:paraId="38EF9106" w14:textId="7EE962E6" w:rsidR="0085110A" w:rsidRPr="00E42ABF" w:rsidRDefault="0085110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м веб-сайта можно отметить </w:t>
      </w:r>
      <w:r w:rsidR="00130FB9" w:rsidRPr="00E42ABF">
        <w:rPr>
          <w:rFonts w:ascii="Times New Roman" w:hAnsi="Times New Roman" w:cs="Times New Roman"/>
          <w:sz w:val="28"/>
          <w:szCs w:val="28"/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Pr="00E42ABF" w:rsidRDefault="00130FB9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Pr="00E42ABF" w:rsidRDefault="006C1111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ной также был рассмотрен сайт </w:t>
      </w:r>
      <w:r w:rsidR="007241FB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Gym</w:t>
      </w:r>
      <w:r w:rsidR="007241FB" w:rsidRPr="00E42AB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который специализируется на записи в фитнес-центр.</w:t>
      </w:r>
    </w:p>
    <w:p w14:paraId="74401B8E" w14:textId="729EBFA2" w:rsidR="006C1111" w:rsidRPr="00E42ABF" w:rsidRDefault="007E2FB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Из достоинств можно выделить удобную навигацию, адаптивность к разным устройствам и быстрая загрузка сайта.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недостаток интеракции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</w:t>
      </w:r>
      <w:r w:rsidR="007F7C70" w:rsidRPr="00E42ABF">
        <w:rPr>
          <w:rFonts w:ascii="Times New Roman" w:hAnsi="Times New Roman" w:cs="Times New Roman"/>
          <w:sz w:val="28"/>
          <w:szCs w:val="28"/>
          <w:lang w:eastAsia="ru-RU"/>
        </w:rPr>
        <w:t>немного оттолкнуть клиентов,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>а также сделать веб-сайт менее запоминающимся из-за холодной цветовой схемы.</w:t>
      </w:r>
    </w:p>
    <w:p w14:paraId="6A5AD1BA" w14:textId="297D32D7" w:rsidR="007E2FB4" w:rsidRPr="00E42ABF" w:rsidRDefault="007F7C70" w:rsidP="009C4D26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Главная страница этого веб-сайта показана на рисунке 1.2.</w:t>
      </w:r>
    </w:p>
    <w:p w14:paraId="366E2BBC" w14:textId="761A2E11" w:rsidR="00CA5FC0" w:rsidRPr="00E42ABF" w:rsidRDefault="007241FB" w:rsidP="002636C1">
      <w:pPr>
        <w:tabs>
          <w:tab w:val="left" w:pos="319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5B277" wp14:editId="393434AB">
            <wp:extent cx="6324034" cy="2880630"/>
            <wp:effectExtent l="0" t="0" r="635" b="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1395" cy="29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2C72A281" w:rsidR="007F7C70" w:rsidRDefault="007F7C70" w:rsidP="009C4D2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– Веб-сайт </w:t>
      </w:r>
      <w:hyperlink r:id="rId10" w:history="1">
        <w:r w:rsidR="007C47A3" w:rsidRPr="00AA79E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.gym24.by</w:t>
        </w:r>
      </w:hyperlink>
    </w:p>
    <w:p w14:paraId="6A99E9F9" w14:textId="37480241" w:rsidR="00CA5FC0" w:rsidRPr="00E42ABF" w:rsidRDefault="004B0EA3" w:rsidP="009C4D26">
      <w:pPr>
        <w:pStyle w:val="a"/>
        <w:tabs>
          <w:tab w:val="clear" w:pos="3192"/>
          <w:tab w:val="left" w:pos="0"/>
        </w:tabs>
        <w:spacing w:before="36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5FC0" w:rsidRPr="00E42ABF">
        <w:rPr>
          <w:rFonts w:cs="Times New Roman"/>
          <w:szCs w:val="28"/>
        </w:rPr>
        <w:t>Техническое задание</w:t>
      </w:r>
    </w:p>
    <w:p w14:paraId="5B8863FD" w14:textId="3145F2A1" w:rsidR="00744F14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айт будет состоять из 3 страниц: главная, в которой указана основная информация о фитнес-центре; о нас, в которой </w:t>
      </w:r>
      <w:r w:rsidR="009C4D26" w:rsidRPr="00E42ABF">
        <w:rPr>
          <w:rFonts w:ascii="Times New Roman" w:hAnsi="Times New Roman" w:cs="Times New Roman"/>
          <w:sz w:val="28"/>
          <w:szCs w:val="28"/>
          <w:lang w:eastAsia="ru-RU"/>
        </w:rPr>
        <w:t>указана информация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Цель веб-сайта: привлечение потенциальных клиентов, заинтересованных в услугах тренера, и предоставление информации о тренерах и информации о нашей истории, чтобы убедить пользователей в качестве и профессионализме предлагаемых услуг. </w:t>
      </w:r>
    </w:p>
    <w:p w14:paraId="21940CA5" w14:textId="7E7F8155" w:rsidR="007F7C70" w:rsidRPr="00E42ABF" w:rsidRDefault="007F7C70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дачи веб-сайта:</w:t>
      </w:r>
    </w:p>
    <w:p w14:paraId="7697C2FB" w14:textId="2D153C84" w:rsidR="007F7C70" w:rsidRPr="00E42ABF" w:rsidRDefault="007F7C70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Предоставление информации о фитнес-центре: Веб-сайт должен предоставить подробную информацию о тренерах, их услугах</w:t>
      </w:r>
      <w:r w:rsidR="005C5A37" w:rsidRPr="00E42ABF">
        <w:rPr>
          <w:rFonts w:cs="Times New Roman"/>
          <w:szCs w:val="28"/>
          <w:lang w:eastAsia="ru-RU"/>
        </w:rPr>
        <w:t>, опыте работы и оценках клиентов. Это может включать в себя информацию о профессиональном опыте тренеров, описание предлагаемых услуг (тренажёрный зал, групповые занятия, персональные занятия и т.д.), а также возможности индивидуального заказа.</w:t>
      </w:r>
    </w:p>
    <w:p w14:paraId="1FE78FD7" w14:textId="3C697B52" w:rsidR="005C5A37" w:rsidRPr="00E42ABF" w:rsidRDefault="005C5A37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Предоставление услуг онлайн-записи: Предоставление форм записи на </w:t>
      </w:r>
      <w:r w:rsidR="000A0C84" w:rsidRPr="00E42ABF">
        <w:rPr>
          <w:rFonts w:cs="Times New Roman"/>
          <w:szCs w:val="28"/>
          <w:lang w:eastAsia="ru-RU"/>
        </w:rPr>
        <w:t>тренировки и информации о расписании занятий. Это позволит не только информировать потенциальных клиентов, но и мотивировать их стать клиентами, обеспечивая удобство взаимодействия на всех этапах.</w:t>
      </w:r>
    </w:p>
    <w:p w14:paraId="6AE3A00F" w14:textId="79F79B3B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азработать </w:t>
      </w:r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веб-сайт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элементами веб-сайта будут шапка с навигационными ссылками для перемещения между страницами, страница с информацией об услугах тренеров и дополнительной информацией о 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команде тренеров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страница будет содержать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 контактными данными ф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итнес-центра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A27DED" w14:textId="56E99F51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айта для корректного отображения в различных браузерах, таких как Google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, Microsoft Edge, Opera.</w:t>
      </w:r>
    </w:p>
    <w:p w14:paraId="138B73F8" w14:textId="608B52E0" w:rsidR="000A0C84" w:rsidRPr="00E42ABF" w:rsidRDefault="004B0EA3" w:rsidP="002A4EC0">
      <w:pPr>
        <w:pStyle w:val="a"/>
        <w:tabs>
          <w:tab w:val="clear" w:pos="3192"/>
          <w:tab w:val="left" w:pos="709"/>
        </w:tabs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A0C84" w:rsidRPr="00E42ABF">
        <w:rPr>
          <w:rFonts w:cs="Times New Roman"/>
          <w:szCs w:val="28"/>
        </w:rPr>
        <w:t>Выбор средств реализации программного продукта</w:t>
      </w:r>
    </w:p>
    <w:p w14:paraId="6D47ED7E" w14:textId="7DD06FA8" w:rsidR="000A0C84" w:rsidRDefault="000A0C8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вого оформления дизайна. Для управления элементами DOM и обработки данных используется JavaScript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1C84F04B" w14:textId="7E4BE521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Language (HTML) является стандартным язы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редназначенным для создания гипертекстовых документов в среде WE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интерпретировать HTML для выделения различны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документа и первичной их обработки.</w:t>
      </w:r>
    </w:p>
    <w:p w14:paraId="27945BE5" w14:textId="21AEF55D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Большинство документов имеют стандартные элементы, таки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заголовок, параграфы или списки. Используя тэги 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вы мо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бозначать данные элементы, обеспечивая WEB-браузеры миним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ей для отображения данных элементов, сохраняя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вцелом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об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структуру и информационную полноту документов. Все что необходим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чтобы прочитать HTML-документ 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WEB-браузер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терпретирует тэги HTML и воспроизводит на экране документ в ви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который ему придает автор.</w:t>
      </w:r>
    </w:p>
    <w:p w14:paraId="7C168516" w14:textId="4CE928D7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HTML заключается в том, что ваш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быть просмотрен на WEB-браузерах различных типов и н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латформах.</w:t>
      </w:r>
    </w:p>
    <w:p w14:paraId="6C848E0B" w14:textId="7777777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язык стилей, используемый для описания внешнего вида и форматирования веб-страниц. С помощью CSS можно определять стили элементов HTML, таких как текст, цвета, размеры, расположение элементов, а также создавать эффекты анимации и переходов.</w:t>
      </w:r>
    </w:p>
    <w:p w14:paraId="2E6F29D5" w14:textId="5367B32B" w:rsidR="00936E92" w:rsidRP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CSS - разделение 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) и представления (внешнего вида) веб-страницы. Это позволяет разработчикам создавать более гибкие и эстетичные дизайны, а также упрощает обслуживание и модификацию внешнего вида веб-страниц.</w:t>
      </w:r>
    </w:p>
    <w:p w14:paraId="79A4A2DF" w14:textId="328146C7" w:rsidR="00936E92" w:rsidRPr="005010EE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использует набор правил, которые определяют стили для конкретных элементов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hyperlink r:id="rId11" w:history="1"/>
      <w:r w:rsidRPr="00936E92">
        <w:rPr>
          <w:rFonts w:ascii="Times New Roman" w:hAnsi="Times New Roman" w:cs="Times New Roman"/>
          <w:sz w:val="28"/>
          <w:szCs w:val="28"/>
          <w:lang w:eastAsia="ru-RU"/>
        </w:rPr>
        <w:t>. Правила состоят из селекторов (указывающих на элементы HTML) и объявлений стилей (определяющих, как должен выглядеть выбранный элемент). CSS также поддерживает использование классов и идентификаторов для более гибкого и точечного применения стилей к элементам.</w:t>
      </w:r>
    </w:p>
    <w:p w14:paraId="21A17804" w14:textId="11864D02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собирать несколько файлов в один,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наследования и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другие полезные вещи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простят и структурируют работу с CSS кодом.</w:t>
      </w:r>
    </w:p>
    <w:p w14:paraId="6D966550" w14:textId="7E9B136F" w:rsidR="00997AA1" w:rsidRDefault="00997AA1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ктная модель документа (Document </w:t>
      </w:r>
      <w:proofErr w:type="spellStart"/>
      <w:r w:rsidRPr="00997AA1">
        <w:rPr>
          <w:rFonts w:ascii="Times New Roman" w:hAnsi="Times New Roman" w:cs="Times New Roman"/>
          <w:sz w:val="28"/>
          <w:szCs w:val="28"/>
          <w:lang w:eastAsia="ru-RU"/>
        </w:rPr>
        <w:t>Objeсt</w:t>
      </w:r>
      <w:proofErr w:type="spellEnd"/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Model) – это прикладной программный интерфейс для HTML-документов, который представляет собой иерархическое дерево узлов, позволяющее добавлять, удалять и изменять отдельные части страницы. Доступ к элементам для дальнейшего их изменения осуществляется с помощью языка программирования JavaScript, который является объектно-ориентированным и используется для со здания сценариев динамического взаимодействия с веб-страницами.</w:t>
      </w:r>
    </w:p>
    <w:p w14:paraId="6856557B" w14:textId="49070C55" w:rsidR="00997AA1" w:rsidRPr="00936E92" w:rsidRDefault="00997AA1" w:rsidP="00997A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Взаимодействие JavaScript с HTML осуществляется с помощью событий, которые сигнализируют, что в документе или окне браузера что-то произошло.</w:t>
      </w:r>
    </w:p>
    <w:p w14:paraId="79B2C3DF" w14:textId="1EE5E2FF" w:rsidR="000A0C84" w:rsidRPr="00E42ABF" w:rsidRDefault="000A0C84" w:rsidP="002A4EC0">
      <w:pPr>
        <w:pStyle w:val="a"/>
        <w:tabs>
          <w:tab w:val="clear" w:pos="3192"/>
          <w:tab w:val="left" w:pos="0"/>
        </w:tabs>
        <w:spacing w:before="360"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Вывод</w:t>
      </w:r>
    </w:p>
    <w:p w14:paraId="112F8BC8" w14:textId="5E7F367A" w:rsidR="000A0C84" w:rsidRPr="00E42ABF" w:rsidRDefault="000A0C84" w:rsidP="007C47A3">
      <w:pPr>
        <w:tabs>
          <w:tab w:val="left" w:pos="20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E5B0F9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FC557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4D221" w14:textId="77777777" w:rsidR="00997AA1" w:rsidRPr="00E42ABF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41C70" w14:textId="77777777" w:rsidR="000A0C84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D656D1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8FB139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4CCFE8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7DE042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E5ECCD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D9F611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FD47FE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37EF58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C766AE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C58FD8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E185E3F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C86CA0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4C72D64" w14:textId="77777777" w:rsidR="002636C1" w:rsidRP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7756E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F88C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F385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F2F421" w14:textId="59716520" w:rsidR="000A0C84" w:rsidRPr="0082599C" w:rsidRDefault="0080306B" w:rsidP="0082599C">
      <w:pPr>
        <w:pStyle w:val="1"/>
        <w:ind w:firstLine="709"/>
      </w:pPr>
      <w:r w:rsidRPr="0082599C">
        <w:lastRenderedPageBreak/>
        <w:t>2.</w:t>
      </w:r>
      <w:r w:rsidR="00970D52" w:rsidRPr="0082599C">
        <w:t>Прототипирование страниц веб-сайта</w:t>
      </w:r>
    </w:p>
    <w:p w14:paraId="728B4612" w14:textId="691B0C62" w:rsidR="00970D52" w:rsidRPr="00E42ABF" w:rsidRDefault="002A4EC0" w:rsidP="002A4EC0">
      <w:pPr>
        <w:pStyle w:val="a8"/>
        <w:numPr>
          <w:ilvl w:val="1"/>
          <w:numId w:val="14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пособа вёрстки</w:t>
      </w:r>
    </w:p>
    <w:p w14:paraId="6855E2F1" w14:textId="77777777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proofErr w:type="spellStart"/>
      <w:r w:rsidRPr="00E42ABF">
        <w:rPr>
          <w:color w:val="000000"/>
          <w:sz w:val="28"/>
          <w:szCs w:val="28"/>
        </w:rPr>
        <w:t>flex</w:t>
      </w:r>
      <w:proofErr w:type="spellEnd"/>
      <w:r w:rsidRPr="00E42ABF">
        <w:rPr>
          <w:color w:val="000000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CSS </w:t>
      </w:r>
      <w:proofErr w:type="spellStart"/>
      <w:r w:rsidRPr="00E42ABF">
        <w:rPr>
          <w:color w:val="000000"/>
          <w:sz w:val="28"/>
          <w:szCs w:val="28"/>
        </w:rPr>
        <w:t>Flexbox</w:t>
      </w:r>
      <w:proofErr w:type="spellEnd"/>
      <w:r w:rsidRPr="00E42ABF">
        <w:rPr>
          <w:color w:val="000000"/>
          <w:sz w:val="28"/>
          <w:szCs w:val="28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E42ABF">
        <w:rPr>
          <w:color w:val="000000"/>
          <w:sz w:val="28"/>
          <w:szCs w:val="28"/>
        </w:rPr>
        <w:t>Chrome</w:t>
      </w:r>
      <w:proofErr w:type="spellEnd"/>
      <w:r w:rsidRPr="00E42ABF">
        <w:rPr>
          <w:color w:val="000000"/>
          <w:sz w:val="28"/>
          <w:szCs w:val="28"/>
        </w:rPr>
        <w:t xml:space="preserve"> 4+, Safari 3.1+, Opera 12.1+, </w:t>
      </w:r>
      <w:proofErr w:type="spellStart"/>
      <w:r w:rsidRPr="00E42ABF">
        <w:rPr>
          <w:color w:val="000000"/>
          <w:sz w:val="28"/>
          <w:szCs w:val="28"/>
        </w:rPr>
        <w:t>iOS</w:t>
      </w:r>
      <w:proofErr w:type="spellEnd"/>
      <w:r w:rsidRPr="00E42ABF">
        <w:rPr>
          <w:color w:val="000000"/>
          <w:sz w:val="28"/>
          <w:szCs w:val="28"/>
        </w:rPr>
        <w:t xml:space="preserve"> Safari 3.2, Opera </w:t>
      </w:r>
      <w:proofErr w:type="spellStart"/>
      <w:r w:rsidRPr="00E42ABF">
        <w:rPr>
          <w:color w:val="000000"/>
          <w:sz w:val="28"/>
          <w:szCs w:val="28"/>
        </w:rPr>
        <w:t>mini</w:t>
      </w:r>
      <w:proofErr w:type="spellEnd"/>
      <w:r w:rsidRPr="00E42ABF">
        <w:rPr>
          <w:color w:val="000000"/>
          <w:sz w:val="28"/>
          <w:szCs w:val="28"/>
        </w:rPr>
        <w:t xml:space="preserve">, </w:t>
      </w:r>
      <w:proofErr w:type="spellStart"/>
      <w:r w:rsidRPr="00E42ABF">
        <w:rPr>
          <w:color w:val="000000"/>
          <w:sz w:val="28"/>
          <w:szCs w:val="28"/>
        </w:rPr>
        <w:t>Android</w:t>
      </w:r>
      <w:proofErr w:type="spellEnd"/>
      <w:r w:rsidRPr="00E42ABF">
        <w:rPr>
          <w:color w:val="000000"/>
          <w:sz w:val="28"/>
          <w:szCs w:val="28"/>
        </w:rPr>
        <w:t xml:space="preserve"> 2.1+, Blackberry 7+).</w:t>
      </w:r>
    </w:p>
    <w:p w14:paraId="789F8C8A" w14:textId="582FDA24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 w:rsidRPr="00E42ABF">
        <w:rPr>
          <w:color w:val="000000"/>
          <w:sz w:val="28"/>
          <w:szCs w:val="28"/>
        </w:rPr>
        <w:t>А</w:t>
      </w:r>
      <w:r w:rsidRPr="00E42ABF">
        <w:rPr>
          <w:color w:val="000000"/>
          <w:sz w:val="28"/>
          <w:szCs w:val="28"/>
        </w:rPr>
        <w:t>.</w:t>
      </w:r>
    </w:p>
    <w:p w14:paraId="6FA979CE" w14:textId="6C99F363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тилевого оформления</w:t>
      </w:r>
    </w:p>
    <w:p w14:paraId="7AEF2123" w14:textId="3923451D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, #ecf0f1, #95a5a6.</w:t>
      </w:r>
    </w:p>
    <w:p w14:paraId="5F5D0C10" w14:textId="492A08A1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BB084E" w:rsidRPr="00E42ABF">
        <w:rPr>
          <w:rFonts w:cs="Times New Roman"/>
          <w:szCs w:val="28"/>
          <w:lang w:eastAsia="ru-RU"/>
        </w:rPr>
        <w:t>Выбор шрифтового оформления</w:t>
      </w:r>
    </w:p>
    <w:p w14:paraId="2ECBF5C3" w14:textId="5ED476C2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удет использован один основной шрифт черного цвета: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Aria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16 для основного текста и размера 25 пикселей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001538A0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логотипа</w:t>
      </w:r>
    </w:p>
    <w:p w14:paraId="060124B9" w14:textId="40B38708" w:rsidR="00CA16DD" w:rsidRPr="00E42ABF" w:rsidRDefault="00CA16DD" w:rsidP="004B0EA3">
      <w:pPr>
        <w:pStyle w:val="a8"/>
        <w:spacing w:before="240"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Логотип был внедрен на сайт в формате SVG. Логотип будет представлен в виде небольшой иконки с изображением сердца. Снизу представлен логотип, который будет присутствовать на главной странице в шапке сайта. (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>)</w:t>
      </w:r>
    </w:p>
    <w:p w14:paraId="74478CC4" w14:textId="1BF05E74" w:rsidR="00CA16DD" w:rsidRPr="00E42ABF" w:rsidRDefault="00CA16DD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6F644E32" wp14:editId="535E3627">
            <wp:extent cx="1623060" cy="1419593"/>
            <wp:effectExtent l="0" t="0" r="0" b="952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103" cy="1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161E03F5" w:rsidR="00CA16DD" w:rsidRPr="00E42ABF" w:rsidRDefault="00CA16DD" w:rsidP="0082599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 xml:space="preserve"> - Логотип</w:t>
      </w:r>
    </w:p>
    <w:p w14:paraId="02B41077" w14:textId="03F599AD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пользовательских элементов</w:t>
      </w:r>
    </w:p>
    <w:p w14:paraId="43E5E5BC" w14:textId="1E82CBB0" w:rsidR="00CA16DD" w:rsidRPr="00E42ABF" w:rsidRDefault="00CA16DD" w:rsidP="00D0571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>.</w:t>
      </w:r>
    </w:p>
    <w:p w14:paraId="7D6357DE" w14:textId="1F9BF9E9" w:rsidR="00CA16DD" w:rsidRPr="00E42ABF" w:rsidRDefault="00CA16DD" w:rsidP="00D0571C">
      <w:pPr>
        <w:pStyle w:val="a8"/>
        <w:spacing w:line="240" w:lineRule="auto"/>
        <w:ind w:left="0" w:firstLine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3DCF2448" wp14:editId="478D61D5">
            <wp:extent cx="6381750" cy="349885"/>
            <wp:effectExtent l="0" t="0" r="0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182B141A" w:rsidR="00CA16DD" w:rsidRPr="00E42ABF" w:rsidRDefault="00CA16DD" w:rsidP="004F716F">
      <w:pPr>
        <w:pStyle w:val="a8"/>
        <w:spacing w:after="280" w:line="240" w:lineRule="auto"/>
        <w:ind w:left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 xml:space="preserve"> – шапка веб-сайта</w:t>
      </w:r>
    </w:p>
    <w:p w14:paraId="234B5CBB" w14:textId="01A076AE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Разработка спецэффектов</w:t>
      </w:r>
    </w:p>
    <w:p w14:paraId="0A21E185" w14:textId="2C138F18" w:rsidR="00185DEE" w:rsidRDefault="00185DEE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E2F216B" w14:textId="0423F1B5" w:rsidR="0082599C" w:rsidRDefault="0082599C" w:rsidP="0082599C">
      <w:pPr>
        <w:pStyle w:val="a8"/>
        <w:spacing w:line="240" w:lineRule="auto"/>
        <w:ind w:left="-851"/>
        <w:rPr>
          <w:rFonts w:cs="Times New Roman"/>
          <w:szCs w:val="28"/>
          <w:lang w:eastAsia="ru-RU"/>
        </w:rPr>
      </w:pPr>
      <w:r w:rsidRPr="0082599C">
        <w:rPr>
          <w:rFonts w:cs="Times New Roman"/>
          <w:noProof/>
          <w:szCs w:val="28"/>
          <w:lang w:eastAsia="ru-RU"/>
        </w:rPr>
        <w:drawing>
          <wp:inline distT="0" distB="0" distL="0" distR="0" wp14:anchorId="71FC4DF2" wp14:editId="113084A0">
            <wp:extent cx="6372225" cy="461010"/>
            <wp:effectExtent l="0" t="0" r="9525" b="0"/>
            <wp:docPr id="16274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B2F" w14:textId="40DCA46C" w:rsidR="0082599C" w:rsidRPr="00E42ABF" w:rsidRDefault="0082599C" w:rsidP="00724721">
      <w:pPr>
        <w:pStyle w:val="a8"/>
        <w:spacing w:line="240" w:lineRule="auto"/>
        <w:ind w:left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</w:t>
      </w:r>
      <w:r w:rsidR="00724721">
        <w:rPr>
          <w:rFonts w:cs="Times New Roman"/>
          <w:szCs w:val="28"/>
          <w:lang w:eastAsia="ru-RU"/>
        </w:rPr>
        <w:t>– анимация при наведении</w:t>
      </w:r>
    </w:p>
    <w:p w14:paraId="72EA7289" w14:textId="1B861355" w:rsidR="00185DEE" w:rsidRPr="00E42ABF" w:rsidRDefault="002A4EC0" w:rsidP="00D0571C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Вывод</w:t>
      </w:r>
    </w:p>
    <w:p w14:paraId="5F6E53E2" w14:textId="18E03648" w:rsidR="00185DEE" w:rsidRPr="00E42ABF" w:rsidRDefault="00185DE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нижний колонтитул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Pr="00E42ABF" w:rsidRDefault="00BB084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1D6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AFF6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0C1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0E19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47A1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F4F2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07FA1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396F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8F31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3E4F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FAF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75C3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9748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1512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A01B0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F03F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C4997" w14:textId="16F42A07" w:rsidR="00533F6B" w:rsidRPr="00E42ABF" w:rsidRDefault="00D0571C" w:rsidP="00D0571C">
      <w:pPr>
        <w:pStyle w:val="1"/>
        <w:numPr>
          <w:ilvl w:val="0"/>
          <w:numId w:val="14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533F6B" w:rsidRPr="00E42ABF">
        <w:rPr>
          <w:rFonts w:cs="Times New Roman"/>
          <w:szCs w:val="28"/>
          <w:lang w:eastAsia="ru-RU"/>
        </w:rPr>
        <w:t>Реализация структуры веб-сайта</w:t>
      </w:r>
    </w:p>
    <w:p w14:paraId="4A3DC715" w14:textId="5519314E" w:rsidR="00533F6B" w:rsidRPr="00E42ABF" w:rsidRDefault="00533F6B" w:rsidP="00D0571C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Структура </w:t>
      </w:r>
      <w:r w:rsidRPr="00E42ABF">
        <w:rPr>
          <w:rFonts w:cs="Times New Roman"/>
          <w:szCs w:val="28"/>
          <w:lang w:val="en-US" w:eastAsia="ru-RU"/>
        </w:rPr>
        <w:t>HTML</w:t>
      </w:r>
      <w:r w:rsidRPr="00E42ABF">
        <w:rPr>
          <w:rFonts w:cs="Times New Roman"/>
          <w:szCs w:val="28"/>
          <w:lang w:eastAsia="ru-RU"/>
        </w:rPr>
        <w:t>-документа</w:t>
      </w:r>
    </w:p>
    <w:p w14:paraId="13428A6F" w14:textId="3B558539" w:rsidR="00533F6B" w:rsidRPr="00E42ABF" w:rsidRDefault="00533F6B" w:rsidP="00B80D3A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руктура HTML-докумен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та выполнена по стандарту HTML-5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используется идентификатор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применяемого стандарта HTML для совместимости отображения веб-страницы в браузере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DOCTYPE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BC2153" w14:textId="199E2130" w:rsidR="00533F6B" w:rsidRPr="00E42ABF" w:rsidRDefault="00533F6B" w:rsidP="002636C1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BE6A2" wp14:editId="0E7B83D8">
            <wp:extent cx="6202236" cy="4148455"/>
            <wp:effectExtent l="0" t="0" r="8255" b="444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619" cy="4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Pr="00E42ABF" w:rsidRDefault="00533F6B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истинг 3.1 – «шапка» веб-страницы</w:t>
      </w:r>
    </w:p>
    <w:p w14:paraId="1BAD400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Этот код представляет верхнюю часть веб-страницы, так называемый "шапку" или "заголовок" (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06A7B07A" w:rsidR="00533F6B" w:rsidRPr="00E42ABF" w:rsidRDefault="00D0571C" w:rsidP="00797953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 xml:space="preserve">Добавление таблиц стилей </w:t>
      </w:r>
      <w:r w:rsidR="00533F6B" w:rsidRPr="00E42ABF">
        <w:rPr>
          <w:rFonts w:cs="Times New Roman"/>
          <w:szCs w:val="28"/>
          <w:lang w:val="en-US" w:eastAsia="ru-RU"/>
        </w:rPr>
        <w:t>SCSS</w:t>
      </w:r>
      <w:r w:rsidR="00533F6B" w:rsidRPr="00E42ABF">
        <w:rPr>
          <w:rFonts w:cs="Times New Roman"/>
          <w:szCs w:val="28"/>
          <w:lang w:eastAsia="ru-RU"/>
        </w:rPr>
        <w:t xml:space="preserve"> и </w:t>
      </w:r>
      <w:r w:rsidR="00533F6B" w:rsidRPr="00E42ABF">
        <w:rPr>
          <w:rFonts w:cs="Times New Roman"/>
          <w:szCs w:val="28"/>
          <w:lang w:val="en-US" w:eastAsia="ru-RU"/>
        </w:rPr>
        <w:t>CSS</w:t>
      </w:r>
    </w:p>
    <w:p w14:paraId="6805AA89" w14:textId="59D270EB" w:rsidR="00533F6B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се CSS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файлы находятся в папке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Подключение стилей осуществлялось внешне с помощью тега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Также, при разработке таблиц стилей использовался препроцессор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и, реализованные в </w:t>
      </w:r>
      <w:proofErr w:type="spellStart"/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упрощают работу при создании таблиц стилей.</w:t>
      </w:r>
    </w:p>
    <w:p w14:paraId="104E8E0D" w14:textId="497EEE57" w:rsidR="00B73961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264EBE" w14:textId="49B1D30F" w:rsidR="00B73961" w:rsidRPr="00E42ABF" w:rsidRDefault="00B73961" w:rsidP="002636C1">
      <w:pPr>
        <w:tabs>
          <w:tab w:val="left" w:pos="1308"/>
        </w:tabs>
        <w:ind w:left="-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D34C" wp14:editId="6D45AC7C">
            <wp:extent cx="3004968" cy="3766185"/>
            <wp:effectExtent l="0" t="0" r="5080" b="5715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934" cy="3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C203" wp14:editId="26981A53">
            <wp:extent cx="4069080" cy="3776799"/>
            <wp:effectExtent l="0" t="0" r="7620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3" cy="3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2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84F35FA" w14:textId="7026A075" w:rsidR="00B73961" w:rsidRPr="00E42ABF" w:rsidRDefault="00B73961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генерированный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-код:</w:t>
      </w:r>
    </w:p>
    <w:p w14:paraId="184E6CA1" w14:textId="2B4C410A" w:rsidR="00B73961" w:rsidRPr="00E42ABF" w:rsidRDefault="00B73961" w:rsidP="002636C1">
      <w:pPr>
        <w:tabs>
          <w:tab w:val="left" w:pos="1308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0883" wp14:editId="2C6C3380">
            <wp:extent cx="2302151" cy="3329940"/>
            <wp:effectExtent l="0" t="0" r="3175" b="3810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3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E251" wp14:editId="3D430C0E">
            <wp:extent cx="4457700" cy="3327035"/>
            <wp:effectExtent l="0" t="0" r="0" b="6985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274" cy="33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3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6AAA766" w14:textId="6A09B236" w:rsidR="00533F6B" w:rsidRPr="00E42ABF" w:rsidRDefault="00242B02" w:rsidP="00C27C6C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Использование стандартов </w:t>
      </w:r>
      <w:r w:rsidRPr="00E42ABF">
        <w:rPr>
          <w:rFonts w:cs="Times New Roman"/>
          <w:szCs w:val="28"/>
          <w:lang w:val="en-US" w:eastAsia="ru-RU"/>
        </w:rPr>
        <w:t>XML</w:t>
      </w:r>
      <w:r w:rsidRPr="00E42ABF">
        <w:rPr>
          <w:rFonts w:cs="Times New Roman"/>
          <w:szCs w:val="28"/>
          <w:lang w:eastAsia="ru-RU"/>
        </w:rPr>
        <w:t>(</w:t>
      </w:r>
      <w:r w:rsidRPr="00E42ABF">
        <w:rPr>
          <w:rFonts w:cs="Times New Roman"/>
          <w:szCs w:val="28"/>
          <w:lang w:val="en-US" w:eastAsia="ru-RU"/>
        </w:rPr>
        <w:t>SVG</w:t>
      </w:r>
      <w:r w:rsidRPr="00E42ABF">
        <w:rPr>
          <w:rFonts w:cs="Times New Roman"/>
          <w:szCs w:val="28"/>
          <w:lang w:eastAsia="ru-RU"/>
        </w:rPr>
        <w:t>)</w:t>
      </w:r>
    </w:p>
    <w:p w14:paraId="0DD39E54" w14:textId="71FC1195" w:rsidR="00242B02" w:rsidRPr="005010EE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масштабируемая векторная графика (SVG) использовалась в шапке веб-сайта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оготип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8E739D" w14:textId="31B865A2" w:rsidR="001E0D56" w:rsidRPr="001E0D56" w:rsidRDefault="001E0D56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D56">
        <w:rPr>
          <w:rFonts w:ascii="Times New Roman" w:hAnsi="Times New Roman" w:cs="Times New Roman"/>
          <w:sz w:val="28"/>
          <w:szCs w:val="28"/>
          <w:lang w:eastAsia="ru-RU"/>
        </w:rPr>
        <w:t>Масштабируемая векторная графика (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Scalable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Graphics, SVG) представляет собой вид графики, который создается с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помо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щью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785F73C5" w14:textId="4CF40155" w:rsidR="00242B02" w:rsidRPr="00E42ABF" w:rsidRDefault="00242B02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0567" wp14:editId="6E62266F">
            <wp:extent cx="7877223" cy="1249680"/>
            <wp:effectExtent l="0" t="0" r="9525" b="762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1048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E42ABF" w:rsidRDefault="00242B02" w:rsidP="004F716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4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467DDE0E" w14:textId="5EF2BDE6" w:rsidR="00242B02" w:rsidRPr="00E42ABF" w:rsidRDefault="00242B02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Управление элементами </w:t>
      </w:r>
      <w:r w:rsidRPr="00E42ABF">
        <w:rPr>
          <w:rFonts w:cs="Times New Roman"/>
          <w:szCs w:val="28"/>
          <w:lang w:val="en-US" w:eastAsia="ru-RU"/>
        </w:rPr>
        <w:t>DOM</w:t>
      </w:r>
    </w:p>
    <w:p w14:paraId="09257839" w14:textId="2FAE0E52" w:rsidR="00242B02" w:rsidRPr="00E42ABF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.</w:t>
      </w:r>
    </w:p>
    <w:p w14:paraId="033174D6" w14:textId="4B4BD9BA" w:rsidR="00242B02" w:rsidRPr="00E42ABF" w:rsidRDefault="006D1C88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9800" wp14:editId="326CFC1F">
            <wp:extent cx="7747735" cy="1211580"/>
            <wp:effectExtent l="0" t="0" r="5715" b="762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0620" cy="12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Default="006D1C88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5 – фрагмент кода для управления элементам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</w:p>
    <w:p w14:paraId="3D296824" w14:textId="5564D837" w:rsid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7996A" wp14:editId="7183452D">
            <wp:extent cx="2628900" cy="2600805"/>
            <wp:effectExtent l="0" t="0" r="0" b="9525"/>
            <wp:docPr id="2153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3152" name=""/>
                    <pic:cNvPicPr/>
                  </pic:nvPicPr>
                  <pic:blipFill rotWithShape="1">
                    <a:blip r:embed="rId22"/>
                    <a:srcRect t="-178" b="51945"/>
                    <a:stretch/>
                  </pic:blipFill>
                  <pic:spPr bwMode="auto">
                    <a:xfrm>
                      <a:off x="0" y="0"/>
                      <a:ext cx="2675446" cy="264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9EC" w14:textId="3099BE46" w:rsidR="008C285D" w:rsidRP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6 – бургер меню на мобильном устройстве</w:t>
      </w:r>
    </w:p>
    <w:p w14:paraId="4840918B" w14:textId="5B63B4CE" w:rsidR="00242B02" w:rsidRPr="00E42ABF" w:rsidRDefault="006D1C88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Выводы</w:t>
      </w:r>
    </w:p>
    <w:p w14:paraId="1611F94E" w14:textId="77777777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09CAEDFC" w14:textId="1CBB9E6D" w:rsidR="006D1C88" w:rsidRDefault="006D1C88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8C935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23813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7C063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633EC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D1CC2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B80CA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4FCBC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6A1D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61779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19180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6D817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6807F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A1763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D2779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4B171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ACF46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4F781A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209B45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2F96B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79EC7F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ADA24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22E72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79D39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2178E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821204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7C352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F30C9D" w14:textId="413CD545" w:rsidR="008C285D" w:rsidRPr="00E42ABF" w:rsidRDefault="008C285D" w:rsidP="00122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14:paraId="360C570B" w14:textId="0F626620" w:rsidR="006D1C88" w:rsidRPr="00E42ABF" w:rsidRDefault="0080306B" w:rsidP="004F716F">
      <w:pPr>
        <w:pStyle w:val="1"/>
        <w:ind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4.</w:t>
      </w:r>
      <w:r w:rsidR="006D1C88" w:rsidRPr="00E42ABF">
        <w:rPr>
          <w:rFonts w:cs="Times New Roman"/>
          <w:szCs w:val="28"/>
          <w:lang w:eastAsia="ru-RU"/>
        </w:rPr>
        <w:t>Тестирование веб-сайта</w:t>
      </w:r>
    </w:p>
    <w:p w14:paraId="654438F4" w14:textId="0AC4E91E" w:rsidR="006D1C88" w:rsidRPr="00E42ABF" w:rsidRDefault="006D1C88" w:rsidP="004F716F">
      <w:pPr>
        <w:pStyle w:val="a8"/>
        <w:numPr>
          <w:ilvl w:val="1"/>
          <w:numId w:val="26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Адаптивный дизайн веб-сайта</w:t>
      </w:r>
    </w:p>
    <w:p w14:paraId="2BAE697A" w14:textId="77777777" w:rsidR="00FE506F" w:rsidRPr="00E42ABF" w:rsidRDefault="00FE506F" w:rsidP="00724721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E42ABF" w:rsidRDefault="00FE506F" w:rsidP="00724721">
      <w:pPr>
        <w:pStyle w:val="aa"/>
        <w:spacing w:before="0" w:beforeAutospacing="0" w:after="28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 w:rsidRPr="00E42ABF">
        <w:rPr>
          <w:color w:val="000000"/>
          <w:sz w:val="28"/>
          <w:szCs w:val="28"/>
        </w:rPr>
        <w:t>768</w:t>
      </w:r>
      <w:r w:rsidRPr="00E42ABF">
        <w:rPr>
          <w:color w:val="000000"/>
          <w:sz w:val="28"/>
          <w:szCs w:val="28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Pr="00E42ABF" w:rsidRDefault="00FE506F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F09EF" wp14:editId="6EE3D3D6">
            <wp:extent cx="3143250" cy="5898281"/>
            <wp:effectExtent l="0" t="0" r="0" b="762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55" cy="61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Pr="00E42ABF" w:rsidRDefault="00FE506F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1 – адаптивность главной страницы</w:t>
      </w:r>
    </w:p>
    <w:p w14:paraId="26B81834" w14:textId="36F64CE2" w:rsidR="00FE506F" w:rsidRPr="00E42ABF" w:rsidRDefault="0063087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Адаптивность каталога услуг представлена на рисунке 4.2</w:t>
      </w:r>
    </w:p>
    <w:p w14:paraId="2CE8FCB0" w14:textId="77777777" w:rsidR="00122AFB" w:rsidRDefault="00FE506F" w:rsidP="00122AFB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9A022" wp14:editId="034BA18A">
            <wp:extent cx="5935980" cy="3986852"/>
            <wp:effectExtent l="0" t="0" r="7620" b="0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9078" r="5767"/>
                    <a:stretch/>
                  </pic:blipFill>
                  <pic:spPr bwMode="auto">
                    <a:xfrm>
                      <a:off x="0" y="0"/>
                      <a:ext cx="6155956" cy="4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137B593C" w14:textId="3C19C669" w:rsidR="00122AFB" w:rsidRPr="00122AFB" w:rsidRDefault="00122AFB" w:rsidP="00122AFB">
      <w:pPr>
        <w:tabs>
          <w:tab w:val="left" w:pos="1308"/>
        </w:tabs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8CD946B" w14:textId="0132C34F" w:rsidR="00FE506F" w:rsidRDefault="00FE506F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E314" wp14:editId="22F23249">
            <wp:extent cx="2118360" cy="3947005"/>
            <wp:effectExtent l="0" t="0" r="0" b="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025" cy="4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FD8" w14:textId="54A4283D" w:rsidR="00122AFB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б</w:t>
      </w:r>
    </w:p>
    <w:p w14:paraId="2D23A315" w14:textId="25F8D8EF" w:rsidR="00122AFB" w:rsidRPr="00E42ABF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компьютерная версия, б – мобильная версия</w:t>
      </w:r>
    </w:p>
    <w:p w14:paraId="768886A4" w14:textId="6EA22B73" w:rsidR="00B340B8" w:rsidRDefault="0063087E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2 – адаптивность каталога услуг</w:t>
      </w:r>
    </w:p>
    <w:p w14:paraId="1C0E7770" w14:textId="7CFF4A37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F153E" wp14:editId="5EB8CC5B">
            <wp:extent cx="6608972" cy="3368040"/>
            <wp:effectExtent l="0" t="0" r="1905" b="3810"/>
            <wp:doc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070" cy="3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55D" w14:textId="25307EE2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04B9499" w14:textId="28ABBEF4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96700" wp14:editId="379FF97C">
            <wp:extent cx="2354580" cy="4669792"/>
            <wp:effectExtent l="0" t="0" r="7620" b="0"/>
            <wp:doc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6" cy="46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ED" w14:textId="1B2DA2C2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б</w:t>
      </w:r>
    </w:p>
    <w:p w14:paraId="6D22A93A" w14:textId="0B293DA5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– компьютерная версия, б – мобильная версия</w:t>
      </w:r>
    </w:p>
    <w:p w14:paraId="3EDD1214" w14:textId="235979D4" w:rsidR="00B340B8" w:rsidRPr="00E42ABF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адаптивность «О нас»</w:t>
      </w:r>
    </w:p>
    <w:p w14:paraId="17975E42" w14:textId="3542A9E3" w:rsidR="0063087E" w:rsidRPr="00E42ABF" w:rsidRDefault="00B41B5F" w:rsidP="00B41B5F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proofErr w:type="spellStart"/>
      <w:r w:rsidR="0063087E" w:rsidRPr="00E42ABF">
        <w:rPr>
          <w:rFonts w:cs="Times New Roman"/>
          <w:szCs w:val="28"/>
          <w:lang w:eastAsia="ru-RU"/>
        </w:rPr>
        <w:t>Кроссбраузерность</w:t>
      </w:r>
      <w:proofErr w:type="spellEnd"/>
      <w:r w:rsidR="0063087E" w:rsidRPr="00E42ABF">
        <w:rPr>
          <w:rFonts w:cs="Times New Roman"/>
          <w:szCs w:val="28"/>
          <w:lang w:eastAsia="ru-RU"/>
        </w:rPr>
        <w:t xml:space="preserve"> веб-сайта</w:t>
      </w:r>
    </w:p>
    <w:p w14:paraId="1F7B6620" w14:textId="64AF4EE9" w:rsidR="0063087E" w:rsidRPr="00E42ABF" w:rsidRDefault="0063087E" w:rsidP="00B41B5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достигалась с помощью использования префиксов в CSS-свойствах. Префиксы добавлялись препроцессором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. Примеры отображения веб-сайта в браузерах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B41B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>Microsoft Edge</w:t>
      </w:r>
      <w:r w:rsidR="00313E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3EF8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редставлены на рисунках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3EF8" w:rsidRPr="00313EF8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7AAE84DC" w14:textId="6B3EFA5D" w:rsidR="0063087E" w:rsidRPr="00E42ABF" w:rsidRDefault="0063087E" w:rsidP="0082599C">
      <w:pPr>
        <w:tabs>
          <w:tab w:val="left" w:pos="1308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C19C" wp14:editId="176742ED">
            <wp:extent cx="6088380" cy="3740394"/>
            <wp:effectExtent l="0" t="0" r="762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616" cy="3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3F950FAB" w:rsidR="0063087E" w:rsidRPr="00E42ABF" w:rsidRDefault="0063087E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62ED1965" w14:textId="2F5D9370" w:rsidR="0063087E" w:rsidRPr="00E42ABF" w:rsidRDefault="0063087E" w:rsidP="004B5ECA">
      <w:pPr>
        <w:tabs>
          <w:tab w:val="left" w:pos="1308"/>
        </w:tabs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DF9F1" wp14:editId="0044601C">
            <wp:extent cx="6393180" cy="3391220"/>
            <wp:effectExtent l="0" t="0" r="7620" b="0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0745" cy="34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542F8E37" w:rsidR="003322BF" w:rsidRPr="00B340B8" w:rsidRDefault="003322BF" w:rsidP="00313EF8">
      <w:pPr>
        <w:tabs>
          <w:tab w:val="left" w:pos="1308"/>
        </w:tabs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14:paraId="3C422156" w14:textId="6C3C33E3" w:rsidR="00313EF8" w:rsidRPr="00313EF8" w:rsidRDefault="00313EF8" w:rsidP="00313EF8">
      <w:pPr>
        <w:tabs>
          <w:tab w:val="left" w:pos="1308"/>
        </w:tabs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D1E59" wp14:editId="6B49E241">
            <wp:extent cx="6906630" cy="4091940"/>
            <wp:effectExtent l="0" t="0" r="8890" b="3810"/>
            <wp:docPr id="248487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6955919" cy="41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1228" w14:textId="77777777" w:rsid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677B597" w14:textId="3B9CD541" w:rsidR="00313EF8" w:rsidRP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29ACB837" w14:textId="0DB25DF3" w:rsidR="0063087E" w:rsidRPr="00E42ABF" w:rsidRDefault="003322BF" w:rsidP="00B41B5F">
      <w:pPr>
        <w:pStyle w:val="a8"/>
        <w:numPr>
          <w:ilvl w:val="1"/>
          <w:numId w:val="26"/>
        </w:numPr>
        <w:tabs>
          <w:tab w:val="left" w:pos="0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уководство пользователя</w:t>
      </w:r>
    </w:p>
    <w:p w14:paraId="4DE1F700" w14:textId="77777777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7A73220" w:rsidR="003322BF" w:rsidRPr="00E42ABF" w:rsidRDefault="003322BF" w:rsidP="00B41B5F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>)</w:t>
      </w:r>
    </w:p>
    <w:p w14:paraId="21EA2B24" w14:textId="7A4BD097" w:rsidR="003322BF" w:rsidRPr="00E42ABF" w:rsidRDefault="003322BF" w:rsidP="0082599C">
      <w:pPr>
        <w:pStyle w:val="aa"/>
        <w:spacing w:before="0" w:beforeAutospacing="0" w:after="0" w:afterAutospacing="0"/>
        <w:ind w:left="-127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8E3CAC" wp14:editId="7A9B0F7A">
            <wp:extent cx="7832369" cy="624840"/>
            <wp:effectExtent l="0" t="0" r="0" b="381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79662" cy="6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00696C12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 xml:space="preserve"> – «Главная»</w:t>
      </w:r>
    </w:p>
    <w:p w14:paraId="3055E402" w14:textId="7162C69E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Для того, чтобы переключиться в раздел «Услуги», пользователю нужно нажать на соответствующую ссылку в шапке профиля, после он будет перенаправлен (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>)</w:t>
      </w:r>
    </w:p>
    <w:p w14:paraId="1B56E1A1" w14:textId="3922235A" w:rsidR="003322BF" w:rsidRPr="00E42ABF" w:rsidRDefault="003322BF" w:rsidP="002636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B310D4" wp14:editId="781E6AC0">
            <wp:extent cx="6210300" cy="1588494"/>
            <wp:effectExtent l="0" t="0" r="0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5770" cy="16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6F1487C" w:rsidR="00310E43" w:rsidRPr="00E42ABF" w:rsidRDefault="00310E43" w:rsidP="00C263E3">
      <w:pPr>
        <w:pStyle w:val="aa"/>
        <w:spacing w:before="0" w:beforeAutospacing="0" w:after="0" w:afterAutospacing="0"/>
        <w:ind w:left="-709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 xml:space="preserve"> – «Услуги»</w:t>
      </w:r>
    </w:p>
    <w:p w14:paraId="57E7CAEF" w14:textId="78A20C85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</w:t>
      </w:r>
      <w:proofErr w:type="spellStart"/>
      <w:r w:rsidRPr="00E42ABF">
        <w:rPr>
          <w:color w:val="000000"/>
          <w:sz w:val="28"/>
          <w:szCs w:val="28"/>
        </w:rPr>
        <w:t>footer</w:t>
      </w:r>
      <w:proofErr w:type="spellEnd"/>
      <w:r w:rsidRPr="00E42ABF">
        <w:rPr>
          <w:color w:val="000000"/>
          <w:sz w:val="28"/>
          <w:szCs w:val="28"/>
        </w:rPr>
        <w:t>), где сможет найти эти данные (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>)</w:t>
      </w:r>
    </w:p>
    <w:p w14:paraId="6BEDD6B5" w14:textId="3DA5AC9A" w:rsidR="003322BF" w:rsidRPr="00E42ABF" w:rsidRDefault="00310E43" w:rsidP="00313EF8">
      <w:pPr>
        <w:pStyle w:val="aa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DB5F86" wp14:editId="1AF835A4">
            <wp:extent cx="6758161" cy="1501140"/>
            <wp:effectExtent l="0" t="0" r="5080" b="381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1438" cy="15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267FEDB4" w:rsidR="00310E43" w:rsidRPr="00E42ABF" w:rsidRDefault="00310E43" w:rsidP="00C263E3">
      <w:pPr>
        <w:pStyle w:val="aa"/>
        <w:spacing w:before="0" w:beforeAutospacing="0" w:after="280" w:afterAutospacing="0"/>
        <w:ind w:left="-567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 xml:space="preserve"> – колонтитул веб-сайта</w:t>
      </w:r>
    </w:p>
    <w:p w14:paraId="1E3E447E" w14:textId="7B2387E4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ю стало интересно, кто является тренерами, он может нажать ссылку «О нас», на новой странице он сможет прочитать данную информацию.</w:t>
      </w:r>
    </w:p>
    <w:p w14:paraId="69E60D46" w14:textId="4267A5EC" w:rsidR="003322BF" w:rsidRPr="00E42ABF" w:rsidRDefault="00310E43" w:rsidP="00C263E3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37042AE9" w14:textId="25CA1780" w:rsidR="00313EF8" w:rsidRDefault="00310E43" w:rsidP="00B340B8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3E4915A4" w14:textId="77777777" w:rsidR="00B340B8" w:rsidRPr="005010EE" w:rsidRDefault="00B340B8" w:rsidP="00B340B8">
      <w:pPr>
        <w:tabs>
          <w:tab w:val="left" w:pos="1308"/>
        </w:tabs>
        <w:ind w:firstLine="709"/>
        <w:jc w:val="both"/>
        <w:rPr>
          <w:rFonts w:cs="Times New Roman"/>
          <w:szCs w:val="28"/>
          <w:lang w:eastAsia="ru-RU"/>
        </w:rPr>
      </w:pPr>
    </w:p>
    <w:p w14:paraId="48CE92E2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7E5BB59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351179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90359B8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095BB77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B45A9FC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A96F5C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C60775E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6BD0061F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687BD3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val="en-US" w:eastAsia="ru-RU"/>
        </w:rPr>
      </w:pPr>
    </w:p>
    <w:p w14:paraId="5319F93D" w14:textId="77777777" w:rsidR="002636C1" w:rsidRPr="002636C1" w:rsidRDefault="002636C1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val="en-US" w:eastAsia="ru-RU"/>
        </w:rPr>
      </w:pPr>
    </w:p>
    <w:p w14:paraId="4072947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F48F496" w14:textId="0E64BC36" w:rsidR="00310E43" w:rsidRPr="00C263E3" w:rsidRDefault="00C263E3" w:rsidP="00C263E3">
      <w:pPr>
        <w:pStyle w:val="a8"/>
        <w:tabs>
          <w:tab w:val="left" w:pos="1308"/>
        </w:tabs>
        <w:spacing w:after="360" w:line="240" w:lineRule="auto"/>
        <w:ind w:left="0"/>
        <w:contextualSpacing w:val="0"/>
        <w:rPr>
          <w:rFonts w:cs="Times New Roman"/>
          <w:b/>
          <w:szCs w:val="28"/>
          <w:lang w:eastAsia="ru-RU"/>
        </w:rPr>
      </w:pPr>
      <w:r w:rsidRPr="00C263E3">
        <w:rPr>
          <w:rFonts w:cs="Times New Roman"/>
          <w:b/>
          <w:szCs w:val="28"/>
          <w:lang w:eastAsia="ru-RU"/>
        </w:rPr>
        <w:lastRenderedPageBreak/>
        <w:t>З</w:t>
      </w:r>
      <w:r w:rsidR="00310E43" w:rsidRPr="00C263E3">
        <w:rPr>
          <w:rFonts w:cs="Times New Roman"/>
          <w:b/>
          <w:szCs w:val="28"/>
          <w:lang w:eastAsia="ru-RU"/>
        </w:rPr>
        <w:t>аключение</w:t>
      </w:r>
    </w:p>
    <w:p w14:paraId="34CF3571" w14:textId="0167A710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курсового проектирования был создан веб-сайт фитнес-центра. Веб-сайт имеет простой дизайн и отвечает всем требованиям пользователя. Результаты разработки представляют собой продукт, позволяющий повысить качество взаимодействия с клиентами и повысить имидж организации, а также предоставляет возможность уменьшить временные затраты на работу с</w:t>
      </w:r>
    </w:p>
    <w:p w14:paraId="4F47A7B9" w14:textId="7465B8CD" w:rsidR="005010EE" w:rsidRPr="005010EE" w:rsidRDefault="005010EE" w:rsidP="00FA0235">
      <w:pPr>
        <w:pStyle w:val="a8"/>
        <w:tabs>
          <w:tab w:val="left" w:pos="1308"/>
        </w:tabs>
        <w:spacing w:after="280"/>
        <w:ind w:firstLine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отенциальным клиентом. Сайт дает возможность предприятию выйти на новый уровень, который впоследствии может вызвать положительный эффект с точки зрения увеличения оборотов и прибыли предприятия за счет повышенного спроса. Благодаря развитию информационных технологий роль сайтов возрастает. От содержания, организационной структуры и функционирования сайта зависит не только успех взаимодействия центра с внешним миром, но и все процессы, проходящие внутри него.</w:t>
      </w:r>
    </w:p>
    <w:p w14:paraId="404D1FF3" w14:textId="3D292AAD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процессе разработки были проанализированы различные веб-сайты с подобной тематикой.</w:t>
      </w:r>
    </w:p>
    <w:p w14:paraId="69CF87CA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выполнения курсовой работы были решены следующие задачи:</w:t>
      </w:r>
    </w:p>
    <w:p w14:paraId="59993A68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– </w:t>
      </w:r>
      <w:proofErr w:type="spellStart"/>
      <w:r w:rsidRPr="005010EE">
        <w:rPr>
          <w:rFonts w:cs="Times New Roman"/>
          <w:szCs w:val="28"/>
          <w:lang w:eastAsia="ru-RU"/>
        </w:rPr>
        <w:t>разрабон</w:t>
      </w:r>
      <w:proofErr w:type="spellEnd"/>
      <w:r w:rsidRPr="005010EE">
        <w:rPr>
          <w:rFonts w:cs="Times New Roman"/>
          <w:szCs w:val="28"/>
          <w:lang w:eastAsia="ru-RU"/>
        </w:rPr>
        <w:t xml:space="preserve"> сайт с использованием современных программных средств;</w:t>
      </w:r>
    </w:p>
    <w:p w14:paraId="6C332102" w14:textId="7AB5856E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разработан дизайн оформления, делающий сайт более привлекательным для клиентов;</w:t>
      </w:r>
    </w:p>
    <w:p w14:paraId="39B26DF0" w14:textId="6D40867C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создан удобный интерфейс для возможности комфортного пребывания пользователей на сайте.</w:t>
      </w:r>
    </w:p>
    <w:p w14:paraId="0D305B92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Для достижения поставленных целей были выполнены следующие работы:</w:t>
      </w:r>
    </w:p>
    <w:p w14:paraId="1335A4A4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. Анализ аналогичных решений.</w:t>
      </w:r>
    </w:p>
    <w:p w14:paraId="0BF9EEB0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2. Выбор способа верстки.</w:t>
      </w:r>
    </w:p>
    <w:p w14:paraId="0E4697E1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3. Выбор стилевого оформления.</w:t>
      </w:r>
    </w:p>
    <w:p w14:paraId="453D4038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4. Разработка логотипа.</w:t>
      </w:r>
    </w:p>
    <w:p w14:paraId="59D587FF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5. Разработка пользовательских элементов.</w:t>
      </w:r>
    </w:p>
    <w:p w14:paraId="6FCF31CD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6. Разработка спецэффектов.</w:t>
      </w:r>
    </w:p>
    <w:p w14:paraId="7AB68273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lastRenderedPageBreak/>
        <w:t>7. Добавление веб-сайту адаптивности.</w:t>
      </w:r>
    </w:p>
    <w:p w14:paraId="46B77515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8. Добавление веб-сайту </w:t>
      </w:r>
      <w:proofErr w:type="spellStart"/>
      <w:r w:rsidRPr="005010EE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5010EE">
        <w:rPr>
          <w:rFonts w:cs="Times New Roman"/>
          <w:szCs w:val="28"/>
          <w:lang w:eastAsia="ru-RU"/>
        </w:rPr>
        <w:t>.</w:t>
      </w:r>
    </w:p>
    <w:p w14:paraId="0713717C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9. Тестирование веб-сайта.</w:t>
      </w:r>
    </w:p>
    <w:p w14:paraId="0FF56722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0. Создание руководства пользователя.</w:t>
      </w:r>
    </w:p>
    <w:p w14:paraId="1D4836DF" w14:textId="1149C4D0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6B3DF512" w14:textId="44BC7584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езультатом курсового проекта стал веб-сайт, предоставляющий пользователю всю необходимую информацию.</w:t>
      </w:r>
    </w:p>
    <w:p w14:paraId="552A9863" w14:textId="5E24E99A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Использование разработанного веб-сайта для фитнес-центра упрощает процессы продвижения компани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. </w:t>
      </w:r>
    </w:p>
    <w:p w14:paraId="60116CD0" w14:textId="6DCC6424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На веб-сайте фитнес-центра так же разработан необходимый функционал:</w:t>
      </w:r>
    </w:p>
    <w:p w14:paraId="1788418E" w14:textId="5F636385" w:rsidR="005010EE" w:rsidRPr="005010EE" w:rsidRDefault="005010EE" w:rsidP="00FA0235">
      <w:pPr>
        <w:pStyle w:val="a8"/>
        <w:numPr>
          <w:ilvl w:val="0"/>
          <w:numId w:val="30"/>
        </w:numPr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формление заказа абонемента;</w:t>
      </w:r>
    </w:p>
    <w:p w14:paraId="137EC587" w14:textId="492B3F19" w:rsidR="005010EE" w:rsidRPr="005010EE" w:rsidRDefault="005010EE" w:rsidP="00FA0235">
      <w:pPr>
        <w:pStyle w:val="a8"/>
        <w:numPr>
          <w:ilvl w:val="0"/>
          <w:numId w:val="30"/>
        </w:numPr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нлайн запись на занятия;</w:t>
      </w:r>
    </w:p>
    <w:p w14:paraId="016C9B06" w14:textId="4F30A4D6" w:rsidR="005010EE" w:rsidRPr="005010EE" w:rsidRDefault="005010EE" w:rsidP="00FA0235">
      <w:pPr>
        <w:pStyle w:val="a8"/>
        <w:numPr>
          <w:ilvl w:val="0"/>
          <w:numId w:val="30"/>
        </w:numPr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азработано несколько разделов с подробной информацией об услугах,</w:t>
      </w:r>
    </w:p>
    <w:p w14:paraId="376A7341" w14:textId="3E83D387" w:rsidR="00310E43" w:rsidRPr="00E42ABF" w:rsidRDefault="005010EE" w:rsidP="00FA0235">
      <w:pPr>
        <w:pStyle w:val="a8"/>
        <w:tabs>
          <w:tab w:val="left" w:pos="1308"/>
        </w:tabs>
        <w:spacing w:after="280" w:line="240" w:lineRule="auto"/>
        <w:ind w:left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тренерах и истории центра.</w:t>
      </w:r>
    </w:p>
    <w:p w14:paraId="306F79E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CC0195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01BC59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52341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E3C872C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0383714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330BA2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2337AC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D40FD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4AB06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544E780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CCE591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7D31E5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AE7B1D9" w14:textId="0AFD38F6" w:rsidR="00310E43" w:rsidRPr="00E42ABF" w:rsidRDefault="00310E43" w:rsidP="00C263E3">
      <w:pPr>
        <w:pStyle w:val="1"/>
        <w:spacing w:before="0" w:after="360"/>
        <w:ind w:firstLine="709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HTML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de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htmlcolorcodes.com. – Дата доступа: 14.04.2024.</w:t>
      </w:r>
    </w:p>
    <w:p w14:paraId="31EC16AF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Документация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sass-scss.ru/documentation. – Дата доступа: 17.04.2024.</w:t>
      </w:r>
    </w:p>
    <w:p w14:paraId="2CAACD78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6. Руководство по графическом редактору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DC99A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9D68F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B0804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0A57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684A6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D6ECA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987EE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96B4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853E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26701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F3C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CBFC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7129B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F5F2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850F5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4BD0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FA67781" w14:textId="5A569656" w:rsidR="006C589A" w:rsidRDefault="006C589A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221D2E4" w14:textId="40435FBD" w:rsidR="00310E43" w:rsidRDefault="00310E43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Pr="006C589A" w:rsidRDefault="0005327B" w:rsidP="006C589A">
      <w:pPr>
        <w:tabs>
          <w:tab w:val="left" w:pos="1308"/>
        </w:tabs>
        <w:spacing w:after="28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0FC6BD94">
            <wp:extent cx="2647950" cy="3815885"/>
            <wp:effectExtent l="0" t="0" r="0" b="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935" cy="3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4AD4C4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552BD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980D432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592EE6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68F1E4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14847C" w14:textId="6DB25E60" w:rsidR="006C589A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Б </w:t>
      </w:r>
    </w:p>
    <w:p w14:paraId="5EB94824" w14:textId="2D2B358E" w:rsidR="0005327B" w:rsidRPr="0005327B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251AC9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FBDA4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796EF8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313817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- Главная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60D0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tyle.css"&gt;</w:t>
      </w:r>
    </w:p>
    <w:p w14:paraId="6C1966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25783A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107A55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402410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428B59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76FE97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201096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Логотип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>" width="80"&gt;</w:t>
      </w:r>
    </w:p>
    <w:p w14:paraId="37749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0E5D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3B16CE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active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D1972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45D2E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5BC6F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691DE0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A2E61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5245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F515B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F2B80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02F1E1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47221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7976DD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6015C9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EE46D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5C5006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ero"&gt;</w:t>
      </w:r>
    </w:p>
    <w:p w14:paraId="0519EE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4EDAC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hero-content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3B201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1&gt;Добро</w:t>
      </w:r>
      <w:proofErr w:type="gramEnd"/>
      <w:r w:rsidRPr="00377FDD">
        <w:rPr>
          <w:rFonts w:cs="Times New Roman"/>
          <w:sz w:val="22"/>
          <w:lang w:eastAsia="ru-RU"/>
        </w:rPr>
        <w:t xml:space="preserve"> пожаловать в наш Фитнес Центр&lt;/h1&gt;</w:t>
      </w:r>
    </w:p>
    <w:p w14:paraId="5969F3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 xml:space="preserve">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membership"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a&gt;</w:t>
      </w:r>
    </w:p>
    <w:p w14:paraId="4C7AE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24131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/</w:t>
      </w:r>
      <w:proofErr w:type="spellStart"/>
      <w:r w:rsidRPr="00377FDD">
        <w:rPr>
          <w:rFonts w:cs="Times New Roman"/>
          <w:sz w:val="22"/>
          <w:lang w:val="en-US" w:eastAsia="ru-RU"/>
        </w:rPr>
        <w:t>fitness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 width="400"&gt;</w:t>
      </w:r>
    </w:p>
    <w:p w14:paraId="7EE0DC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37235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1F83C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DD83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A54FD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CCF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E5B7D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5D12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6125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Професси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ы&lt;/h3&gt;</w:t>
      </w:r>
    </w:p>
    <w:p w14:paraId="2ED9D2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B55F1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7168F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AB2C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временное</w:t>
      </w:r>
      <w:proofErr w:type="gramEnd"/>
      <w:r w:rsidRPr="00377FDD">
        <w:rPr>
          <w:rFonts w:cs="Times New Roman"/>
          <w:sz w:val="22"/>
          <w:lang w:eastAsia="ru-RU"/>
        </w:rPr>
        <w:t xml:space="preserve"> оборудование&lt;/h3&gt;</w:t>
      </w:r>
    </w:p>
    <w:p w14:paraId="7FE14C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1D65F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2FB6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46583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Гибкий</w:t>
      </w:r>
      <w:proofErr w:type="gramEnd"/>
      <w:r w:rsidRPr="00377FDD">
        <w:rPr>
          <w:rFonts w:cs="Times New Roman"/>
          <w:sz w:val="22"/>
          <w:lang w:eastAsia="ru-RU"/>
        </w:rPr>
        <w:t xml:space="preserve"> график&lt;/h3&gt;</w:t>
      </w:r>
    </w:p>
    <w:p w14:paraId="656FD9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AF847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1D28E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5C061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05AC7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9590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DB6F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Абонемент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1F910B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F441A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 BYN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2B35F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enefits"&gt;</w:t>
      </w:r>
    </w:p>
    <w:p w14:paraId="765A5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осещение тренажерного зал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DFD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&lt;/li&gt;</w:t>
      </w:r>
    </w:p>
    <w:p w14:paraId="337201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итнес-тестировани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AC24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1F21B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200DCC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4C7AD7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A2CA5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DE554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31EE4E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181E1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е тренировк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EA36C3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ляр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E7A5D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SPA-</w:t>
      </w:r>
      <w:r w:rsidRPr="00377FDD">
        <w:rPr>
          <w:rFonts w:cs="Times New Roman"/>
          <w:sz w:val="22"/>
          <w:lang w:eastAsia="ru-RU"/>
        </w:rPr>
        <w:t>зона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1768B9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27B25B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07398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DAA3C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7BACF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01877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ая программ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B0B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злимитный доступ&lt;/li&gt;</w:t>
      </w:r>
    </w:p>
    <w:p w14:paraId="78BB4D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шкафчи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A776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78823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CC4D5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64C2B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4320BB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9C81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BA0D1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3A3E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0FA8E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772DD0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33A6C0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191CE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1A7A1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FAF1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64710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3F5F3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42220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2F72AA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6530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600DD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576BA6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57EC49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1ECB3F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4B74A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47C82E7F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AC9E9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&lt;div class="social-links"&gt;</w:t>
      </w:r>
    </w:p>
    <w:p w14:paraId="2A4C181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4445D88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691155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D33F3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512D0D4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48623C26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BAA46D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0C6871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6B386C2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6E99A08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05A3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0D3C9B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7EF42E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0E5AF2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7DE12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633A1E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2636C1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2636C1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2636C1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671CAF2" w14:textId="77777777" w:rsidR="0005327B" w:rsidRPr="002636C1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66838419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E6F994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A58561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9EAAE2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cript.js"&gt;&lt;/script&gt;</w:t>
      </w:r>
    </w:p>
    <w:p w14:paraId="2B270DD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1449DF0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23B7E5E1" w14:textId="1318F008" w:rsidR="00310E43" w:rsidRPr="00AA4619" w:rsidRDefault="0005327B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  <w:r w:rsidRPr="00377FDD">
        <w:rPr>
          <w:rFonts w:cs="Times New Roman"/>
          <w:szCs w:val="28"/>
          <w:lang w:eastAsia="ru-RU"/>
        </w:rPr>
        <w:t>Листинг</w:t>
      </w:r>
      <w:r w:rsidRPr="00377FDD">
        <w:rPr>
          <w:rFonts w:cs="Times New Roman"/>
          <w:szCs w:val="28"/>
          <w:lang w:val="en-US" w:eastAsia="ru-RU"/>
        </w:rPr>
        <w:t xml:space="preserve"> 1 – </w:t>
      </w:r>
      <w:r w:rsidRPr="00377FDD">
        <w:rPr>
          <w:rFonts w:cs="Times New Roman"/>
          <w:szCs w:val="28"/>
          <w:lang w:eastAsia="ru-RU"/>
        </w:rPr>
        <w:t>Главная</w:t>
      </w:r>
    </w:p>
    <w:p w14:paraId="04AD38C8" w14:textId="77777777" w:rsidR="00377FDD" w:rsidRPr="00377FDD" w:rsidRDefault="00377FDD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</w:p>
    <w:p w14:paraId="11AEC6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7911FA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41BAD4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37837F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BEBA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| О нас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C7A2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about.css"&gt;</w:t>
      </w:r>
    </w:p>
    <w:p w14:paraId="01A54A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D213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3D8496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22975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22D013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Шапк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айт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3942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062ECB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4C4CB7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3630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7E6580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170C12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A28F5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306310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3716D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0D47A7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 class="active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356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81531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70136E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48D0E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275E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1F8B40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C39EAC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14F17D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0F611A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1B4013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042F72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B584D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75AAC6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Герой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секция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339914A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about-hero"&gt;</w:t>
      </w:r>
    </w:p>
    <w:p w14:paraId="12B9A8BB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</w:t>
      </w:r>
      <w:r w:rsidRPr="00625296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div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625296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container</w:t>
      </w:r>
      <w:r w:rsidRPr="00625296">
        <w:rPr>
          <w:rFonts w:cs="Times New Roman"/>
          <w:sz w:val="22"/>
          <w:lang w:val="en-US" w:eastAsia="ru-RU"/>
        </w:rPr>
        <w:t>"&gt;</w:t>
      </w:r>
    </w:p>
    <w:p w14:paraId="778AB6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1&gt;О</w:t>
      </w:r>
      <w:proofErr w:type="gramEnd"/>
      <w:r w:rsidRPr="00377FDD">
        <w:rPr>
          <w:rFonts w:cs="Times New Roman"/>
          <w:sz w:val="22"/>
          <w:lang w:eastAsia="ru-RU"/>
        </w:rPr>
        <w:t xml:space="preserve"> нашем фитнес-центре&lt;/h1&gt;</w:t>
      </w:r>
    </w:p>
    <w:p w14:paraId="1F89D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croll-down" width="4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517D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E9889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CF23C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440C8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</w:t>
      </w:r>
      <w:r w:rsidRPr="00377FDD">
        <w:rPr>
          <w:rFonts w:cs="Times New Roman"/>
          <w:sz w:val="22"/>
          <w:lang w:val="en-US" w:eastAsia="ru-RU"/>
        </w:rPr>
        <w:lastRenderedPageBreak/>
        <w:t>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2199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10474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2F805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1003C6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C9196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84237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Основа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7A2EE1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E4F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9E09E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F5D34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5C5E9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Расшире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D2ABC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670BD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E2B68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447F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2C9D0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26B58D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3CE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7A8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35D03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25853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Современ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A0496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55C42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5E9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4F19E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467E0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0157C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35395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89E0D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28382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A29C8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5FBCA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2F1CF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CBEBA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D36E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Кач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6F55EB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56F3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41231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9208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4691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общ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5FD72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E6F8F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1C0E8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254F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Инновации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2FF4076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F7E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E42A1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3A68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&lt;/</w:t>
      </w:r>
      <w:proofErr w:type="spellStart"/>
      <w:r w:rsidRPr="00377FDD">
        <w:rPr>
          <w:rFonts w:cs="Times New Roman"/>
          <w:sz w:val="22"/>
          <w:lang w:eastAsia="ru-RU"/>
        </w:rPr>
        <w:t>secti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5DD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B9C4A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Наша команда --&gt;</w:t>
      </w:r>
    </w:p>
    <w:p w14:paraId="15F180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section class="team-section"&gt;</w:t>
      </w:r>
    </w:p>
    <w:p w14:paraId="6CEE4F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D649A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команд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78831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1 --&gt;</w:t>
      </w:r>
    </w:p>
    <w:p w14:paraId="40DD6D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2636C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2636C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2636C1">
        <w:rPr>
          <w:rFonts w:cs="Times New Roman"/>
          <w:sz w:val="22"/>
          <w:lang w:val="en-US" w:eastAsia="ru-RU"/>
        </w:rPr>
        <w:t>-1571019613454-1</w:t>
      </w:r>
      <w:r w:rsidRPr="00377FDD">
        <w:rPr>
          <w:rFonts w:cs="Times New Roman"/>
          <w:sz w:val="22"/>
          <w:lang w:val="en-US" w:eastAsia="ru-RU"/>
        </w:rPr>
        <w:t>cb</w:t>
      </w:r>
      <w:r w:rsidRPr="002636C1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f</w:t>
      </w:r>
      <w:r w:rsidRPr="002636C1">
        <w:rPr>
          <w:rFonts w:cs="Times New Roman"/>
          <w:sz w:val="22"/>
          <w:lang w:val="en-US" w:eastAsia="ru-RU"/>
        </w:rPr>
        <w:t>99</w:t>
      </w:r>
      <w:r w:rsidRPr="00377FDD">
        <w:rPr>
          <w:rFonts w:cs="Times New Roman"/>
          <w:sz w:val="22"/>
          <w:lang w:val="en-US" w:eastAsia="ru-RU"/>
        </w:rPr>
        <w:t>b</w:t>
      </w:r>
      <w:r w:rsidRPr="002636C1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d</w:t>
      </w:r>
      <w:r w:rsidRPr="002636C1">
        <w:rPr>
          <w:rFonts w:cs="Times New Roman"/>
          <w:sz w:val="22"/>
          <w:lang w:val="en-US" w:eastAsia="ru-RU"/>
        </w:rPr>
        <w:t>8</w:t>
      </w:r>
      <w:r w:rsidRPr="00377FDD">
        <w:rPr>
          <w:rFonts w:cs="Times New Roman"/>
          <w:sz w:val="22"/>
          <w:lang w:val="en-US" w:eastAsia="ru-RU"/>
        </w:rPr>
        <w:t>b</w:t>
      </w:r>
      <w:r w:rsidRPr="002636C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2636C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2636C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2636C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Алексей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2636C1">
        <w:rPr>
          <w:rFonts w:cs="Times New Roman"/>
          <w:sz w:val="22"/>
          <w:lang w:val="en-US" w:eastAsia="ru-RU"/>
        </w:rPr>
        <w:t>"&gt;</w:t>
      </w:r>
    </w:p>
    <w:p w14:paraId="06186C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71FBED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68C942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BF6228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C96E8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74EC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0A57FB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59CC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0E5FF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Алексе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9D8A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EE7EF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8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CDA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74A06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6DD7283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Специалист по функциональному тренингу и кроссфиту. Мастер спорта по легкой </w:t>
      </w:r>
      <w:proofErr w:type="gramStart"/>
      <w:r w:rsidRPr="00377FDD">
        <w:rPr>
          <w:rFonts w:cs="Times New Roman"/>
          <w:sz w:val="22"/>
          <w:lang w:eastAsia="ru-RU"/>
        </w:rPr>
        <w:t>атлетик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22DC9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8D7F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5E4B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81B9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2 --&gt;</w:t>
      </w:r>
    </w:p>
    <w:p w14:paraId="6B36A3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2636C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2636C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2636C1">
        <w:rPr>
          <w:rFonts w:cs="Times New Roman"/>
          <w:sz w:val="22"/>
          <w:lang w:val="en-US" w:eastAsia="ru-RU"/>
        </w:rPr>
        <w:t>-1535713875002-</w:t>
      </w:r>
      <w:r w:rsidRPr="00377FDD">
        <w:rPr>
          <w:rFonts w:cs="Times New Roman"/>
          <w:sz w:val="22"/>
          <w:lang w:val="en-US" w:eastAsia="ru-RU"/>
        </w:rPr>
        <w:t>d</w:t>
      </w:r>
      <w:r w:rsidRPr="002636C1">
        <w:rPr>
          <w:rFonts w:cs="Times New Roman"/>
          <w:sz w:val="22"/>
          <w:lang w:val="en-US" w:eastAsia="ru-RU"/>
        </w:rPr>
        <w:t>1</w:t>
      </w:r>
      <w:r w:rsidRPr="00377FDD">
        <w:rPr>
          <w:rFonts w:cs="Times New Roman"/>
          <w:sz w:val="22"/>
          <w:lang w:val="en-US" w:eastAsia="ru-RU"/>
        </w:rPr>
        <w:t>d</w:t>
      </w:r>
      <w:r w:rsidRPr="002636C1">
        <w:rPr>
          <w:rFonts w:cs="Times New Roman"/>
          <w:sz w:val="22"/>
          <w:lang w:val="en-US" w:eastAsia="ru-RU"/>
        </w:rPr>
        <w:t>0</w:t>
      </w:r>
      <w:r w:rsidRPr="00377FDD">
        <w:rPr>
          <w:rFonts w:cs="Times New Roman"/>
          <w:sz w:val="22"/>
          <w:lang w:val="en-US" w:eastAsia="ru-RU"/>
        </w:rPr>
        <w:t>cf</w:t>
      </w:r>
      <w:r w:rsidRPr="002636C1">
        <w:rPr>
          <w:rFonts w:cs="Times New Roman"/>
          <w:sz w:val="22"/>
          <w:lang w:val="en-US" w:eastAsia="ru-RU"/>
        </w:rPr>
        <w:t>377</w:t>
      </w:r>
      <w:r w:rsidRPr="00377FDD">
        <w:rPr>
          <w:rFonts w:cs="Times New Roman"/>
          <w:sz w:val="22"/>
          <w:lang w:val="en-US" w:eastAsia="ru-RU"/>
        </w:rPr>
        <w:t>fde</w:t>
      </w:r>
      <w:r w:rsidRPr="002636C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2636C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2636C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2636C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Мария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2636C1">
        <w:rPr>
          <w:rFonts w:cs="Times New Roman"/>
          <w:sz w:val="22"/>
          <w:lang w:val="en-US" w:eastAsia="ru-RU"/>
        </w:rPr>
        <w:t>"&gt;</w:t>
      </w:r>
    </w:p>
    <w:p w14:paraId="53BFC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0078F2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3AF96BE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DAE8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126F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EC1AD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73630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ED84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6622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Ма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3F0FE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Йога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инструкто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537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0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6882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760B3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33C91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        &lt;p&gt;Сертифицированный преподаватель хатха-йоги и пилатеса. Ведущий тренер по </w:t>
      </w:r>
      <w:proofErr w:type="gramStart"/>
      <w:r w:rsidRPr="00377FDD">
        <w:rPr>
          <w:rFonts w:cs="Times New Roman"/>
          <w:sz w:val="22"/>
          <w:lang w:eastAsia="ru-RU"/>
        </w:rPr>
        <w:t>стретчингу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5DC74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55F62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7531D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3EFAC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3 --&gt;</w:t>
      </w:r>
    </w:p>
    <w:p w14:paraId="3003C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2636C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2636C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2636C1">
        <w:rPr>
          <w:rFonts w:cs="Times New Roman"/>
          <w:sz w:val="22"/>
          <w:lang w:val="en-US" w:eastAsia="ru-RU"/>
        </w:rPr>
        <w:t>-1560250097-0</w:t>
      </w:r>
      <w:r w:rsidRPr="00377FDD">
        <w:rPr>
          <w:rFonts w:cs="Times New Roman"/>
          <w:sz w:val="22"/>
          <w:lang w:val="en-US" w:eastAsia="ru-RU"/>
        </w:rPr>
        <w:t>b</w:t>
      </w:r>
      <w:r w:rsidRPr="002636C1">
        <w:rPr>
          <w:rFonts w:cs="Times New Roman"/>
          <w:sz w:val="22"/>
          <w:lang w:val="en-US" w:eastAsia="ru-RU"/>
        </w:rPr>
        <w:t>93528</w:t>
      </w:r>
      <w:r w:rsidRPr="00377FDD">
        <w:rPr>
          <w:rFonts w:cs="Times New Roman"/>
          <w:sz w:val="22"/>
          <w:lang w:val="en-US" w:eastAsia="ru-RU"/>
        </w:rPr>
        <w:t>c</w:t>
      </w:r>
      <w:r w:rsidRPr="002636C1">
        <w:rPr>
          <w:rFonts w:cs="Times New Roman"/>
          <w:sz w:val="22"/>
          <w:lang w:val="en-US" w:eastAsia="ru-RU"/>
        </w:rPr>
        <w:t>311</w:t>
      </w:r>
      <w:r w:rsidRPr="00377FDD">
        <w:rPr>
          <w:rFonts w:cs="Times New Roman"/>
          <w:sz w:val="22"/>
          <w:lang w:val="en-US" w:eastAsia="ru-RU"/>
        </w:rPr>
        <w:t>a</w:t>
      </w:r>
      <w:r w:rsidRPr="002636C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2636C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2636C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2636C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Дмитрий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2636C1">
        <w:rPr>
          <w:rFonts w:cs="Times New Roman"/>
          <w:sz w:val="22"/>
          <w:lang w:val="en-US" w:eastAsia="ru-RU"/>
        </w:rPr>
        <w:t>"&gt;</w:t>
      </w:r>
    </w:p>
    <w:p w14:paraId="020A82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682BE6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77392B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73B7B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D163C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0D6C0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B0CC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2F8F9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Дмитр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E6CC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одибилдингу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F429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2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85531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75078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753C6A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Чемпион региона по бодибилдингу. Специалист по спортивному питанию и </w:t>
      </w:r>
      <w:proofErr w:type="gramStart"/>
      <w:r w:rsidRPr="00377FDD">
        <w:rPr>
          <w:rFonts w:cs="Times New Roman"/>
          <w:sz w:val="22"/>
          <w:lang w:eastAsia="ru-RU"/>
        </w:rPr>
        <w:t>восстановлению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9D260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6CC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7334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FF3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C21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80974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C3D0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/section&gt;</w:t>
      </w:r>
    </w:p>
    <w:p w14:paraId="7C15A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41EF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тистик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D83E3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6D73AC3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625296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625296">
        <w:rPr>
          <w:rFonts w:cs="Times New Roman"/>
          <w:sz w:val="22"/>
          <w:lang w:eastAsia="ru-RU"/>
        </w:rPr>
        <w:t>2&gt;</w:t>
      </w:r>
      <w:r w:rsidRPr="00377FDD">
        <w:rPr>
          <w:rFonts w:cs="Times New Roman"/>
          <w:sz w:val="22"/>
          <w:lang w:eastAsia="ru-RU"/>
        </w:rPr>
        <w:t>Мы</w:t>
      </w:r>
      <w:proofErr w:type="gramEnd"/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ифрах</w:t>
      </w:r>
      <w:r w:rsidRPr="00625296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h</w:t>
      </w:r>
      <w:r w:rsidRPr="00625296">
        <w:rPr>
          <w:rFonts w:cs="Times New Roman"/>
          <w:sz w:val="22"/>
          <w:lang w:eastAsia="ru-RU"/>
        </w:rPr>
        <w:t>2&gt;</w:t>
      </w:r>
    </w:p>
    <w:p w14:paraId="29F602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stats-grid"&gt;</w:t>
      </w:r>
    </w:p>
    <w:p w14:paraId="5DD993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9C97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94AB3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label"&gt;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опыта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C218D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E40A6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830D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7ABB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5000"&gt;15000&lt;/div&gt;</w:t>
      </w:r>
    </w:p>
    <w:p w14:paraId="146969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Дово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клиент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FC95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6F722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5383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B4A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Профессиона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4821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77A4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930D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A477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Групповых</w:t>
      </w:r>
      <w:proofErr w:type="gramEnd"/>
      <w:r w:rsidRPr="00377FDD">
        <w:rPr>
          <w:rFonts w:cs="Times New Roman"/>
          <w:sz w:val="22"/>
          <w:lang w:eastAsia="ru-RU"/>
        </w:rPr>
        <w:t xml:space="preserve"> занятий в неделю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1715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3A042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6255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&lt;/div&gt;</w:t>
      </w:r>
    </w:p>
    <w:p w14:paraId="52D09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27C392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4DA80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D7C7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дв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4A6C2E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333F82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684A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E2C5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74AF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72810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EC916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5382BE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59C49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65832D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32D6AE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FFBD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61EA9B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005DA4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2389D6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9FC7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1E414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514CC0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7098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CDE9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11F9FA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3E09EC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DC521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38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/a&gt;</w:t>
      </w:r>
    </w:p>
    <w:p w14:paraId="0AD27F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4860AA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6D7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0E04D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80FC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10179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0B05E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91DC5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2636C1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2636C1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2636C1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65D33942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734885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02F8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B5A2B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4D3203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about.js"&gt;&lt;/script&gt;</w:t>
      </w:r>
    </w:p>
    <w:p w14:paraId="12C258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44C49A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6F3F7FD3" w14:textId="4EBC6714" w:rsidR="0005327B" w:rsidRPr="005627AC" w:rsidRDefault="0005327B" w:rsidP="005627AC">
      <w:pPr>
        <w:pStyle w:val="a8"/>
        <w:tabs>
          <w:tab w:val="left" w:pos="1308"/>
        </w:tabs>
        <w:spacing w:after="280" w:line="240" w:lineRule="auto"/>
        <w:ind w:left="0" w:firstLine="284"/>
        <w:contextualSpacing w:val="0"/>
        <w:jc w:val="center"/>
        <w:rPr>
          <w:rFonts w:cs="Times New Roman"/>
          <w:szCs w:val="28"/>
          <w:lang w:val="en-US" w:eastAsia="ru-RU"/>
        </w:rPr>
      </w:pPr>
      <w:r w:rsidRPr="005627AC">
        <w:rPr>
          <w:rFonts w:cs="Times New Roman"/>
          <w:szCs w:val="28"/>
          <w:lang w:eastAsia="ru-RU"/>
        </w:rPr>
        <w:t>Листинг</w:t>
      </w:r>
      <w:r w:rsidRPr="005627AC">
        <w:rPr>
          <w:rFonts w:cs="Times New Roman"/>
          <w:szCs w:val="28"/>
          <w:lang w:val="en-US" w:eastAsia="ru-RU"/>
        </w:rPr>
        <w:t xml:space="preserve"> 2 – </w:t>
      </w:r>
      <w:r w:rsidRPr="005627AC">
        <w:rPr>
          <w:rFonts w:cs="Times New Roman"/>
          <w:szCs w:val="28"/>
          <w:lang w:eastAsia="ru-RU"/>
        </w:rPr>
        <w:t>О</w:t>
      </w:r>
      <w:r w:rsidRPr="005627AC">
        <w:rPr>
          <w:rFonts w:cs="Times New Roman"/>
          <w:szCs w:val="28"/>
          <w:lang w:val="en-US" w:eastAsia="ru-RU"/>
        </w:rPr>
        <w:t xml:space="preserve"> </w:t>
      </w:r>
      <w:r w:rsidRPr="005627AC">
        <w:rPr>
          <w:rFonts w:cs="Times New Roman"/>
          <w:szCs w:val="28"/>
          <w:lang w:eastAsia="ru-RU"/>
        </w:rPr>
        <w:t>нас</w:t>
      </w:r>
    </w:p>
    <w:p w14:paraId="036C5A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6EDF2F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33BC7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275A31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2951B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Наши услуги | Фитнес-центр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44F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ervices.css"&gt;</w:t>
      </w:r>
    </w:p>
    <w:p w14:paraId="7E0DE6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764F86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63F32E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0339AE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56E30E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5FA5F5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7CCB21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17C4C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737569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60D77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7DA2DA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B9364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7E82C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6DD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 class="active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F641D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4ED430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D4BC1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E38B8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10639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E18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744F41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F926A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4F183D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7002CB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63FE3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4C011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EB831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1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h1&gt;</w:t>
      </w:r>
    </w:p>
    <w:p w14:paraId="2B48A9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DE8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2DF23A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40ABC8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329E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5FA8B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7BB11E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B3337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active" data-filter="all"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ED47D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ym"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8E129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roup"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0FDD0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personal"&gt;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43E0D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other"&gt;</w:t>
      </w:r>
      <w:r w:rsidRPr="00377FDD">
        <w:rPr>
          <w:rFonts w:cs="Times New Roman"/>
          <w:sz w:val="22"/>
          <w:lang w:eastAsia="ru-RU"/>
        </w:rPr>
        <w:t>Други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B876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3A6B5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D9AB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2FB14D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55C6B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2FF48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5AB02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902943202-507ec2618e8f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721FF1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6F2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4D43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0A1C75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50BYN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</w:t>
      </w:r>
    </w:p>
    <w:p w14:paraId="4BE890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24/7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340E6B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2F0D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кардио</w:t>
      </w:r>
      <w:proofErr w:type="spellEnd"/>
      <w:r w:rsidRPr="00377FDD">
        <w:rPr>
          <w:rFonts w:cs="Times New Roman"/>
          <w:sz w:val="22"/>
          <w:lang w:eastAsia="ru-RU"/>
        </w:rPr>
        <w:t>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01282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136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44A6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D661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 xml:space="preserve"> 24/7</w:t>
      </w:r>
    </w:p>
    <w:p w14:paraId="2575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E7218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1DC4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8511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844C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688A2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2C73B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5BF7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Зона </w:t>
      </w:r>
      <w:proofErr w:type="spellStart"/>
      <w:r w:rsidRPr="00377FDD">
        <w:rPr>
          <w:rFonts w:cs="Times New Roman"/>
          <w:sz w:val="22"/>
          <w:lang w:eastAsia="ru-RU"/>
        </w:rPr>
        <w:t>кардио</w:t>
      </w:r>
      <w:proofErr w:type="spellEnd"/>
    </w:p>
    <w:p w14:paraId="6CF293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11295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ED33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6D9867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Чт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ключено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73EA5C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E745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Неограниченный доступ в тренажерный зал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5538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вичный инструктаж с тренеро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59AB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сплатное полотенце&lt;/li&gt;</w:t>
      </w:r>
    </w:p>
    <w:p w14:paraId="06071B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ушевые и раздевалки&lt;/li&gt;</w:t>
      </w:r>
    </w:p>
    <w:p w14:paraId="59C66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Wi</w:t>
      </w:r>
      <w:proofErr w:type="spellEnd"/>
      <w:r w:rsidRPr="00377FDD">
        <w:rPr>
          <w:rFonts w:cs="Times New Roman"/>
          <w:sz w:val="22"/>
          <w:lang w:eastAsia="ru-RU"/>
        </w:rPr>
        <w:t>-Fi на территории&lt;/li&gt;</w:t>
      </w:r>
    </w:p>
    <w:p w14:paraId="2AF65F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8C2A6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E7C5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F43A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B87D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172D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2231B3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Групповые занятия --&gt;</w:t>
      </w:r>
    </w:p>
    <w:p w14:paraId="67B55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5205597-3d9d02c29597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F7B75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E4F0D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7264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4E62F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3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B9A7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0BBCE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DB1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</w:t>
      </w:r>
      <w:proofErr w:type="gramStart"/>
      <w:r w:rsidRPr="00377FDD">
        <w:rPr>
          <w:rFonts w:cs="Times New Roman"/>
          <w:sz w:val="22"/>
          <w:lang w:eastAsia="ru-RU"/>
        </w:rPr>
        <w:t>друго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37925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features"&gt;</w:t>
      </w:r>
    </w:p>
    <w:p w14:paraId="19B319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6D3EB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F5AC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6458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175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42D3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CBCCF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FF89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01F43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A6B86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A23AD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FDC1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3027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E63C3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4588A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опуляр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правления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690AF3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li</w:t>
      </w:r>
      <w:r w:rsidRPr="002636C1">
        <w:rPr>
          <w:rFonts w:cs="Times New Roman"/>
          <w:sz w:val="22"/>
          <w:lang w:eastAsia="ru-RU"/>
        </w:rPr>
        <w:t>&gt;</w:t>
      </w:r>
      <w:r w:rsidRPr="00377FDD">
        <w:rPr>
          <w:rFonts w:cs="Times New Roman"/>
          <w:sz w:val="22"/>
          <w:lang w:eastAsia="ru-RU"/>
        </w:rPr>
        <w:t>Йога</w:t>
      </w:r>
      <w:r w:rsidRPr="002636C1">
        <w:rPr>
          <w:rFonts w:cs="Times New Roman"/>
          <w:sz w:val="22"/>
          <w:lang w:eastAsia="ru-RU"/>
        </w:rPr>
        <w:t xml:space="preserve"> (</w:t>
      </w:r>
      <w:proofErr w:type="spellStart"/>
      <w:r w:rsidRPr="00377FDD">
        <w:rPr>
          <w:rFonts w:cs="Times New Roman"/>
          <w:sz w:val="22"/>
          <w:lang w:eastAsia="ru-RU"/>
        </w:rPr>
        <w:t>Хатха</w:t>
      </w:r>
      <w:proofErr w:type="spellEnd"/>
      <w:r w:rsidRPr="002636C1">
        <w:rPr>
          <w:rFonts w:cs="Times New Roman"/>
          <w:sz w:val="22"/>
          <w:lang w:eastAsia="ru-RU"/>
        </w:rPr>
        <w:t xml:space="preserve">, </w:t>
      </w:r>
      <w:proofErr w:type="spellStart"/>
      <w:r w:rsidRPr="00377FDD">
        <w:rPr>
          <w:rFonts w:cs="Times New Roman"/>
          <w:sz w:val="22"/>
          <w:lang w:eastAsia="ru-RU"/>
        </w:rPr>
        <w:t>Виньяса</w:t>
      </w:r>
      <w:proofErr w:type="spellEnd"/>
      <w:r w:rsidRPr="002636C1">
        <w:rPr>
          <w:rFonts w:cs="Times New Roman"/>
          <w:sz w:val="22"/>
          <w:lang w:eastAsia="ru-RU"/>
        </w:rPr>
        <w:t xml:space="preserve">, </w:t>
      </w:r>
      <w:proofErr w:type="gramStart"/>
      <w:r w:rsidRPr="00377FDD">
        <w:rPr>
          <w:rFonts w:cs="Times New Roman"/>
          <w:sz w:val="22"/>
          <w:lang w:eastAsia="ru-RU"/>
        </w:rPr>
        <w:t>Айенгара</w:t>
      </w:r>
      <w:r w:rsidRPr="002636C1">
        <w:rPr>
          <w:rFonts w:cs="Times New Roman"/>
          <w:sz w:val="22"/>
          <w:lang w:eastAsia="ru-RU"/>
        </w:rPr>
        <w:t>)&lt;</w:t>
      </w:r>
      <w:proofErr w:type="gramEnd"/>
      <w:r w:rsidRPr="002636C1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li</w:t>
      </w:r>
      <w:r w:rsidRPr="002636C1">
        <w:rPr>
          <w:rFonts w:cs="Times New Roman"/>
          <w:sz w:val="22"/>
          <w:lang w:eastAsia="ru-RU"/>
        </w:rPr>
        <w:t>&gt;</w:t>
      </w:r>
    </w:p>
    <w:p w14:paraId="2F784E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илатес (мат, </w:t>
      </w:r>
      <w:proofErr w:type="gramStart"/>
      <w:r w:rsidRPr="00377FDD">
        <w:rPr>
          <w:rFonts w:cs="Times New Roman"/>
          <w:sz w:val="22"/>
          <w:lang w:eastAsia="ru-RU"/>
        </w:rPr>
        <w:t>реформер)&lt;</w:t>
      </w:r>
      <w:proofErr w:type="gramEnd"/>
      <w:r w:rsidRPr="00377FDD">
        <w:rPr>
          <w:rFonts w:cs="Times New Roman"/>
          <w:sz w:val="22"/>
          <w:lang w:eastAsia="ru-RU"/>
        </w:rPr>
        <w:t>/li&gt;</w:t>
      </w:r>
    </w:p>
    <w:p w14:paraId="35699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ункциональный тренинг&lt;/li&gt;</w:t>
      </w:r>
    </w:p>
    <w:p w14:paraId="2ECAA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 (</w:t>
      </w:r>
      <w:proofErr w:type="spellStart"/>
      <w:r w:rsidRPr="00377FDD">
        <w:rPr>
          <w:rFonts w:cs="Times New Roman"/>
          <w:sz w:val="22"/>
          <w:lang w:eastAsia="ru-RU"/>
        </w:rPr>
        <w:t>Zumba</w:t>
      </w:r>
      <w:proofErr w:type="spellEnd"/>
      <w:r w:rsidRPr="00377FDD">
        <w:rPr>
          <w:rFonts w:cs="Times New Roman"/>
          <w:sz w:val="22"/>
          <w:lang w:eastAsia="ru-RU"/>
        </w:rPr>
        <w:t xml:space="preserve">,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Latina</w:t>
      </w:r>
      <w:proofErr w:type="spellEnd"/>
      <w:r w:rsidRPr="00377FDD">
        <w:rPr>
          <w:rFonts w:cs="Times New Roman"/>
          <w:sz w:val="22"/>
          <w:lang w:eastAsia="ru-RU"/>
        </w:rPr>
        <w:t>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4EB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оссфит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9B2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третчинг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27D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7C2307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6E2D2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6B9EE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60A02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069A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D74A8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Персональные тренировки --&gt;</w:t>
      </w:r>
    </w:p>
    <w:p w14:paraId="5F5F50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4242-c5c5dee9f50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CC2FB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F4763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064B9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Перс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ировки&lt;/h2&gt;</w:t>
      </w:r>
    </w:p>
    <w:p w14:paraId="1E52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meta"&gt;</w:t>
      </w:r>
    </w:p>
    <w:p w14:paraId="5EBF5E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50BYN/</w:t>
      </w:r>
      <w:r w:rsidRPr="00377FDD">
        <w:rPr>
          <w:rFonts w:cs="Times New Roman"/>
          <w:sz w:val="22"/>
          <w:lang w:eastAsia="ru-RU"/>
        </w:rPr>
        <w:t>тренировка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6E8E0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AC525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82C78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</w:t>
      </w:r>
      <w:proofErr w:type="gramStart"/>
      <w:r w:rsidRPr="00377FDD">
        <w:rPr>
          <w:rFonts w:cs="Times New Roman"/>
          <w:sz w:val="22"/>
          <w:lang w:eastAsia="ru-RU"/>
        </w:rPr>
        <w:t>здоровь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D0E6F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6DE477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33E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25473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AA2A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3C1B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00CA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4164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399C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3F73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4E2B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B4D3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48D9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ACCF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5140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4EE70C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C6E0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тренер с профильным образование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8AB4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ставление индивидуальной программы тренирово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F27D71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Коррекция питания (по </w:t>
      </w:r>
      <w:proofErr w:type="gramStart"/>
      <w:r w:rsidRPr="00377FDD">
        <w:rPr>
          <w:rFonts w:cs="Times New Roman"/>
          <w:sz w:val="22"/>
          <w:lang w:eastAsia="ru-RU"/>
        </w:rPr>
        <w:t>запросу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72E9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онтроль техники выполнения упражнен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16214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ализ прогресса и корректировка программы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BDE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343BA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847F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662290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6FB37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7E865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51524559-8af4e6624178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8B1468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3EB21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50B5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28D30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40BYN/</w:t>
      </w:r>
      <w:r w:rsidRPr="00377FDD">
        <w:rPr>
          <w:rFonts w:cs="Times New Roman"/>
          <w:sz w:val="22"/>
          <w:lang w:eastAsia="ru-RU"/>
        </w:rPr>
        <w:t>посещен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4BE7EE5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BAF2B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B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25-метровый бассейн с современной системой очистки воды. Групповые и индивидуальные занятия по плаванию, </w:t>
      </w:r>
      <w:proofErr w:type="gramStart"/>
      <w:r w:rsidRPr="00377FDD">
        <w:rPr>
          <w:rFonts w:cs="Times New Roman"/>
          <w:sz w:val="22"/>
          <w:lang w:eastAsia="ru-RU"/>
        </w:rPr>
        <w:t>аквааэробик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42A2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features"&gt;</w:t>
      </w:r>
    </w:p>
    <w:p w14:paraId="7FD00D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6BB2F7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BCC7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77DE2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4D93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2BF2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0110E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1CA8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Аквааэробика</w:t>
      </w:r>
    </w:p>
    <w:p w14:paraId="1881BC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783E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EB70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1801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5039B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6802C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div class="service-details"&gt;</w:t>
      </w:r>
    </w:p>
    <w:p w14:paraId="3E459B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0F763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32C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вободное плавание&lt;/li&gt;</w:t>
      </w:r>
    </w:p>
    <w:p w14:paraId="3A2EA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 аквааэробико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9E99C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ые уроки пла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3053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ие занятия с тренером&lt;/li&gt;</w:t>
      </w:r>
    </w:p>
    <w:p w14:paraId="1310E9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А-зона с гидромассажем&lt;/li&gt;</w:t>
      </w:r>
    </w:p>
    <w:p w14:paraId="0AD1AF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294E0F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2C54C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7D8E5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8F0D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AD142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4161515-4ab6ce6db874?ixlib=rb-1.2.1&amp;auto=format&amp;fit=crop&amp;w=500&amp;q=80" alt="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4362C4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0E61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06E6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SPA</w:t>
      </w:r>
      <w:proofErr w:type="gramEnd"/>
      <w:r w:rsidRPr="00377FDD">
        <w:rPr>
          <w:rFonts w:cs="Times New Roman"/>
          <w:sz w:val="22"/>
          <w:lang w:eastAsia="ru-RU"/>
        </w:rPr>
        <w:t xml:space="preserve"> и массаж&lt;/h2&gt;</w:t>
      </w:r>
    </w:p>
    <w:p w14:paraId="2CA6A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div class="service-meta"&gt;</w:t>
      </w:r>
    </w:p>
    <w:p w14:paraId="11983D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00BYN/</w:t>
      </w:r>
      <w:r w:rsidRPr="00377FDD">
        <w:rPr>
          <w:rFonts w:cs="Times New Roman"/>
          <w:sz w:val="22"/>
          <w:lang w:eastAsia="ru-RU"/>
        </w:rPr>
        <w:t>сеанс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86930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3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68694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F1E5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Профессиональные массажи и SPA-процедуры для восстановления после тренировок, снятия стресса и улучшения </w:t>
      </w:r>
      <w:proofErr w:type="gramStart"/>
      <w:r w:rsidRPr="00377FDD">
        <w:rPr>
          <w:rFonts w:cs="Times New Roman"/>
          <w:sz w:val="22"/>
          <w:lang w:eastAsia="ru-RU"/>
        </w:rPr>
        <w:t>самочувстви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1FB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28F985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EF9E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6603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A701C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5A068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8B05B0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3AB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82FA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00E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D8CC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433E0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8A868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FC027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9B401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Виды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оцедур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BA80A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8A47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ортивный массаж&lt;/li&gt;</w:t>
      </w:r>
    </w:p>
    <w:p w14:paraId="08E33E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тицеллюлитный массаж&lt;/li&gt;</w:t>
      </w:r>
    </w:p>
    <w:p w14:paraId="10E323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йский массаж&lt;/li&gt;</w:t>
      </w:r>
    </w:p>
    <w:p w14:paraId="74DA95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Оберты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AFE4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Уходовые процедуры для лица&lt;/li&gt;</w:t>
      </w:r>
    </w:p>
    <w:p w14:paraId="76E8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иотерап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38AC7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0F27CF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button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2636C1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book</w:t>
      </w:r>
      <w:r w:rsidRPr="002636C1">
        <w:rPr>
          <w:rFonts w:cs="Times New Roman"/>
          <w:sz w:val="22"/>
          <w:lang w:val="en-US" w:eastAsia="ru-RU"/>
        </w:rPr>
        <w:t>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2636C1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button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7676EE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BAFC2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5D6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AC3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6DC0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Детский фитнес --&gt;</w:t>
      </w:r>
    </w:p>
    <w:p w14:paraId="1B3A8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3454-1cb2f99b2d8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E0874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567E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8186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3CB053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6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09642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2F84BF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2A5B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</w:t>
      </w:r>
      <w:proofErr w:type="gramStart"/>
      <w:r w:rsidRPr="00377FDD">
        <w:rPr>
          <w:rFonts w:cs="Times New Roman"/>
          <w:sz w:val="22"/>
          <w:lang w:eastAsia="ru-RU"/>
        </w:rPr>
        <w:t>привычек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B1E5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65E7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B753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BD45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A6C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3E2DF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4762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D5A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гровой формат</w:t>
      </w:r>
    </w:p>
    <w:p w14:paraId="7E71C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E2DB6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672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4AAE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027E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44F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38148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1CCD3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9C7D1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ограммы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468AF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F1831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Фитнес для малышей (3-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E3289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Спортивные игры (7-12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li&gt;</w:t>
      </w:r>
    </w:p>
    <w:p w14:paraId="33D2D1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одростковый фитнес (13-1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BE7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ая йога&lt;/li&gt;</w:t>
      </w:r>
    </w:p>
    <w:p w14:paraId="5A538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Занятия в бассейне&lt;/li&gt;</w:t>
      </w:r>
    </w:p>
    <w:p w14:paraId="52B34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&lt;/li&gt;</w:t>
      </w:r>
    </w:p>
    <w:p w14:paraId="42A4BC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6A0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8DC9E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395C1F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E230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FE045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9C3F1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D233F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3FB33C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Тариф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лан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5A329D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 xml:space="preserve">&lt;p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ction-subtitle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Выберите</w:t>
      </w:r>
      <w:proofErr w:type="gramEnd"/>
      <w:r w:rsidRPr="00377FDD">
        <w:rPr>
          <w:rFonts w:cs="Times New Roman"/>
          <w:sz w:val="22"/>
          <w:lang w:eastAsia="ru-RU"/>
        </w:rPr>
        <w:t xml:space="preserve"> оптимальный вариант для регулярных тренировок&lt;/p&gt;</w:t>
      </w:r>
    </w:p>
    <w:p w14:paraId="62E0D3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</w:p>
    <w:p w14:paraId="661535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div class="pricing-grid"&gt;</w:t>
      </w:r>
    </w:p>
    <w:p w14:paraId="56BC4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69B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6B6B60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2DF7D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8EAC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156E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5426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06181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046FD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298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BCC8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745D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1A9C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естирование</w:t>
      </w:r>
    </w:p>
    <w:p w14:paraId="19B161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76B5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7F88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D6E5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 class="not-included"&gt;</w:t>
      </w:r>
    </w:p>
    <w:p w14:paraId="0D26EE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8EC0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F930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3DD64F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6478F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FFCFA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71F62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D93C4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38F946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09C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9B67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21DB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1B830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421CC9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56CD7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7C464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D8E2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E296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FBCB5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FCCF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Солярий</w:t>
      </w:r>
    </w:p>
    <w:p w14:paraId="55FE59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5A536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8347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4455AC3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CD2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45060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5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332F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67B80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AFFA5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ACF4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1DE1E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8E1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651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EFD875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3E64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74F3B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E28C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63B94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6A9A4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1381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35F9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61CD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40870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2E0A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CB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DC3E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BE9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D98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F2028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0F1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AF3F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CB9A0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84AF4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E8224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1CEF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D0DD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47DB06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8941D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253CDD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B1D23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605D9A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1F1C3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2F887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D596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4E0435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86AC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53833C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FBC2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55D4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7CDB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3&gt;</w:t>
      </w:r>
    </w:p>
    <w:p w14:paraId="1AE710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&lt;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</w:p>
    <w:p w14:paraId="2D7F2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01AE45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5B024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549A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1BFA8E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3BDE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36B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7357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685FD3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532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path d="M22.675 0H1.325C.593 0 0 .593 0 1.325v21.351C0 23.407.593 24 1.325 24H12.82v-9.294H9.692v-3.622h3.128V8.413c0-3.1 1.893-4.788 4.659-4.788 1.325 0 2.463.099 </w:t>
      </w:r>
      <w:r w:rsidRPr="00377FDD">
        <w:rPr>
          <w:rFonts w:cs="Times New Roman"/>
          <w:sz w:val="22"/>
          <w:lang w:val="en-US" w:eastAsia="ru-RU"/>
        </w:rPr>
        <w:lastRenderedPageBreak/>
        <w:t>2.795.143v3.24l-1.918.001c-1.504 0-1.795.715-1.795 1.763v2.313h3.587l-.467 3.622h-3.12V24h6.116c.73 0 1.323-.593 1.323-1.325V1.325C24 .593 23.407 0 22.675 0z"/&gt;</w:t>
      </w:r>
    </w:p>
    <w:p w14:paraId="7550399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BF89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C12FC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0F6174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C26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DC49A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2A58DC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E1C24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89FF6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BC6BF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2636C1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2636C1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2636C1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C5D8A3B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7B8CC2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61FFB3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299E63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C6D2D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ervices.js"&gt;&lt;/script&gt;</w:t>
      </w:r>
    </w:p>
    <w:p w14:paraId="4373B7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ody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496B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htm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A7757E" w14:textId="68E5863D" w:rsidR="0005327B" w:rsidRPr="005627AC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cs="Times New Roman"/>
          <w:szCs w:val="28"/>
          <w:lang w:eastAsia="ru-RU"/>
        </w:rPr>
      </w:pPr>
      <w:r w:rsidRPr="005627AC">
        <w:rPr>
          <w:rFonts w:cs="Times New Roman"/>
          <w:szCs w:val="28"/>
          <w:lang w:eastAsia="ru-RU"/>
        </w:rPr>
        <w:t>Листинг 3 – Услуги</w:t>
      </w:r>
    </w:p>
    <w:p w14:paraId="5EAD0AB3" w14:textId="77777777" w:rsidR="0005327B" w:rsidRPr="00377FDD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cs="Times New Roman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7C2139E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B779A3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664401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EFAB16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274A577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FFCB96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D61388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5C15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4C2507D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D96961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509B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04CFE3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70B22D4" w14:textId="77777777" w:rsidR="005627AC" w:rsidRDefault="00CF2867" w:rsidP="005627AC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69CF6A01" w14:textId="4143EE24" w:rsidR="00CF2867" w:rsidRPr="00AA4619" w:rsidRDefault="00CF2867" w:rsidP="005627AC">
      <w:pPr>
        <w:pStyle w:val="1"/>
        <w:spacing w:before="0"/>
        <w:jc w:val="center"/>
        <w:rPr>
          <w:lang w:val="en-US" w:eastAsia="ru-RU"/>
        </w:rPr>
      </w:pPr>
      <w:r>
        <w:rPr>
          <w:lang w:eastAsia="ru-RU"/>
        </w:rPr>
        <w:t xml:space="preserve"> Листинг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SCSS</w:t>
      </w:r>
      <w:r w:rsidRPr="00AA461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CSS</w:t>
      </w:r>
    </w:p>
    <w:p w14:paraId="72379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Variables</w:t>
      </w:r>
    </w:p>
    <w:p w14:paraId="59DD72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1F88A5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8456A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7A0ABF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096CA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28B77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20AB9C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72A93D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61A38A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9F5CA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455B2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54F4E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3562B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BD27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504A2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D728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4523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515F91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5A61AA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FE5E6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61D76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1FC4A5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55FF6C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42E40D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41F8D7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02602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CECB3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FA9F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171069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6BB01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859D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D085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484AC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40D3E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1C16BC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2F4F4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E8C1E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837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3F3A8D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4460F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8208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71FF9C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761A4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697DA0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C9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31BA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EA8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322A3B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194A87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4EA2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2AC1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4E97B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3D0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195B45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D8C8D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120D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38FAE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6A2F8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3C96D8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FE6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743B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C1CE8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1C1DD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4001B0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1BD9A3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075F93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78A65A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20F4D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C3DB5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669A5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DFB44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7DB6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00BE45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1E8F4A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A1EAA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58193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FC58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9E0A4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2A0CF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4EB23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26CD7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2EE2A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5D3EB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5DF191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176DCD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A6B9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CA80C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FF7B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540EA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26661A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18FD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7C36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1EB53E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2A3C22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width: 100%;</w:t>
      </w:r>
    </w:p>
    <w:p w14:paraId="5FFBD4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5B0AD9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A40D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4AAE8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1BABAC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3FFC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722F0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2627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165BAC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5F1DD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AC6F4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D8BD0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7D583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5526F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36D5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50423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2AD164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3E0C1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7086B5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E205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4C090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126B71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EF27C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77AA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02781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16B2B9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17C8D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3A2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0D4721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7CEAB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544D9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3FA9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52F227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2ED0F1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C4AB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34017E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85040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79C2B0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3CF0F1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612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645AEE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F796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3ECE5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0CB177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F3F1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38BDE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7F60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4CD62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765B91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border: none;</w:t>
      </w:r>
    </w:p>
    <w:p w14:paraId="31E7C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23D15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30243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92895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4EB15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991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9D33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6BE1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ro section</w:t>
      </w:r>
    </w:p>
    <w:p w14:paraId="76123B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7FE4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297A4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EC4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2B88F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F8F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BA2E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529764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1506E1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4410BD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345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108E2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ntent {</w:t>
      </w:r>
    </w:p>
    <w:p w14:paraId="2CD30C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3795E6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-right: $spacing * 2;</w:t>
      </w:r>
    </w:p>
    <w:p w14:paraId="0CA93B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3605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1 {</w:t>
      </w:r>
    </w:p>
    <w:p w14:paraId="325E81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.5rem;</w:t>
      </w:r>
    </w:p>
    <w:p w14:paraId="6EADD6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DFE3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D326F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F59F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4000B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00C36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648FC0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9;</w:t>
      </w:r>
    </w:p>
    <w:p w14:paraId="79D87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6FAE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48BCA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1EB4D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image {</w:t>
      </w:r>
    </w:p>
    <w:p w14:paraId="6B13A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6BB16B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06A6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D5E5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7FA23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3DA9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eatures section</w:t>
      </w:r>
    </w:p>
    <w:p w14:paraId="328FF4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A09B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477062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D7A05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0D3DE4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A7C0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30DEF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font-size: 2rem;</w:t>
      </w:r>
    </w:p>
    <w:p w14:paraId="68B7B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B7479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E5D01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0F0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86171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0D3D40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1DA81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36A05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0F7D4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E9BA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39EB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6AC8F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3A3EAE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11A75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5B6A4C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7F3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698EF1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BE68E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6E9B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1012E1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F73B5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50B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EF00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icon {</w:t>
      </w:r>
    </w:p>
    <w:p w14:paraId="492469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4F5F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3A559F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D0B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F39C2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5EC3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210EC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0E5142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E66C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8267B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676306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5CF17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5D76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8DDA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FD5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A1844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embership section</w:t>
      </w:r>
    </w:p>
    <w:p w14:paraId="0FFBA0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4D07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1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3AD132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67B9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4E62F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55B44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594D73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rem;</w:t>
      </w:r>
    </w:p>
    <w:p w14:paraId="0B601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003418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698E77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97B83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2774F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262A13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738A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128769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D81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F98C2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27A1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0FE83B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5B39AA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4E56D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4C5B5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D3F6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61AB84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0C0AA0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EABBF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CF76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2px solid $secondary-color;</w:t>
      </w:r>
    </w:p>
    <w:p w14:paraId="4B04EA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6ACB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7A8C4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absolute;</w:t>
      </w:r>
    </w:p>
    <w:p w14:paraId="71F387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-15px;</w:t>
      </w:r>
    </w:p>
    <w:p w14:paraId="269AA4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20px;</w:t>
      </w:r>
    </w:p>
    <w:p w14:paraId="15A9D6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F94FB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white;</w:t>
      </w:r>
    </w:p>
    <w:p w14:paraId="018341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3rem 1rem;</w:t>
      </w:r>
    </w:p>
    <w:p w14:paraId="2366D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$border-radius;</w:t>
      </w:r>
    </w:p>
    <w:p w14:paraId="3A85C9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weight: bold;</w:t>
      </w:r>
    </w:p>
    <w:p w14:paraId="399A17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0.8rem;</w:t>
      </w:r>
    </w:p>
    <w:p w14:paraId="67926F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77CD33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63535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25498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25AE4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040377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3FFA0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0CCE0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EDC40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2B3A3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09388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36E05A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57F200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A021C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E088F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54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rem;</w:t>
      </w:r>
    </w:p>
    <w:p w14:paraId="538FFD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55F526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38DC5A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8994B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          </w:t>
      </w:r>
    </w:p>
    <w:p w14:paraId="2BFB1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pan {</w:t>
      </w:r>
    </w:p>
    <w:p w14:paraId="5A5455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1rem;</w:t>
      </w:r>
    </w:p>
    <w:p w14:paraId="70500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$gray-color;</w:t>
      </w:r>
    </w:p>
    <w:p w14:paraId="4A133A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EA88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21A71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B8CFE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B10ED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5369EE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1F3D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21DAA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5rem 0;</w:t>
      </w:r>
    </w:p>
    <w:p w14:paraId="5C8AD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bottom: 1px solid #eee;</w:t>
      </w:r>
    </w:p>
    <w:p w14:paraId="548CA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22861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 {</w:t>
      </w:r>
    </w:p>
    <w:p w14:paraId="522EB3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order-bottom: none;</w:t>
      </w:r>
    </w:p>
    <w:p w14:paraId="64BBFA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A936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3CC0B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5DF53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39430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0F72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6AFB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6E38B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0EF9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1A91D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5FE5C9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0D6C3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C730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73AB9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18FA18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4D8A7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3E99B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43EE20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1566C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9F2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7387B1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37C3E8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1AD6D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25522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B0C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CE79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ACBA6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51CC1A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1E1850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5E2D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B5ACE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5BA9C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3037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4614F7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color: $secondary-color;</w:t>
      </w:r>
    </w:p>
    <w:p w14:paraId="2D5D87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82E7B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4A0B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5B003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7C7E9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08A84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7D0EB3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80C4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498966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735A4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1FE1E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39B802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345C4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068098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0E634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183B8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555FE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4F00D1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D79C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3B09F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D14D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4D9D8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EF67A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0C70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F2C9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D26A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3005B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668A46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61C7EF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E3979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F406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5BD0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E349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10925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8647E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22473A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19A9A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32543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7A768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C59B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5908E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45ED51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C69F3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7ADB2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16AF1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 styles</w:t>
      </w:r>
    </w:p>
    <w:p w14:paraId="2EC483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3E77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25387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nav {</w:t>
      </w:r>
    </w:p>
    <w:p w14:paraId="798E5E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&amp;-list {</w:t>
      </w:r>
    </w:p>
    <w:p w14:paraId="65D6C9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fixed;</w:t>
      </w:r>
    </w:p>
    <w:p w14:paraId="7C092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80px;</w:t>
      </w:r>
    </w:p>
    <w:p w14:paraId="0578B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100%;</w:t>
      </w:r>
    </w:p>
    <w:p w14:paraId="03791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100%;</w:t>
      </w:r>
    </w:p>
    <w:p w14:paraId="58C9E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54DF4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white;</w:t>
      </w:r>
    </w:p>
    <w:p w14:paraId="14CC7C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lex-direction: column;</w:t>
      </w:r>
    </w:p>
    <w:p w14:paraId="03DD9C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67C87E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$spacing * 2 0;</w:t>
      </w:r>
    </w:p>
    <w:p w14:paraId="1198F6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@include transition;</w:t>
      </w:r>
    </w:p>
    <w:p w14:paraId="344182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04961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A33C7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0;</w:t>
      </w:r>
    </w:p>
    <w:p w14:paraId="1F8189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47971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0A12A6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i {</w:t>
      </w:r>
    </w:p>
    <w:p w14:paraId="089C6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margin: $spacing 0;</w:t>
      </w:r>
    </w:p>
    <w:p w14:paraId="74417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0F9E19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F354A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6934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-toggle {</w:t>
      </w:r>
    </w:p>
    <w:p w14:paraId="31166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block;</w:t>
      </w:r>
    </w:p>
    <w:p w14:paraId="428CB3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AC38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A619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C514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5145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9A2DE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6rem 0 2rem;</w:t>
      </w:r>
    </w:p>
    <w:p w14:paraId="78099F43" w14:textId="0F65382E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        .container {</w:t>
      </w:r>
    </w:p>
    <w:p w14:paraId="242FD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lex-direction: column;</w:t>
      </w:r>
    </w:p>
    <w:p w14:paraId="5A2C30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center;</w:t>
      </w:r>
    </w:p>
    <w:p w14:paraId="6C5F3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BE571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C440C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content {</w:t>
      </w:r>
    </w:p>
    <w:p w14:paraId="69A4E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75C84B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200BB9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r w:rsidRPr="005627AC">
        <w:rPr>
          <w:rFonts w:ascii="Times New Roman" w:hAnsi="Times New Roman" w:cs="Times New Roman"/>
          <w:lang w:eastAsia="ru-RU"/>
        </w:rPr>
        <w:t>}</w:t>
      </w:r>
    </w:p>
    <w:p w14:paraId="7CE325C3" w14:textId="77777777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    }</w:t>
      </w:r>
    </w:p>
    <w:p w14:paraId="561CEF53" w14:textId="2F163711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}</w:t>
      </w:r>
    </w:p>
    <w:p w14:paraId="2D9DE7DD" w14:textId="10D6191E" w:rsidR="00CF2867" w:rsidRPr="005627AC" w:rsidRDefault="00CF2867" w:rsidP="00901A7B">
      <w:pPr>
        <w:tabs>
          <w:tab w:val="left" w:pos="2520"/>
        </w:tabs>
        <w:spacing w:after="280"/>
        <w:rPr>
          <w:rFonts w:ascii="Times New Roman" w:hAnsi="Times New Roman" w:cs="Times New Roman"/>
          <w:sz w:val="28"/>
          <w:szCs w:val="28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ab/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вной </w:t>
      </w:r>
    </w:p>
    <w:p w14:paraId="4682A8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* {</w:t>
      </w:r>
    </w:p>
    <w:p w14:paraId="1D83A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proofErr w:type="spellStart"/>
      <w:r w:rsidRPr="005627AC">
        <w:rPr>
          <w:rFonts w:ascii="Times New Roman" w:hAnsi="Times New Roman" w:cs="Times New Roman"/>
          <w:lang w:eastAsia="ru-RU"/>
        </w:rPr>
        <w:t>margin</w:t>
      </w:r>
      <w:proofErr w:type="spellEnd"/>
      <w:r w:rsidRPr="005627AC">
        <w:rPr>
          <w:rFonts w:ascii="Times New Roman" w:hAnsi="Times New Roman" w:cs="Times New Roman"/>
          <w:lang w:eastAsia="ru-RU"/>
        </w:rPr>
        <w:t>: 0;</w:t>
      </w:r>
    </w:p>
    <w:p w14:paraId="5FB7C2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r w:rsidRPr="005627AC">
        <w:rPr>
          <w:rFonts w:ascii="Times New Roman" w:hAnsi="Times New Roman" w:cs="Times New Roman"/>
          <w:lang w:val="en-US" w:eastAsia="ru-RU"/>
        </w:rPr>
        <w:t>padding: 0;</w:t>
      </w:r>
    </w:p>
    <w:p w14:paraId="27AF28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5AB3C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4CB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AFE35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54E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scroll-behavior: smooth;</w:t>
      </w:r>
    </w:p>
    <w:p w14:paraId="7C9774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61D8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9C106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D2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1F1080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5720C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FB181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77B471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7B23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6F1F9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987F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602456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6D07B1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5B2CC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60EF4D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76AB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434A7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069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0FD78F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5BA07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6A316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99AE8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36DC2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37780F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40A0C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60997D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7DA6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E76DB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0DB2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01D349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1AA0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361A6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4329B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44803E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06EA48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4EF49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AEA71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F234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88848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0F464D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71DC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D98D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0EFB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28CDDE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7CDF90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7C2F0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93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30E2C4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06A417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60296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FE0B8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19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A8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C60D3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994F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DBE9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691AC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D8805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63AA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32D1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13D5AC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74CA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3856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5008F1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2BF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6CBDCC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85869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02C25D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58432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6B9D5B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C0D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75EDD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D6E3E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96785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9EA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2D01B7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35F055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144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05B78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6BD7AA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A85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54DC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64C29B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18D10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3CE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ED9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4E62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39997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4EAFE3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4CBFFB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7C2658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662BE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C6EA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7C08AF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424D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EB5F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15ACBA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7A6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592C7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8AE1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5CE96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02372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7DE4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45AC9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090D3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212E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7FF14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6DCA5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39D0AD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1595D7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0695E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6C89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3FD2FD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C46D9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0A21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50C476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C062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33B1C4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45DE1D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right: 2rem;</w:t>
      </w:r>
    </w:p>
    <w:p w14:paraId="750F8B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72D5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1 {</w:t>
      </w:r>
    </w:p>
    <w:p w14:paraId="007BE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2BB6D3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1FE2FA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B1BC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p {</w:t>
      </w:r>
    </w:p>
    <w:p w14:paraId="7AA81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1D6AD6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6B644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396BFB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EAD07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4EF512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2AC29F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075E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D8B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FF47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5364D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691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7FDD94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2A1A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DB545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2EE9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8CBC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3924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441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31CE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8079F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1776D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3A9F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8038F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BA475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F349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2EC420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52A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F8472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572CF8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566F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5FD35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6DEB5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8E4A7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FB6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-icon {</w:t>
      </w:r>
    </w:p>
    <w:p w14:paraId="24B4B7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3EAC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216152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B48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00C347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5EA6BB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D6575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8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p {</w:t>
      </w:r>
    </w:p>
    <w:p w14:paraId="74339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7A6440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051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658E7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BBECF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22817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771D95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FF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1161AD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450A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52A71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8E6B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8B991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FD5C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5FD3C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A83D6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ED65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4FFE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78E0F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4FEA9B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6660E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45011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4EAAC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9EB23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CBA2C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D3D29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7BD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1863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FB61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36AFD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FC8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202865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D4A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-15px;</w:t>
      </w:r>
    </w:p>
    <w:p w14:paraId="208FB3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20px;</w:t>
      </w:r>
    </w:p>
    <w:p w14:paraId="43E5C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170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2B595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3rem 1rem;</w:t>
      </w:r>
    </w:p>
    <w:p w14:paraId="1C8883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3C22C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1C7277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8rem;</w:t>
      </w:r>
    </w:p>
    <w:p w14:paraId="6E68A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F9BC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AB636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6B580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C4720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C204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112C08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14124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B2E5A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5C590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32D0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E7613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72CC3F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0A0C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213F9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36743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0B9EEA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span {</w:t>
      </w:r>
    </w:p>
    <w:p w14:paraId="6A83E6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rem;</w:t>
      </w:r>
    </w:p>
    <w:p w14:paraId="6125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694E62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F250A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B233A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188B3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F45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li {</w:t>
      </w:r>
    </w:p>
    <w:p w14:paraId="40284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0;</w:t>
      </w:r>
    </w:p>
    <w:p w14:paraId="643DD4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1px solid #eee;</w:t>
      </w:r>
    </w:p>
    <w:p w14:paraId="331F09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BB64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128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none;</w:t>
      </w:r>
    </w:p>
    <w:p w14:paraId="59A52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62F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EB942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44BF2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091A6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A00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7B389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108F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46C7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00A8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3FA0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7DD08C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4A5EE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CAE3F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33CDFD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08425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68AE93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659E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318F18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59B58D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2500D0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B4D34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F0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BB7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4D68D9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4A6DF5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75EA1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0466AB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1BC0B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560D47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68D38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2B2B6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D0F43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6D8A7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3370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02AE4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8EE3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0CB84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149472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00FE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1F9F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3287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35E6A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1834D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D4B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76A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5441F6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9A85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F533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CD88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3AAB52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5982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662C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15E97D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7E0F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3436A4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F41AC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058069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A50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73D730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216B21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25F2A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373D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7844A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7DC390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528E76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80px;</w:t>
      </w:r>
    </w:p>
    <w:p w14:paraId="3E5872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-100%;</w:t>
      </w:r>
    </w:p>
    <w:p w14:paraId="622567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00D46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284CBF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36E5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5BE708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9368A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2rem 0;</w:t>
      </w:r>
    </w:p>
    <w:p w14:paraId="4C7B8F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B36E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4E701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2D40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C04F3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50971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365856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1rem 0;</w:t>
      </w:r>
    </w:p>
    <w:p w14:paraId="7606A3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7C9CB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138DE2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block;</w:t>
      </w:r>
    </w:p>
    <w:p w14:paraId="453AE4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F6AF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5B74D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6rem 0 2rem;</w:t>
      </w:r>
    </w:p>
    <w:p w14:paraId="242A6C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0A825E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467865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3DDA3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38C6E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1E936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2AEE0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082CEF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-bottom: 2rem;</w:t>
      </w:r>
    </w:p>
    <w:p w14:paraId="3EE6AE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C244D41" w14:textId="6E344C98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tyle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1AAFFBFE" w14:textId="75838F11" w:rsidR="00CF2867" w:rsidRPr="005627AC" w:rsidRDefault="00CF2867" w:rsidP="005627A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27A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CSS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</w:p>
    <w:p w14:paraId="1F6F1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riables</w:t>
      </w:r>
    </w:p>
    <w:p w14:paraId="048D1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3419DA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ECE84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33C6BE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6A7E2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05134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502624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624A6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5BE26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E92A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6706C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0A7563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4890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9345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56F8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599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6AE4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25BEF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29F2E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41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9C94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34EB6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46146D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18C29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7BED04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4EC1FA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B24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2C8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7A945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43DB45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E0F0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B8B0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386203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233E7C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2F42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17AA8C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4DACE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1EA9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596D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69D893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349A8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27238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191A7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275FE6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529A6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F1B9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533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68B3F7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5B2A27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3C9F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23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294AE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0681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6D9C29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AFDE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2E6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5E56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1B204E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416084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CBC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D4A9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B77A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27F3D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5038E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31A28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43DF72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6E26F3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675857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432A7F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078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14140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F639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1BE169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3196C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011AF0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794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DC15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A263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168661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3C5B8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1DCF29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F7D13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C587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180990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41E854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0E30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0705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E1E2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CA3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7C7CB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34D2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7908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2745D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3CA4D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1A39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2774A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2562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D90A9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31D69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10C67D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9BDBD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F09BB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6379E7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6B1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639B0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E4684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0264E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745184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6576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A7EC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4F1752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4CB7E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display: flex;</w:t>
      </w:r>
    </w:p>
    <w:p w14:paraId="46E0C9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3897F3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3859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6E4D64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2A0B6E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138E6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9B05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5CD20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0118E3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2E1F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226E8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0546AE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0393C3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56BF1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7BA68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3F2598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61F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692D5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BB310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F993C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64AA50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4E01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5313E4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D4078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6D5A0F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31EC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FE5CA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D9CA9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E1AF5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5B42AA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27A31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none;</w:t>
      </w:r>
    </w:p>
    <w:p w14:paraId="37D26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1DFA26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209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EC072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7F180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E553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D01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bout Hero Section</w:t>
      </w:r>
    </w:p>
    <w:p w14:paraId="58B28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54DC7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2A041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9218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15E4B9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02B8DA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relative;</w:t>
      </w:r>
    </w:p>
    <w:p w14:paraId="089779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60F5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8EA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D265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z-index: 2;</w:t>
      </w:r>
    </w:p>
    <w:p w14:paraId="527C31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8CE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4D9FC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1 {</w:t>
      </w:r>
    </w:p>
    <w:p w14:paraId="09C6F5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30D5F8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BA57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5AF3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D2F0D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p {</w:t>
      </w:r>
    </w:p>
    <w:p w14:paraId="3123E8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499FC8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pacity: 0.9;</w:t>
      </w:r>
    </w:p>
    <w:p w14:paraId="11CFF4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2rem;</w:t>
      </w:r>
    </w:p>
    <w:p w14:paraId="71F66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5757C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73EF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256ECB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2rem;</w:t>
      </w:r>
    </w:p>
    <w:p w14:paraId="266F1A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ursor: pointer;</w:t>
      </w:r>
    </w:p>
    <w:p w14:paraId="0F572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nimation: bounce 2s infinite;</w:t>
      </w:r>
    </w:p>
    <w:p w14:paraId="1CC1DF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4A92E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96D0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662F7C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46BC30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ttom: 0;</w:t>
      </w:r>
    </w:p>
    <w:p w14:paraId="3C9BA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left: 0;</w:t>
      </w:r>
    </w:p>
    <w:p w14:paraId="3A163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100%;</w:t>
      </w:r>
    </w:p>
    <w:p w14:paraId="01B76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4BB8C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0F76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3A49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istory Section</w:t>
      </w:r>
    </w:p>
    <w:p w14:paraId="3D154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754D52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61B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69F12B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42AFF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608AD8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99F96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A574F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5284C3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A524C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23CC1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FD27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7D51E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x-width: 800px;</w:t>
      </w:r>
    </w:p>
    <w:p w14:paraId="55FB06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0 auto;</w:t>
      </w:r>
    </w:p>
    <w:p w14:paraId="1A424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DB0A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D2455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ntent: '';</w:t>
      </w:r>
    </w:p>
    <w:p w14:paraId="15FA51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F2243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px;</w:t>
      </w:r>
    </w:p>
    <w:p w14:paraId="2079E2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7EF938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op: 0;</w:t>
      </w:r>
    </w:p>
    <w:p w14:paraId="39E714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0;</w:t>
      </w:r>
    </w:p>
    <w:p w14:paraId="7112CF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79A5C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left: -1px;</w:t>
      </w:r>
    </w:p>
    <w:p w14:paraId="67BC3C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B75F9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7F3E8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335B7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EBFB7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0px 40px;</w:t>
      </w:r>
    </w:p>
    <w:p w14:paraId="7BE7A2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0548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%;</w:t>
      </w:r>
    </w:p>
    <w:p w14:paraId="466D7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izing: border-box;</w:t>
      </w:r>
    </w:p>
    <w:p w14:paraId="7190F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0AF64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odd) {</w:t>
      </w:r>
    </w:p>
    <w:p w14:paraId="439C62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61794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text-align: right;</w:t>
      </w:r>
    </w:p>
    <w:p w14:paraId="04CBA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3830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24B5D1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-20px;</w:t>
      </w:r>
    </w:p>
    <w:p w14:paraId="6E29C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2EC1E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6179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17106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68167E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41F78F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514A57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C1E1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86CC4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20px;</w:t>
      </w:r>
    </w:p>
    <w:p w14:paraId="1FB8DB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1D401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509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885D2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0E6A7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5BBDFF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22FD36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6716B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6DA16D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4E625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C47C3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182926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$light-color;</w:t>
      </w:r>
    </w:p>
    <w:p w14:paraId="7DA663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rem;</w:t>
      </w:r>
    </w:p>
    <w:p w14:paraId="73337D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9721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1rem 0;</w:t>
      </w:r>
    </w:p>
    <w:p w14:paraId="4995D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5926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CE03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0DAB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2813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34C57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2B9CF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D4E3C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D815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36FD0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40px;</w:t>
      </w:r>
    </w:p>
    <w:p w14:paraId="2336F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40px;</w:t>
      </w:r>
    </w:p>
    <w:p w14:paraId="0EB3BB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2032C9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57698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0%;</w:t>
      </w:r>
    </w:p>
    <w:p w14:paraId="06E95C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op: 50%;</w:t>
      </w:r>
    </w:p>
    <w:p w14:paraId="4195C8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2A49B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69309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970DF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center;</w:t>
      </w:r>
    </w:p>
    <w:p w14:paraId="4A3E47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3F25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88F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0px;</w:t>
      </w:r>
    </w:p>
    <w:p w14:paraId="2F96FC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20px;</w:t>
      </w:r>
    </w:p>
    <w:p w14:paraId="4E67ED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041909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F9A3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B5657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A776A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37B6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lues Section</w:t>
      </w:r>
    </w:p>
    <w:p w14:paraId="2E730B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0E8866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21CE3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7FA4C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FADEE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7E976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14DC0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6ED7E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C699B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915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556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BE39B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5D6FF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410F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194726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98A00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4F9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card {</w:t>
      </w:r>
    </w:p>
    <w:p w14:paraId="6EFF75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5956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2rem;</w:t>
      </w:r>
    </w:p>
    <w:p w14:paraId="6D0548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7EBEB7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5A1D3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C4A8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1A3D6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55CBF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2FAB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79C5A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5017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AA2D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88E61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icon {</w:t>
      </w:r>
    </w:p>
    <w:p w14:paraId="5932C9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60px;</w:t>
      </w:r>
    </w:p>
    <w:p w14:paraId="0C7A37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60px;</w:t>
      </w:r>
    </w:p>
    <w:p w14:paraId="47B053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$secondary-color;</w:t>
      </w:r>
    </w:p>
    <w:p w14:paraId="5291E7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425C79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0AF5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C842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3 {</w:t>
      </w:r>
    </w:p>
    <w:p w14:paraId="27B62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2279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131187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28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0E5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FE09C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Team Section</w:t>
      </w:r>
    </w:p>
    <w:p w14:paraId="36CEDD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889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5D2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8A333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27EBE5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FC3D7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373D6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4ACF06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32B1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642C3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6A47B0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B3BE3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23885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gap: 2rem;</w:t>
      </w:r>
    </w:p>
    <w:p w14:paraId="412DB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208CC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69BCB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1C7F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7F2BA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47DF1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verflow: hidden;</w:t>
      </w:r>
    </w:p>
    <w:p w14:paraId="539B15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F8BD8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3061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BB44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E40F7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D61FD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349C1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902D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927B8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53DAD7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D7838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82BD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6017D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2243F8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300px;</w:t>
      </w:r>
    </w:p>
    <w:p w14:paraId="24AB42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bject-fit: cover;</w:t>
      </w:r>
    </w:p>
    <w:p w14:paraId="5914DE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0A4F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95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05A57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8760D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20px;</w:t>
      </w:r>
    </w:p>
    <w:p w14:paraId="23FC8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2950CC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right: 0;</w:t>
      </w:r>
    </w:p>
    <w:p w14:paraId="1BC6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24C07C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justify-content: center;</w:t>
      </w:r>
    </w:p>
    <w:p w14:paraId="0772C9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gap: 1rem;</w:t>
      </w:r>
    </w:p>
    <w:p w14:paraId="599AB4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;</w:t>
      </w:r>
    </w:p>
    <w:p w14:paraId="1F171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ition: opacity 0.3s ease;</w:t>
      </w:r>
    </w:p>
    <w:p w14:paraId="53DC54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697C3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a {</w:t>
      </w:r>
    </w:p>
    <w:p w14:paraId="474373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40px;</w:t>
      </w:r>
    </w:p>
    <w:p w14:paraId="01BD3A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40px;</w:t>
      </w:r>
    </w:p>
    <w:p w14:paraId="5370F3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0.8);</w:t>
      </w:r>
    </w:p>
    <w:p w14:paraId="2F2E19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50%;</w:t>
      </w:r>
    </w:p>
    <w:p w14:paraId="16975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flex;</w:t>
      </w:r>
    </w:p>
    <w:p w14:paraId="4725EA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14A921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justify-content: center;</w:t>
      </w:r>
    </w:p>
    <w:p w14:paraId="37875F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F6AB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5BC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2B28EE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C604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45799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FA47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ackground-color: $secondary-color;</w:t>
      </w:r>
    </w:p>
    <w:p w14:paraId="42E69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2D7F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3062B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B54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45D1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4072C3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0DB0F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5817D1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4C52D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B73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475427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.5rem;</w:t>
      </w:r>
    </w:p>
    <w:p w14:paraId="027F10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A39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101AF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58B83A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2EBAF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6852E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E5D11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363BD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046B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26B17C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0202A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B1A1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41867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73E42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5A8D7F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0155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1rem;</w:t>
      </w:r>
    </w:p>
    <w:p w14:paraId="375C7F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8D6F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6FA05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0A418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25C6C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top: 1rem;</w:t>
      </w:r>
    </w:p>
    <w:p w14:paraId="4EBC2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top: 1rem;</w:t>
      </w:r>
    </w:p>
    <w:p w14:paraId="2447BB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top: 1px solid #eee;</w:t>
      </w:r>
    </w:p>
    <w:p w14:paraId="6EF1C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D98A2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39898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02DC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38729A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0.5rem 1rem;</w:t>
      </w:r>
    </w:p>
    <w:p w14:paraId="1FACDB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0.9rem;</w:t>
      </w:r>
    </w:p>
    <w:p w14:paraId="45721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082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1978B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D8C9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Stats Section</w:t>
      </w:r>
    </w:p>
    <w:p w14:paraId="30A78C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26B617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A735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AB8A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6FA4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A791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1338D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5F0D2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2BB8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7617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649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E3D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4614A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0364B0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48D6A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D7D7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2053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02BF9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2123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4F2843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AC87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3E733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px;</w:t>
      </w:r>
    </w:p>
    <w:p w14:paraId="47AA4D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50px;</w:t>
      </w:r>
    </w:p>
    <w:p w14:paraId="6B656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white;</w:t>
      </w:r>
    </w:p>
    <w:p w14:paraId="2B59C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2E400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2E5C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2B103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BD231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59B949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343D3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0.5rem;</w:t>
      </w:r>
    </w:p>
    <w:p w14:paraId="2C54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9429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B9246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45A050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1rem;</w:t>
      </w:r>
    </w:p>
    <w:p w14:paraId="32436F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01122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53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CE995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nimations</w:t>
      </w:r>
    </w:p>
    <w:p w14:paraId="680E6B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0C324B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0%, 20%, 50%, 80%, 100% {</w:t>
      </w:r>
    </w:p>
    <w:p w14:paraId="00762A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5040EF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64288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40% {</w:t>
      </w:r>
    </w:p>
    <w:p w14:paraId="216C74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58AB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2DEDA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60% {</w:t>
      </w:r>
    </w:p>
    <w:p w14:paraId="7A66D7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566C3A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0FF8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EAC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6908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2A79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4F699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36BFB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0AE6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6CC9BD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67F6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9644E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83179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7D0582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77460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6ABB2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DEDF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83147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558E32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B366B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1C6A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3E3147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6F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108E6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D8429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322C3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64E44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4EBA3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7EF4F8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6F3EF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73B5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2A1D6B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45C35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FA61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A8B63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49A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345D2C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5715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18021F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8A15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6072FA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5F8D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26891F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75995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15E62B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3A1452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38AA9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032CDC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B0B0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224BB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76414D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42522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1D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5A9643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1AE4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537F5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6EBF7F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9D9E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10DFC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731CB8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2FDC7E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8E518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E2FA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A82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3B708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4FD070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A7F7A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577D49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7C7FB4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A2A76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A0BB7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0E8BDB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266BF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176EEC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57BE2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CAF0C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778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E9A81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</w:t>
      </w:r>
    </w:p>
    <w:p w14:paraId="385C7D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F3B82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080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923AE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8EF1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30px;</w:t>
      </w:r>
    </w:p>
    <w:p w14:paraId="08A854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}</w:t>
      </w:r>
    </w:p>
    <w:p w14:paraId="3CBEEC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11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F3AB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B3276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19F77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left: 70px;</w:t>
      </w:r>
    </w:p>
    <w:p w14:paraId="457665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6A0F33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643E8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EED9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hild(odd)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0C5647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0;</w:t>
      </w:r>
    </w:p>
    <w:p w14:paraId="65013F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BEB4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B3F33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10px;</w:t>
      </w:r>
    </w:p>
    <w:p w14:paraId="1294E4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right: auto;</w:t>
      </w:r>
    </w:p>
    <w:p w14:paraId="75000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D2101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634F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92AD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B19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26D94BF" w14:textId="3D7024E6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7DAA021C" w14:textId="77777777" w:rsidR="00CF2867" w:rsidRPr="006A463D" w:rsidRDefault="00CF2867" w:rsidP="006A4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7E1FE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;</w:t>
      </w:r>
    </w:p>
    <w:p w14:paraId="2826A2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;</w:t>
      </w:r>
    </w:p>
    <w:p w14:paraId="6D457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1C1F6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C75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012E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646B78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scroll-behavior: smooth;</w:t>
      </w:r>
    </w:p>
    <w:p w14:paraId="0A0C16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C77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4CB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2A5206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27C27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698E5C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58E9F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1B89B0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6C7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3BD5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A80E4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DDB2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4CC719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0D295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06EFEF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C815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E61E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38E4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739D6C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794E8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11D9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8D6BA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0AC3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7B1CE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DEBEE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transition: all 0.3s ease;</w:t>
      </w:r>
    </w:p>
    <w:p w14:paraId="7F2F71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215C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E05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62C04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71C3ED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793A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9B60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65C16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65CC8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71E5A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24A21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105CD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6A4FB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2502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67EB6C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4DB86C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88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E91E5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0E1746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2E086D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46A2A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7E555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441338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306FB6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48ACBF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64330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AF90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C4E1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A6D33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6A69F0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D3990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6708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C8B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1207D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6777C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30EE7C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482E1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C6AB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1635A9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C1A4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56D664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9E1E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6B2EBA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AA2F7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8FDF7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217D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7BF92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64BC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29200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1F7A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30A87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A7AA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CCCD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14EC34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44A7CB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3E75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B3864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D6AB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303E1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EC91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93F9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33DAB4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83A38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1C8DE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B239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6FA4F3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26168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9E99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125D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38E00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9A5E4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C3E7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F3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35E480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1522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37D0A3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5A1F6D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02B4FB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741044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2F2DD6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8B0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BB563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08C5C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41B2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60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02CC5E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5468F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F08D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69C1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.container {</w:t>
      </w:r>
    </w:p>
    <w:p w14:paraId="2E396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A733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2;</w:t>
      </w:r>
    </w:p>
    <w:p w14:paraId="60B82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2DB6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h1 {</w:t>
      </w:r>
    </w:p>
    <w:p w14:paraId="05271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E2DC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83BDE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E361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p {</w:t>
      </w:r>
    </w:p>
    <w:p w14:paraId="5D2897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9564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7F2568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591A1D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F0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74211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33F6D2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1EF16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nimation: bounce 2s infinite;</w:t>
      </w:r>
    </w:p>
    <w:p w14:paraId="2DF5E3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D2F9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34CA1D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ED2A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4D81AE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3161D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27E3E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402FE8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F566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96E0A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1D9766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4391F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6CE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22D27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F6526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6688CD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938E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80B4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40337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800px;</w:t>
      </w:r>
    </w:p>
    <w:p w14:paraId="11D81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299CB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54BB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B47C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7C29CD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AAFC2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px;</w:t>
      </w:r>
    </w:p>
    <w:p w14:paraId="73CA91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D445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022A0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221FB0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34C1AF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-1px;</w:t>
      </w:r>
    </w:p>
    <w:p w14:paraId="057E81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3B08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0AFF0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0px 40px;</w:t>
      </w:r>
    </w:p>
    <w:p w14:paraId="68A65C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5139B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%;</w:t>
      </w:r>
    </w:p>
    <w:p w14:paraId="2EF50F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A632C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A4A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 {</w:t>
      </w:r>
    </w:p>
    <w:p w14:paraId="5C6495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9D90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right;</w:t>
      </w:r>
    </w:p>
    <w:p w14:paraId="358FC8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02EA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52E5CF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-20px;</w:t>
      </w:r>
    </w:p>
    <w:p w14:paraId="556283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5DB7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0950C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7A0C08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left;</w:t>
      </w:r>
    </w:p>
    <w:p w14:paraId="3AC19A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5FF3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6C13D4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-20px;</w:t>
      </w:r>
    </w:p>
    <w:p w14:paraId="4FDDEC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FC71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64ACB6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0DEDA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108258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39C0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2DA88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54C51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28B58C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7E1AC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0796F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1rem 0;</w:t>
      </w:r>
    </w:p>
    <w:p w14:paraId="45455C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11052D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3 {</w:t>
      </w:r>
    </w:p>
    <w:p w14:paraId="0EC01C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7B0DF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1E66F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4780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2932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7174DA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AEB8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A7B0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4424F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5A4563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330F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50%;</w:t>
      </w:r>
    </w:p>
    <w:p w14:paraId="777491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4DFB89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5E7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13A6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3DF7E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B7EB5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con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6FD37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6B44AB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44617E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6B3F3B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CC7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C46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5A2CE1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06D50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350D6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0EB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9A1D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15A16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82999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EF68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3CD3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2A266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B3E81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18002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580C9A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8CC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card {</w:t>
      </w:r>
    </w:p>
    <w:p w14:paraId="11989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259945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03FF5B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76658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10DE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CC82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259755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ADD0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value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28E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92C38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8E6F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icon {</w:t>
      </w:r>
    </w:p>
    <w:p w14:paraId="135ED6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60px;</w:t>
      </w:r>
    </w:p>
    <w:p w14:paraId="386539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60px;</w:t>
      </w:r>
    </w:p>
    <w:p w14:paraId="1E6DB1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7142C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29DFA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92D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3 {</w:t>
      </w:r>
    </w:p>
    <w:p w14:paraId="1120E0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margin-bottom: 1rem;</w:t>
      </w:r>
    </w:p>
    <w:p w14:paraId="35527B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8520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E22BE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0305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CF50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6E7E9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3A9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060999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4F09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281AB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323F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5F806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724B0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58B6B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70AEF4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2F579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52C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6931F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3DF32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3351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verflow: hidden;</w:t>
      </w:r>
    </w:p>
    <w:p w14:paraId="5DAF6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E0881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17654E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8EE7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94D24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F8702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64EC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6FBFB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91834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B5D5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D073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9E32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300px;</w:t>
      </w:r>
    </w:p>
    <w:p w14:paraId="0A773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-o-object-fit: cover;</w:t>
      </w:r>
    </w:p>
    <w:p w14:paraId="1BA640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object-fit: cover;</w:t>
      </w:r>
    </w:p>
    <w:p w14:paraId="53F79E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841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2FB56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5E0EE3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20px;</w:t>
      </w:r>
    </w:p>
    <w:p w14:paraId="7C34D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130C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0;</w:t>
      </w:r>
    </w:p>
    <w:p w14:paraId="183F9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A58F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7970B5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73DFE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;</w:t>
      </w:r>
    </w:p>
    <w:p w14:paraId="70A71F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opacity 0.3s ease;</w:t>
      </w:r>
    </w:p>
    <w:p w14:paraId="5671DB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FCE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a {</w:t>
      </w:r>
    </w:p>
    <w:p w14:paraId="49539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80F10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50A98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31, 76, 60, 0.8);</w:t>
      </w:r>
    </w:p>
    <w:p w14:paraId="62841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7F728F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68F60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153AB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41E8C6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149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3589F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9E5EB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94FD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C76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7B2A7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D417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7294D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543870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87E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3C1BC8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.5rem;</w:t>
      </w:r>
    </w:p>
    <w:p w14:paraId="10F70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F799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7AF9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h3 {</w:t>
      </w:r>
    </w:p>
    <w:p w14:paraId="56CD01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11AE9E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2FEA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815A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5678F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9BCBD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8BFA2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AC84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085F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2EB64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20DC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C59F2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B2F9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A2783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8E9A9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1rem;</w:t>
      </w:r>
    </w:p>
    <w:p w14:paraId="571EB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top: 1rem;</w:t>
      </w:r>
    </w:p>
    <w:p w14:paraId="50D33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#eee;</w:t>
      </w:r>
    </w:p>
    <w:p w14:paraId="519D4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C35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523E8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1rem;</w:t>
      </w:r>
    </w:p>
    <w:p w14:paraId="44F2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19D6A2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165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340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115C7C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41DD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E91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3EA5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0BEE6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AD25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715F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775EC8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456C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246F2A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7C957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6230CA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4C49B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5973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66E1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8671B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A402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D0F9B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px;</w:t>
      </w:r>
    </w:p>
    <w:p w14:paraId="7ABA35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height: 50px;</w:t>
      </w:r>
    </w:p>
    <w:p w14:paraId="549D9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3D7D6C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FB83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8510F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8D59D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0CE6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7EFF1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B0184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32FE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0348F5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1rem;</w:t>
      </w:r>
    </w:p>
    <w:p w14:paraId="210741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7330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691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5B02F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0%, 20%, 50%, 80%, 100% {</w:t>
      </w:r>
    </w:p>
    <w:p w14:paraId="1C2A41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1C2A0B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3F85A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40% {</w:t>
      </w:r>
    </w:p>
    <w:p w14:paraId="39A595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055D1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74E1B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60% {</w:t>
      </w:r>
    </w:p>
    <w:p w14:paraId="2A923A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46EC4C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2465E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B232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3CE0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D858E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07BB32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338B8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BD31A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3CB7CF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2A29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638BCC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53742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3FEA0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A511E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25185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31E28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5A274B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9A61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2D8FE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04CD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60E6D4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266F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270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82FFF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247C5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03A2B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2929B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2D6212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666A1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4A3E0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9EA4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9084A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E202C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534512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1BD382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width: 40px;</w:t>
      </w:r>
    </w:p>
    <w:p w14:paraId="1C4DB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D764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D14C8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516BF1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352B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977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D618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E6ABC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FCF98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0B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835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79E675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2FC6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CD8C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609607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76A65F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679A0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9501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6174B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551735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7662CC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47591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412806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A06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1F81B5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4E0D5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70ACEB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4C04A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006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39E384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85704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30px;</w:t>
      </w:r>
    </w:p>
    <w:p w14:paraId="6D42E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3AEA9D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5A63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638E00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left: 70px;</w:t>
      </w:r>
    </w:p>
    <w:p w14:paraId="59C339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3170B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left;</w:t>
      </w:r>
    </w:p>
    <w:p w14:paraId="4D5F3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59132F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50057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D21B7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17E3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70E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10px;</w:t>
      </w:r>
    </w:p>
    <w:p w14:paraId="316EAF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right: auto;</w:t>
      </w:r>
    </w:p>
    <w:p w14:paraId="7E612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F5E2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bout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670C2D2D" w14:textId="41110C8A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4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 для «О нас»</w:t>
      </w:r>
    </w:p>
    <w:p w14:paraId="0FFB8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E92E9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primary-color: #2c3e50;</w:t>
      </w:r>
    </w:p>
    <w:p w14:paraId="25169C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econdary-color: #e74c3c;</w:t>
      </w:r>
    </w:p>
    <w:p w14:paraId="6F803D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light-color: #ecf0f1;</w:t>
      </w:r>
    </w:p>
    <w:p w14:paraId="25C698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dark-color: #2c3e50;</w:t>
      </w:r>
    </w:p>
    <w:p w14:paraId="4ED822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$gray-color: #95a5a6;</w:t>
      </w:r>
    </w:p>
    <w:p w14:paraId="54B1A1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pacing: 1rem;</w:t>
      </w:r>
    </w:p>
    <w:p w14:paraId="3D806E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border-radius: 5px;</w:t>
      </w:r>
    </w:p>
    <w:p w14:paraId="032F02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3D912E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A143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16B3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D7E9C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;</w:t>
      </w:r>
    </w:p>
    <w:p w14:paraId="2D3D3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;</w:t>
      </w:r>
    </w:p>
    <w:p w14:paraId="21C4B1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izing: border-box;</w:t>
      </w:r>
    </w:p>
    <w:p w14:paraId="11D2A2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9FA6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CB7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3B2377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family: 'Arial', sans-serif;</w:t>
      </w:r>
    </w:p>
    <w:p w14:paraId="5AB49C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ne-height: 1.6;</w:t>
      </w:r>
    </w:p>
    <w:p w14:paraId="5DF3C8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6C6DD8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#f8f9fa;</w:t>
      </w:r>
    </w:p>
    <w:p w14:paraId="4D051C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2F78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2C1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25F482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02FAA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200px;</w:t>
      </w:r>
    </w:p>
    <w:p w14:paraId="2FB99E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 auto;</w:t>
      </w:r>
    </w:p>
    <w:p w14:paraId="7F0618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 $spacing;</w:t>
      </w:r>
    </w:p>
    <w:p w14:paraId="27ED1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9A5F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3C9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633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00%;</w:t>
      </w:r>
    </w:p>
    <w:p w14:paraId="777D3D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auto;</w:t>
      </w:r>
    </w:p>
    <w:p w14:paraId="1A9E24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FE6628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5F6F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5C4079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decoration: none;</w:t>
      </w:r>
    </w:p>
    <w:p w14:paraId="308357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inherit;</w:t>
      </w:r>
    </w:p>
    <w:p w14:paraId="39BE0E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4B4F46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433E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D009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50FA93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st-style: none;</w:t>
      </w:r>
    </w:p>
    <w:p w14:paraId="37F57F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01CDA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F1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D208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inline-block;</w:t>
      </w:r>
    </w:p>
    <w:p w14:paraId="0D8CB7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8rem 1.5rem;</w:t>
      </w:r>
    </w:p>
    <w:p w14:paraId="6A776A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023939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86090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5B885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18B280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transform: uppercase;</w:t>
      </w:r>
    </w:p>
    <w:p w14:paraId="12F8F9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none;</w:t>
      </w:r>
    </w:p>
    <w:p w14:paraId="747C4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5DC3C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A30AE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AC7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B9014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#c0392b;</w:t>
      </w:r>
    </w:p>
    <w:p w14:paraId="3170C1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DC132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D383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067EB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B195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30C18E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0C75F2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2px solid $secondary-color;</w:t>
      </w:r>
    </w:p>
    <w:p w14:paraId="23DE9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2CE56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149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BF2A3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567F51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6D68D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902CB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5831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7C5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4B0C3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5B6E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1A896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BAE27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fixed;</w:t>
      </w:r>
    </w:p>
    <w:p w14:paraId="033576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50B79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0;</w:t>
      </w:r>
    </w:p>
    <w:p w14:paraId="1443CC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000;</w:t>
      </w:r>
    </w:p>
    <w:p w14:paraId="080662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EFD2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container {</w:t>
      </w:r>
    </w:p>
    <w:p w14:paraId="465ECC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3DDF22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space-between;</w:t>
      </w:r>
    </w:p>
    <w:p w14:paraId="3430DD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51BF3C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1rem;</w:t>
      </w:r>
    </w:p>
    <w:p w14:paraId="307AD4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3499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8AB2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8F2A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611FA4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15F1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AC978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13D8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7A7789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6EB3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116A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i {</w:t>
      </w:r>
    </w:p>
    <w:p w14:paraId="4C31C4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-left: 2rem;</w:t>
      </w:r>
    </w:p>
    <w:p w14:paraId="2C4545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887EC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871D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 {</w:t>
      </w:r>
    </w:p>
    <w:p w14:paraId="078CE8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font-weight: bold;</w:t>
      </w:r>
    </w:p>
    <w:p w14:paraId="43C9E8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relative;</w:t>
      </w:r>
    </w:p>
    <w:p w14:paraId="33F17B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1F11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CFA6C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content: "";</w:t>
      </w:r>
    </w:p>
    <w:p w14:paraId="7E24C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position: absolute;</w:t>
      </w:r>
    </w:p>
    <w:p w14:paraId="62FA2B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ottom: -5px;</w:t>
      </w:r>
    </w:p>
    <w:p w14:paraId="325F98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left: 0;</w:t>
      </w:r>
    </w:p>
    <w:p w14:paraId="1865C7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0;</w:t>
      </w:r>
    </w:p>
    <w:p w14:paraId="13A3B3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height: 2px;</w:t>
      </w:r>
    </w:p>
    <w:p w14:paraId="0A205C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ackground-color: $secondary-color;</w:t>
      </w:r>
    </w:p>
    <w:p w14:paraId="1692A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ransition: all 0.3s ease;</w:t>
      </w:r>
    </w:p>
    <w:p w14:paraId="13BFD7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    }</w:t>
      </w:r>
    </w:p>
    <w:p w14:paraId="41C83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3488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270A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100%;</w:t>
      </w:r>
    </w:p>
    <w:p w14:paraId="45EE7A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68CF93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E550E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02116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647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19AD2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221AB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: none;</w:t>
      </w:r>
    </w:p>
    <w:p w14:paraId="750764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none;</w:t>
      </w:r>
    </w:p>
    <w:p w14:paraId="37AF9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dark-color;</w:t>
      </w:r>
    </w:p>
    <w:p w14:paraId="6697C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5rem;</w:t>
      </w:r>
    </w:p>
    <w:p w14:paraId="68FA56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ursor: pointer;</w:t>
      </w:r>
    </w:p>
    <w:p w14:paraId="66DB56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788D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0739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397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47306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282D1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35deg, $primary-color 0%, #1a252f 100%);</w:t>
      </w:r>
    </w:p>
    <w:p w14:paraId="65DB15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20E25A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8rem 0 8rem;</w:t>
      </w:r>
    </w:p>
    <w:p w14:paraId="26C47D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B19AB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2E2E0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;</w:t>
      </w:r>
    </w:p>
    <w:p w14:paraId="54D416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60px; /*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Для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фиксированного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76408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25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1 {</w:t>
      </w:r>
    </w:p>
    <w:p w14:paraId="0557C2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2.5rem;</w:t>
      </w:r>
    </w:p>
    <w:p w14:paraId="12C31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621588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21D3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ADDA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4BA82D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0DE91B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9;</w:t>
      </w:r>
    </w:p>
    <w:p w14:paraId="42E2E2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2rem;</w:t>
      </w:r>
    </w:p>
    <w:p w14:paraId="1515F1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5E73C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17EC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CED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7462D9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F4E31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ttom: 0;</w:t>
      </w:r>
    </w:p>
    <w:p w14:paraId="45D00F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eft: 0;</w:t>
      </w:r>
    </w:p>
    <w:p w14:paraId="59DFE4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7D5C91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-1;</w:t>
      </w:r>
    </w:p>
    <w:p w14:paraId="6351A4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129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B33AF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48D224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40C4E1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C180E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21FDB7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sticky;</w:t>
      </w:r>
    </w:p>
    <w:p w14:paraId="1D6923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60px;</w:t>
      </w:r>
    </w:p>
    <w:p w14:paraId="65790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999;</w:t>
      </w:r>
    </w:p>
    <w:p w14:paraId="702B9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529326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724951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DBA6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62825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3E337E0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center;</w:t>
      </w:r>
    </w:p>
    <w:p w14:paraId="587707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wrap: wrap;</w:t>
      </w:r>
    </w:p>
    <w:p w14:paraId="6975B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0.5rem;</w:t>
      </w:r>
    </w:p>
    <w:p w14:paraId="653B4C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EBB1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2F5AE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62AA0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 1rem;</w:t>
      </w:r>
    </w:p>
    <w:p w14:paraId="6C5BFA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1FA2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$gray-color;</w:t>
      </w:r>
    </w:p>
    <w:p w14:paraId="3145E5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6179D0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194EF3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04DD4C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8BD6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4F86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9EB09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18CDBC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27CB30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color: $secondary-color;</w:t>
      </w:r>
    </w:p>
    <w:p w14:paraId="39128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60ECF0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12995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49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111BE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50BE89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38A56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CCB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79CB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D8908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7D1F46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33E5E1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15027F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BE13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60B0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375F94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8D4FF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4E5737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03010F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5AB94E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1208E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7A490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5DE4CD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092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42750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34D3E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5686F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29A64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0EBC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86FA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5D750B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200px;</w:t>
      </w:r>
    </w:p>
    <w:p w14:paraId="6E4186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62D045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19F5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DD63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width: 100%;</w:t>
      </w:r>
    </w:p>
    <w:p w14:paraId="114108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100%;</w:t>
      </w:r>
    </w:p>
    <w:p w14:paraId="06F17A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bject-fit: cover;</w:t>
      </w:r>
    </w:p>
    <w:p w14:paraId="78FC82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transform 0.5s ease;</w:t>
      </w:r>
    </w:p>
    <w:p w14:paraId="0A2C7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63AC0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F635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78D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559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890A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1180F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046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A1B22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DFC5C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1rem;</w:t>
      </w:r>
    </w:p>
    <w:p w14:paraId="2579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1rem;</w:t>
      </w:r>
    </w:p>
    <w:p w14:paraId="4EE8E5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40px;</w:t>
      </w:r>
    </w:p>
    <w:p w14:paraId="57C0DB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40px;</w:t>
      </w:r>
    </w:p>
    <w:p w14:paraId="1CAAA3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95795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50%;</w:t>
      </w:r>
    </w:p>
    <w:p w14:paraId="101E5A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;</w:t>
      </w:r>
    </w:p>
    <w:p w14:paraId="777128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ill: $secondary-color;</w:t>
      </w:r>
    </w:p>
    <w:p w14:paraId="4B278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45818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24E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16117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24DF5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.5rem;</w:t>
      </w:r>
    </w:p>
    <w:p w14:paraId="26563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grow: 1;</w:t>
      </w:r>
    </w:p>
    <w:p w14:paraId="53E331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DF491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3A7E1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290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4C2B03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292A9F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63424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1EAE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AA6E5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CBD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2A959A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84F4B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space-between;</w:t>
      </w:r>
    </w:p>
    <w:p w14:paraId="25031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03791F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58BEA5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DB17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1FD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583B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8780B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706F65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C960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35F41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1859A8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42969C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6F7CF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F0A4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29E916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E1E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C51F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0F487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95C0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19CD18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C215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28ED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B37BE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24884D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secondary-color;</w:t>
      </w:r>
    </w:p>
    <w:p w14:paraId="1C045B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E2EC7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952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56CA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5B578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none;</w:t>
      </w:r>
    </w:p>
    <w:p w14:paraId="7DE013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1rem;</w:t>
      </w:r>
    </w:p>
    <w:p w14:paraId="185107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-top: 1rem;</w:t>
      </w:r>
    </w:p>
    <w:p w14:paraId="7791F3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#eee;</w:t>
      </w:r>
    </w:p>
    <w:p w14:paraId="3546EA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9CBE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245473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56D3FF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DFEF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7DE7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ul {</w:t>
      </w:r>
    </w:p>
    <w:p w14:paraId="712A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.5rem;</w:t>
      </w:r>
    </w:p>
    <w:p w14:paraId="74B9AE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269A0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377E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60F99D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631DD3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left: 1.5rem;</w:t>
      </w:r>
    </w:p>
    <w:p w14:paraId="0A3C7F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relative;</w:t>
      </w:r>
    </w:p>
    <w:p w14:paraId="4DFFD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C38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7D38B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tent: '•';</w:t>
      </w:r>
    </w:p>
    <w:p w14:paraId="198F10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absolute;</w:t>
      </w:r>
    </w:p>
    <w:p w14:paraId="2087E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190172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lor: $secondary-color;</w:t>
      </w:r>
    </w:p>
    <w:p w14:paraId="679BDE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1B3E1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CEDB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C43E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B026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1DCD72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6DB20F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62FD29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251B0E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A1045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7D570E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ext-align: center;</w:t>
      </w:r>
    </w:p>
    <w:p w14:paraId="0FC5E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36136C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223EE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12653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64DE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B7C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430824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A63C6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50D163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0BE232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C8DF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22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C9687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45CE9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22B5A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D452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227119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33C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6779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11A8CE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140E1C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7C6301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2rem;</w:t>
      </w:r>
    </w:p>
    <w:p w14:paraId="7D3358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35E0A4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61877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#eee;</w:t>
      </w:r>
    </w:p>
    <w:p w14:paraId="739DE6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0B98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4AC84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62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E26C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1ACCE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8537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AAF24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2px solid $secondary-color;</w:t>
      </w:r>
    </w:p>
    <w:p w14:paraId="5C24D8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C914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94E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4C617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6E86C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430F90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-10px;</w:t>
      </w:r>
    </w:p>
    <w:p w14:paraId="47351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20px;</w:t>
      </w:r>
    </w:p>
    <w:p w14:paraId="5BAACF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42E8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7D4CF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3rem 1rem;</w:t>
      </w:r>
    </w:p>
    <w:p w14:paraId="6A362B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3B1D36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6ABA3A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0.8rem;</w:t>
      </w:r>
    </w:p>
    <w:p w14:paraId="056B3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E3CE0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113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72D2A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177ACB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5CEBC6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primary-color;</w:t>
      </w:r>
    </w:p>
    <w:p w14:paraId="5C1BFE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8FCAF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D777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51AF1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5B442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2rem;</w:t>
      </w:r>
    </w:p>
    <w:p w14:paraId="0F7809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0B0DEB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00C4A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2A21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3FE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pan {</w:t>
      </w:r>
    </w:p>
    <w:p w14:paraId="62D7B8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rem;</w:t>
      </w:r>
    </w:p>
    <w:p w14:paraId="08C3FC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gray-color;</w:t>
      </w:r>
    </w:p>
    <w:p w14:paraId="61C69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AC7A2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7AFFB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5FBC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34DD2C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23F37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B64C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42B44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1A5496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27E4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8rem;</w:t>
      </w:r>
    </w:p>
    <w:p w14:paraId="27787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4847C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AE5D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13C00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65DF5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9226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CFFD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72D4C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gray-color;</w:t>
      </w:r>
    </w:p>
    <w:p w14:paraId="6FE24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6FEB2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42265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90EC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0D78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18676A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27C14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D1EE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537F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0F43BF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50A71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primary-color;</w:t>
      </w:r>
    </w:p>
    <w:p w14:paraId="6CAB46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01AF83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 0;</w:t>
      </w:r>
    </w:p>
    <w:p w14:paraId="4546B3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45F25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2FD2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72B25C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3F887F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728688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429B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4C479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15C79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B8C7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{</w:t>
      </w:r>
    </w:p>
    <w:p w14:paraId="62CFE4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5C82A6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1B30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2A6145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0AD46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8076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, a {</w:t>
      </w:r>
    </w:p>
    <w:p w14:paraId="555CD5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8;</w:t>
      </w:r>
    </w:p>
    <w:p w14:paraId="6583DB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0E94A4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opacity 0.3s ease;</w:t>
      </w:r>
    </w:p>
    <w:p w14:paraId="777529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4C2A1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B4A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2DD0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1;</w:t>
      </w:r>
    </w:p>
    <w:p w14:paraId="72A954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secondary-color;</w:t>
      </w:r>
    </w:p>
    <w:p w14:paraId="65112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E2787C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D905C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646A0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lastRenderedPageBreak/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2E9602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BE3DA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1rem;</w:t>
      </w:r>
    </w:p>
    <w:p w14:paraId="7F52B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9589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 {</w:t>
      </w:r>
    </w:p>
    <w:p w14:paraId="17BE10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718C9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6560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center;</w:t>
      </w:r>
    </w:p>
    <w:p w14:paraId="5E2CC7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40px;</w:t>
      </w:r>
    </w:p>
    <w:p w14:paraId="76F570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40px;</w:t>
      </w:r>
    </w:p>
    <w:p w14:paraId="40EE5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31C73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radius: 50%;</w:t>
      </w:r>
    </w:p>
    <w:p w14:paraId="458BE4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all 0.3s ease;</w:t>
      </w:r>
    </w:p>
    <w:p w14:paraId="22D5E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440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E49D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0B7B09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A218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2F3F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9833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10817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white;</w:t>
      </w:r>
    </w:p>
    <w:p w14:paraId="0E7806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20px;</w:t>
      </w:r>
    </w:p>
    <w:p w14:paraId="2DB025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20px;</w:t>
      </w:r>
    </w:p>
    <w:p w14:paraId="599865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66B20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D59B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BB7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72E20D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653BBE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401339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3C7EAB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627C0E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4F33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156DB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6;</w:t>
      </w:r>
    </w:p>
    <w:p w14:paraId="2D9E4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0.9rem;</w:t>
      </w:r>
    </w:p>
    <w:p w14:paraId="2BF323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9A925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91B3F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6F3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169E7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57CEB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30F620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fixed;</w:t>
      </w:r>
    </w:p>
    <w:p w14:paraId="6D502A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60px;</w:t>
      </w:r>
    </w:p>
    <w:p w14:paraId="376AC8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eft: -100%;</w:t>
      </w:r>
    </w:p>
    <w:p w14:paraId="16907B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100%;</w:t>
      </w:r>
    </w:p>
    <w:p w14:paraId="3FE228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6246C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white;</w:t>
      </w:r>
    </w:p>
    <w:p w14:paraId="4FF726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lex-direction: column;</w:t>
      </w:r>
    </w:p>
    <w:p w14:paraId="5799A9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D15B5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2rem 0;</w:t>
      </w:r>
    </w:p>
    <w:p w14:paraId="04F266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left 0.3s ease;</w:t>
      </w:r>
    </w:p>
    <w:p w14:paraId="625F78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F18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F594D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500297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E758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E991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li {</w:t>
      </w:r>
    </w:p>
    <w:p w14:paraId="147E18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: 1rem 0;</w:t>
      </w:r>
    </w:p>
    <w:p w14:paraId="447E2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365907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08681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11E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2FE0AC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block;</w:t>
      </w:r>
    </w:p>
    <w:p w14:paraId="59359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87C00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8222E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624F84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grid-template-columns: 1fr;</w:t>
      </w:r>
    </w:p>
    <w:p w14:paraId="1FA36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AEEB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EF17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5670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flex-start;</w:t>
      </w:r>
    </w:p>
    <w:p w14:paraId="3DF4F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verflow-x: auto;</w:t>
      </w:r>
    </w:p>
    <w:p w14:paraId="7A806C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bottom: 0.5rem;</w:t>
      </w:r>
    </w:p>
    <w:p w14:paraId="2BC3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1B09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79553A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height: 5px;</w:t>
      </w:r>
    </w:p>
    <w:p w14:paraId="55C523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6FC31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D02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522845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6DFFFF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order-radius: 5px;</w:t>
      </w:r>
    </w:p>
    <w:p w14:paraId="10EC0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49544B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E2A75D8" w14:textId="41F1700E" w:rsidR="00CF2867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B430CE" w14:textId="1F953D71" w:rsidR="00AC009C" w:rsidRPr="006A463D" w:rsidRDefault="00AC009C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3A6E5F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74E17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:ro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E989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primary-color: #2c3e50;</w:t>
      </w:r>
    </w:p>
    <w:p w14:paraId="1F4FF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econdary-color: #e74c3c;</w:t>
      </w:r>
    </w:p>
    <w:p w14:paraId="59AD1F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light-color: #ecf0f1;</w:t>
      </w:r>
    </w:p>
    <w:p w14:paraId="61AA7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dark-color: #2c3e50;</w:t>
      </w:r>
    </w:p>
    <w:p w14:paraId="62AD23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gray-color: #95a5a6;</w:t>
      </w:r>
    </w:p>
    <w:p w14:paraId="274226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pacing: 1rem;</w:t>
      </w:r>
    </w:p>
    <w:p w14:paraId="2FBE0A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border-radius: 5px;</w:t>
      </w:r>
    </w:p>
    <w:p w14:paraId="289DC9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--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484AB6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3D1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491F5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2E8958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621F5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;</w:t>
      </w:r>
    </w:p>
    <w:p w14:paraId="3FDF1D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;</w:t>
      </w:r>
    </w:p>
    <w:p w14:paraId="6D76C1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7FE236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5C7D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3774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697001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08E6B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ne-height: 1.6;</w:t>
      </w:r>
    </w:p>
    <w:p w14:paraId="1548E5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289C1E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084091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1AD4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04627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6E5CC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774C3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200px;</w:t>
      </w:r>
    </w:p>
    <w:p w14:paraId="411149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 auto;</w:t>
      </w:r>
    </w:p>
    <w:p w14:paraId="4F30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padding: 0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;</w:t>
      </w:r>
    </w:p>
    <w:p w14:paraId="17C3E0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090E3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6D40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74460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00%;</w:t>
      </w:r>
    </w:p>
    <w:p w14:paraId="552D904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auto;</w:t>
      </w:r>
    </w:p>
    <w:p w14:paraId="5003E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4EE4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AE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0FF8F7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decoration: none;</w:t>
      </w:r>
    </w:p>
    <w:p w14:paraId="5D3D3D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inherit;</w:t>
      </w:r>
    </w:p>
    <w:p w14:paraId="116A65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9CC5B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DDE3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E6BE9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7CF07A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st-style: none;</w:t>
      </w:r>
    </w:p>
    <w:p w14:paraId="309937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DFF0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A16DE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A569C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inline-block;</w:t>
      </w:r>
    </w:p>
    <w:p w14:paraId="77BCB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1D0267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03B20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7495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545B5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047BE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B6664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22FC8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0E2FEB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5F5EFE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4D18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A057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45087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c0392b;</w:t>
      </w:r>
    </w:p>
    <w:p w14:paraId="30692D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E00A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0A5E8A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E9E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775D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0855E0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189F2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4191E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2A917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ECA7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D419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EA75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34A837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345BCD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AB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0F81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681DD1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0D70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DAE95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   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DB33E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fixed;</w:t>
      </w:r>
    </w:p>
    <w:p w14:paraId="008072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AB1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0;</w:t>
      </w:r>
    </w:p>
    <w:p w14:paraId="5C98A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000;</w:t>
      </w:r>
    </w:p>
    <w:p w14:paraId="676112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21789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2C1484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A3B3F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3E102E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DE068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;</w:t>
      </w:r>
    </w:p>
    <w:p w14:paraId="75089F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6E62F3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7AE4B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492D3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6FCB8E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F16B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55EE8F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F1C4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513F9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2A696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2rem;</w:t>
      </w:r>
    </w:p>
    <w:p w14:paraId="293A92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71503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0C420A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C9BB8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CF5D1A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5D796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0536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"";</w:t>
      </w:r>
    </w:p>
    <w:p w14:paraId="610184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23EB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0B4A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45685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765AFE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1BDAA9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e74c3c;</w:t>
      </w:r>
    </w:p>
    <w:p w14:paraId="2EA8C2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1B3F33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2A81C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6491B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DAD21D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5F85D1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741844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2105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2913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666956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#2c3e50;</w:t>
      </w:r>
    </w:p>
    <w:p w14:paraId="721A1A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6E75F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FC39C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E4699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</w:p>
    <w:p w14:paraId="058844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BB2D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C930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5434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85F5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D7712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C6B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{</w:t>
      </w:r>
    </w:p>
    <w:p w14:paraId="3944A5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9835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5E89CC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7BF9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li {</w:t>
      </w:r>
    </w:p>
    <w:p w14:paraId="1A0D78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calc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 * 2);</w:t>
      </w:r>
    </w:p>
    <w:p w14:paraId="11DE5D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B8CB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7564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 {</w:t>
      </w:r>
    </w:p>
    <w:p w14:paraId="388A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2607FA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1B10D1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3CB4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6DDCD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2D3D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';</w:t>
      </w:r>
    </w:p>
    <w:p w14:paraId="10AEF6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32C1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6E58BD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D6070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57C6DA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02C86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DCAD4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width 0.3s ease;</w:t>
      </w:r>
    </w:p>
    <w:p w14:paraId="4955814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4D3A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C9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,</w:t>
      </w:r>
    </w:p>
    <w:p w14:paraId="1B58DD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B2509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6EFFB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F9206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00957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toggle {</w:t>
      </w:r>
    </w:p>
    <w:p w14:paraId="316215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1AE31D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15E3C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EE5FB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37EC1A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77B35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6EC8A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9A5F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5CA3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68EE27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135F24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135deg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 0%, #1a252f 100%);</w:t>
      </w:r>
    </w:p>
    <w:p w14:paraId="44083F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);</w:t>
      </w:r>
    </w:p>
    <w:p w14:paraId="0B80CA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8rem 0 8rem;</w:t>
      </w:r>
    </w:p>
    <w:p w14:paraId="66DB44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4E2A1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054788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;</w:t>
      </w:r>
    </w:p>
    <w:p w14:paraId="245B71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margin-top: 60px; /* </w:t>
      </w:r>
      <w:r w:rsidRPr="006A463D">
        <w:rPr>
          <w:rFonts w:ascii="Times New Roman" w:hAnsi="Times New Roman" w:cs="Times New Roman"/>
          <w:lang w:eastAsia="ru-RU"/>
        </w:rPr>
        <w:t>Для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фиксированного</w:t>
      </w:r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319C5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EC02D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94AF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h1 {</w:t>
      </w:r>
    </w:p>
    <w:p w14:paraId="2C25D3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.5rem;</w:t>
      </w:r>
    </w:p>
    <w:p w14:paraId="42347A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24448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A0B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2AC8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p {</w:t>
      </w:r>
    </w:p>
    <w:p w14:paraId="115E81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7188D5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9;</w:t>
      </w:r>
    </w:p>
    <w:p w14:paraId="2979B8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3DB03C4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D05C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B259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1F2134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57E091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0;</w:t>
      </w:r>
    </w:p>
    <w:p w14:paraId="5D30C9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3AEDC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63C2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-1;</w:t>
      </w:r>
    </w:p>
    <w:p w14:paraId="5D0C15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9350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92A2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55813A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599F20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489FA7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FDBE9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sticky;</w:t>
      </w:r>
    </w:p>
    <w:p w14:paraId="228CE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60px;</w:t>
      </w:r>
    </w:p>
    <w:p w14:paraId="13C69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999;</w:t>
      </w:r>
    </w:p>
    <w:p w14:paraId="43EE43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26936A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77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A34E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4E0D21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8C93AB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ADF3C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wrap: wrap;</w:t>
      </w:r>
    </w:p>
    <w:p w14:paraId="312E49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0.5rem;</w:t>
      </w:r>
    </w:p>
    <w:p w14:paraId="57B405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4E8F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E953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22511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 1rem;</w:t>
      </w:r>
    </w:p>
    <w:p w14:paraId="031F9F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F30F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1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43B153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04D85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7B903F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67E0DB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84A16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D3BEA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9E2A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tn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24DCB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B0A1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D4155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E7D87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0B6C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49DE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DECB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838BB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336C26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570EF6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0E2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2715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1C7FAE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6962130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728055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406848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BB8FF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2D8A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052C8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background-color: white;</w:t>
      </w:r>
    </w:p>
    <w:p w14:paraId="191F5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61A1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05FF75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3453B3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0A29E7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4B474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9E90B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C7222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9203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8FB7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975E2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6DD1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0578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6EFD4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9C69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0px;</w:t>
      </w:r>
    </w:p>
    <w:p w14:paraId="32037B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4AB2AA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341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4A8C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F28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69849A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100%;</w:t>
      </w:r>
    </w:p>
    <w:p w14:paraId="1F3096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bject-fit: cover;</w:t>
      </w:r>
    </w:p>
    <w:p w14:paraId="260D90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5s ease;</w:t>
      </w:r>
    </w:p>
    <w:p w14:paraId="7177A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B684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2FD9D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A2D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06A3E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EC3B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52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2A079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151AB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1rem;</w:t>
      </w:r>
    </w:p>
    <w:p w14:paraId="551E4F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1rem;</w:t>
      </w:r>
    </w:p>
    <w:p w14:paraId="06EB24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05D60B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F818E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8418A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757290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;</w:t>
      </w:r>
    </w:p>
    <w:p w14:paraId="472AD7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19661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1350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5EC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4CBA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4397CA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.5rem;</w:t>
      </w:r>
    </w:p>
    <w:p w14:paraId="314AE1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grow: 1;</w:t>
      </w:r>
    </w:p>
    <w:p w14:paraId="20AA6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454127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6F8CC8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F0E9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41EF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h2 {</w:t>
      </w:r>
    </w:p>
    <w:p w14:paraId="739BAC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3634B1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1E7E7B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5FF0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8D5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556DED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display: flex;</w:t>
      </w:r>
    </w:p>
    <w:p w14:paraId="753096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640AFE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4C4DA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5F0469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7409B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92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FE1CD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749C93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5D4A3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9A059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A16C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66D7ED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04B2EF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F9904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53D6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07608A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1D9C62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7C6D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8916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5128D9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72AA5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A2018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2C4C73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BFCB5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DC98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1E07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C1303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079F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FB4F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3462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8A7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E910B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1rem;</w:t>
      </w:r>
    </w:p>
    <w:p w14:paraId="4D81F2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top: 1rem;</w:t>
      </w:r>
    </w:p>
    <w:p w14:paraId="0D4426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top: 1px solid #eee;</w:t>
      </w:r>
    </w:p>
    <w:p w14:paraId="0A803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D4E1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DF9A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h3 {</w:t>
      </w:r>
    </w:p>
    <w:p w14:paraId="0E322F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36427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5AFD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3AD5D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ul {</w:t>
      </w:r>
    </w:p>
    <w:p w14:paraId="5CFB70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351AA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17289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57D99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li {</w:t>
      </w:r>
    </w:p>
    <w:p w14:paraId="7E6374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4888D5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left: 1.5rem;</w:t>
      </w:r>
    </w:p>
    <w:p w14:paraId="446BCF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77139E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A4DC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98F1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details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:befor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7F0E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•';</w:t>
      </w:r>
    </w:p>
    <w:p w14:paraId="386F01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59DA7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C3452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E4C28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AAFE4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E795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27719E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4CCDA5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084942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8D94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80D1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F88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h2 {</w:t>
      </w:r>
    </w:p>
    <w:p w14:paraId="01362D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16774D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9E45B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8A381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AA58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23F8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73FDB7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7785D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0FB105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1533E5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EE26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51B2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A48F3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4BC1C7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64073F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05194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353FEF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D9A5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A34C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5BBE76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34E456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36CEE4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2rem;</w:t>
      </w:r>
    </w:p>
    <w:p w14:paraId="3A170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F9EA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24E543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1px solid #eee;</w:t>
      </w:r>
    </w:p>
    <w:p w14:paraId="0A61A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5F284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8FC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FCAC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5FFB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7490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86F7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4C8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1C5F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4775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5C00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7EBF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7F9670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4960D1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-10px;</w:t>
      </w:r>
    </w:p>
    <w:p w14:paraId="224303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20px;</w:t>
      </w:r>
    </w:p>
    <w:p w14:paraId="7FF5A7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E19D7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06C8D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3rem 1rem;</w:t>
      </w:r>
    </w:p>
    <w:p w14:paraId="2F8D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6F10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70372F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8rem;</w:t>
      </w:r>
    </w:p>
    <w:p w14:paraId="1038A4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C2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542B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48120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7B67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2EC7EF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736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E920B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C31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EE275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0B13B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rem;</w:t>
      </w:r>
    </w:p>
    <w:p w14:paraId="0A3BFE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AA0D5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472FC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0FFC4B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CDEBE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317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span {</w:t>
      </w:r>
    </w:p>
    <w:p w14:paraId="4C7A28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rem;</w:t>
      </w:r>
    </w:p>
    <w:p w14:paraId="058305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0E6FC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28AF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537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756897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488C6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DBFDC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8C7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2AB872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0FA22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171B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8rem;</w:t>
      </w:r>
    </w:p>
    <w:p w14:paraId="1412F5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6680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391B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DC69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7C07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537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C8BB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eatures 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6CB43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2EFB9F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255E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2954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42CB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20252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E300E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4ABA7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3521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4958BB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C1AB0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56FB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F7A93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 0;</w:t>
      </w:r>
    </w:p>
    <w:p w14:paraId="1C676A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746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C123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5E87A1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144E7B7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21E34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2877A2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10B1B1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C024B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F0CA9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h3 {</w:t>
      </w:r>
    </w:p>
    <w:p w14:paraId="33DF58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A54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35EC6E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A5AAA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4664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p, </w:t>
      </w:r>
    </w:p>
    <w:p w14:paraId="0E908E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a {</w:t>
      </w:r>
    </w:p>
    <w:p w14:paraId="5AA636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8;</w:t>
      </w:r>
    </w:p>
    <w:p w14:paraId="35800C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0C6434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opacity 0.3s ease;</w:t>
      </w:r>
    </w:p>
    <w:p w14:paraId="7B3CD0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225A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F8C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127AD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1;</w:t>
      </w:r>
    </w:p>
    <w:p w14:paraId="6A2694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51AF4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2197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B755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5153E2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A2153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1rem;</w:t>
      </w:r>
    </w:p>
    <w:p w14:paraId="0B93C7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C491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a {</w:t>
      </w:r>
    </w:p>
    <w:p w14:paraId="3B16E8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78EEF4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22939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2922F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3D440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66159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0FC2F0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4482C3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6786A7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D314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D8ED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41A2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2BA933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5166B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2057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BD039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white;</w:t>
      </w:r>
    </w:p>
    <w:p w14:paraId="6E35F4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20px;</w:t>
      </w:r>
    </w:p>
    <w:p w14:paraId="26E5A6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px;</w:t>
      </w:r>
    </w:p>
    <w:p w14:paraId="534017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20173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1CAC0F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FDCEF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9E00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29790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5B7C0B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782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6C56F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p {</w:t>
      </w:r>
    </w:p>
    <w:p w14:paraId="7F5CC3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6;</w:t>
      </w:r>
    </w:p>
    <w:p w14:paraId="24B4EE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9rem;</w:t>
      </w:r>
    </w:p>
    <w:p w14:paraId="4C2F41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BFA4F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DBB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74EFBC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2C1087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.nav-list {</w:t>
      </w:r>
    </w:p>
    <w:p w14:paraId="111A6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osition: fixed;</w:t>
      </w:r>
    </w:p>
    <w:p w14:paraId="3D9F81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op: 60px;</w:t>
      </w:r>
    </w:p>
    <w:p w14:paraId="2B3574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-100%;</w:t>
      </w:r>
    </w:p>
    <w:p w14:paraId="3CD202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width: 100%;</w:t>
      </w:r>
    </w:p>
    <w:p w14:paraId="5FA69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15CAB4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1C7946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flex-direction: column;</w:t>
      </w:r>
    </w:p>
    <w:p w14:paraId="73930C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B4A96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: 2rem 0;</w:t>
      </w:r>
    </w:p>
    <w:p w14:paraId="277C61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ransition: left 0.3s ease;</w:t>
      </w:r>
    </w:p>
    <w:p w14:paraId="69B44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44609F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E119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99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0;</w:t>
      </w:r>
    </w:p>
    <w:p w14:paraId="268678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FDACD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1075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list li {</w:t>
      </w:r>
    </w:p>
    <w:p w14:paraId="0A79B1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margin: 1rem 0;</w:t>
      </w:r>
    </w:p>
    <w:p w14:paraId="799C81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40FB6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EB5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toggle {</w:t>
      </w:r>
    </w:p>
    <w:p w14:paraId="0401C9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display: block;</w:t>
      </w:r>
    </w:p>
    <w:p w14:paraId="538CF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6165E4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0426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33E78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grid-template-columns: 1fr;</w:t>
      </w:r>
    </w:p>
    <w:p w14:paraId="4EABE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3519EF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0B64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33225B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justify-content: flex-start;</w:t>
      </w:r>
    </w:p>
    <w:p w14:paraId="482E52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overflow-x: auto;</w:t>
      </w:r>
    </w:p>
    <w:p w14:paraId="3431B7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-bottom: 0.5rem;</w:t>
      </w:r>
    </w:p>
    <w:p w14:paraId="726621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325AA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158D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40E62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height: 5px;</w:t>
      </w:r>
    </w:p>
    <w:p w14:paraId="58DAD9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EDC87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443D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4DF5A7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41BAA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46667E7" w14:textId="7777777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590CC15E" w14:textId="7C888AB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4711419F" w14:textId="7C0F3A30" w:rsidR="0030597B" w:rsidRPr="005010EE" w:rsidRDefault="00AC009C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2D45F98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B9F7D77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55975E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48F95F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D1935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64DB07" w14:textId="77777777" w:rsidR="008C285D" w:rsidRPr="00954C5A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565C7F" w14:textId="77777777" w:rsidR="006A463D" w:rsidRPr="00954C5A" w:rsidRDefault="006A463D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lastRenderedPageBreak/>
        <w:t>П</w:t>
      </w:r>
      <w:r w:rsidR="0030597B" w:rsidRPr="006A463D">
        <w:rPr>
          <w:rFonts w:cs="Times New Roman"/>
          <w:lang w:eastAsia="ru-RU"/>
        </w:rPr>
        <w:t>риложение</w:t>
      </w:r>
      <w:r w:rsidR="0030597B" w:rsidRPr="00954C5A">
        <w:rPr>
          <w:rFonts w:cs="Times New Roman"/>
          <w:lang w:val="en-US" w:eastAsia="ru-RU"/>
        </w:rPr>
        <w:t xml:space="preserve"> </w:t>
      </w:r>
      <w:r w:rsidR="0030597B" w:rsidRPr="006A463D">
        <w:rPr>
          <w:rFonts w:cs="Times New Roman"/>
          <w:lang w:eastAsia="ru-RU"/>
        </w:rPr>
        <w:t>Г</w:t>
      </w:r>
      <w:r w:rsidR="0030597B" w:rsidRPr="00954C5A">
        <w:rPr>
          <w:rFonts w:cs="Times New Roman"/>
          <w:lang w:val="en-US" w:eastAsia="ru-RU"/>
        </w:rPr>
        <w:t xml:space="preserve"> </w:t>
      </w:r>
    </w:p>
    <w:p w14:paraId="6095C82C" w14:textId="3B2765CE" w:rsidR="0030597B" w:rsidRPr="006A463D" w:rsidRDefault="0030597B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6A463D">
        <w:rPr>
          <w:rFonts w:cs="Times New Roman"/>
          <w:lang w:val="en-US" w:eastAsia="ru-RU"/>
        </w:rPr>
        <w:t xml:space="preserve"> SVG</w:t>
      </w:r>
    </w:p>
    <w:p w14:paraId="7A16A3F2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12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120 60"&gt;</w:t>
      </w:r>
    </w:p>
    <w:p w14:paraId="519C754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x="10" y="10" width="100" height="4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5" fill="#e74c3c"/&gt;</w:t>
      </w:r>
    </w:p>
    <w:p w14:paraId="7A4BC9BB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7B6299B8" w14:textId="3C1A2D08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</w:p>
    <w:p w14:paraId="5A6A48D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3A79050C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path d="M3 18h18v-2H3v2zm0-5h18v-2H3v2zm0-7v2h18V6H3z" fill="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currentColo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"/&gt;</w:t>
      </w:r>
    </w:p>
    <w:p w14:paraId="69D60A7D" w14:textId="4FC365E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31D13E2D" w14:textId="77D3A435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бургер</w:t>
      </w:r>
    </w:p>
    <w:p w14:paraId="2AF76344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6FA7FCD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52FC9D7B" w14:textId="364CA110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алоч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руге</w:t>
      </w:r>
    </w:p>
    <w:p w14:paraId="1CC4C54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3D18F2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F2277C0" w14:textId="1EE11387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</w:p>
    <w:p w14:paraId="21EAED8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CA835A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0194F5B" w14:textId="1F4A87E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14:paraId="763465C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33276B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E11C7F0" w14:textId="73C3393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олла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8A4893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B31B65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31C4A04" w14:textId="5B7727FF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блак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DE3D7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9E887C0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1EEFEDCC" w14:textId="644B0E58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64ACB8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E6E3C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6E7CB45D" w14:textId="71C1517A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адони</w:t>
      </w:r>
    </w:p>
    <w:p w14:paraId="7B91E88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793B7F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E45DB29" w14:textId="1E5CF692" w:rsidR="00500F7F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gram</w:t>
      </w:r>
    </w:p>
    <w:p w14:paraId="50154A3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BCD9E70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A4402D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202E8AFC" w14:textId="34E57CDA" w:rsidR="003043B7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book</w:t>
      </w:r>
    </w:p>
    <w:p w14:paraId="27F91271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1945384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954C5A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                    </w:t>
      </w:r>
      <w:r w:rsidRPr="00954C5A">
        <w:rPr>
          <w:rFonts w:ascii="Times New Roman" w:hAnsi="Times New Roman" w:cs="Times New Roman"/>
          <w:lang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954C5A">
        <w:rPr>
          <w:rFonts w:ascii="Times New Roman" w:hAnsi="Times New Roman" w:cs="Times New Roman"/>
          <w:lang w:eastAsia="ru-RU"/>
        </w:rPr>
        <w:t>&gt;</w:t>
      </w:r>
    </w:p>
    <w:p w14:paraId="3626AB66" w14:textId="26A131F2" w:rsidR="003043B7" w:rsidRPr="00954C5A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1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</w:p>
    <w:p w14:paraId="20E07276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0BD394F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FF4E73B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1B2C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D6A9A63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1BA677E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6F1AD80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5A6C5A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F4B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739B8C9" w14:textId="77777777" w:rsidR="006A463D" w:rsidRPr="00954C5A" w:rsidRDefault="00C30C40" w:rsidP="006A463D">
      <w:pPr>
        <w:pStyle w:val="1"/>
        <w:spacing w:before="0"/>
        <w:jc w:val="center"/>
        <w:rPr>
          <w:rFonts w:cs="Times New Roman"/>
          <w:lang w:eastAsia="ru-RU"/>
        </w:rPr>
      </w:pPr>
      <w:r w:rsidRPr="006A463D">
        <w:rPr>
          <w:rFonts w:cs="Times New Roman"/>
          <w:lang w:eastAsia="ru-RU"/>
        </w:rPr>
        <w:lastRenderedPageBreak/>
        <w:t>Приложение</w:t>
      </w:r>
      <w:r w:rsidRPr="00954C5A">
        <w:rPr>
          <w:rFonts w:cs="Times New Roman"/>
          <w:lang w:eastAsia="ru-RU"/>
        </w:rPr>
        <w:t xml:space="preserve"> </w:t>
      </w:r>
      <w:r w:rsidRPr="006A463D">
        <w:rPr>
          <w:rFonts w:cs="Times New Roman"/>
          <w:lang w:eastAsia="ru-RU"/>
        </w:rPr>
        <w:t>Д</w:t>
      </w:r>
    </w:p>
    <w:p w14:paraId="7B8EAA7D" w14:textId="7C72F01A" w:rsidR="00C30C40" w:rsidRPr="00AA4619" w:rsidRDefault="00C30C40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Java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Script</w:t>
      </w:r>
    </w:p>
    <w:p w14:paraId="052D02A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toggle');</w:t>
      </w:r>
    </w:p>
    <w:p w14:paraId="4E358B3C" w14:textId="3088872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Lis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list');</w:t>
      </w:r>
    </w:p>
    <w:p w14:paraId="772B4BB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5303CFC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toggl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E843AF3" w14:textId="7F92B590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DCA029F" w14:textId="19DF2ADC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обильное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</w:p>
    <w:p w14:paraId="3D4F0CE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All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[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^="#"]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anchor =&gt; {</w:t>
      </w:r>
    </w:p>
    <w:p w14:paraId="1CAFFE4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chor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26BA87E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5CFCF69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6F8D163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#') return;</w:t>
      </w:r>
    </w:p>
    <w:p w14:paraId="1299EC2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3605B2F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;</w:t>
      </w:r>
    </w:p>
    <w:p w14:paraId="13AE9D6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9F1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D4BE7CF" w14:textId="195663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.getBoundingClient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+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pageYOff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5408B6C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6D58F48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op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08AA42D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ehavior: 'smooth'</w:t>
      </w:r>
    </w:p>
    <w:p w14:paraId="53931107" w14:textId="5F58CE4B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4C012D4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// </w:t>
      </w:r>
      <w:r w:rsidRPr="006A463D">
        <w:rPr>
          <w:rFonts w:ascii="Times New Roman" w:hAnsi="Times New Roman" w:cs="Times New Roman"/>
          <w:lang w:eastAsia="ru-RU"/>
        </w:rPr>
        <w:t>Закрыти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обильного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еню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посл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лика</w:t>
      </w:r>
    </w:p>
    <w:p w14:paraId="6433FB8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) {</w:t>
      </w:r>
    </w:p>
    <w:p w14:paraId="39453C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remo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04192A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5EA4A5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D694C5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2A2135CC" w14:textId="7BA3424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BB61B0E" w14:textId="1B83DC87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лавна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ка</w:t>
      </w:r>
    </w:p>
    <w:p w14:paraId="51D2412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membership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A1B39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5174E0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(!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targe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) {</w:t>
      </w:r>
    </w:p>
    <w:p w14:paraId="0BE3084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1FC05F2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)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click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320F6E8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4A36C5A" w14:textId="00339E6A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710F90A" w14:textId="49F911D6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};</w:t>
      </w:r>
    </w:p>
    <w:p w14:paraId="50D87EB8" w14:textId="7F667638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ленства</w:t>
      </w:r>
    </w:p>
    <w:p w14:paraId="6ED000A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form =&gt; {</w:t>
      </w:r>
    </w:p>
    <w:p w14:paraId="3CB5D54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submit', function(e) {</w:t>
      </w:r>
    </w:p>
    <w:p w14:paraId="26C380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eastAsia="ru-RU"/>
        </w:rPr>
        <w:t>();</w:t>
      </w:r>
    </w:p>
    <w:p w14:paraId="3520A137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alert</w:t>
      </w:r>
      <w:proofErr w:type="spellEnd"/>
      <w:r w:rsidRPr="006A463D">
        <w:rPr>
          <w:rFonts w:ascii="Times New Roman" w:hAnsi="Times New Roman" w:cs="Times New Roman"/>
          <w:lang w:eastAsia="ru-RU"/>
        </w:rPr>
        <w:t>(</w:t>
      </w:r>
      <w:proofErr w:type="gramEnd"/>
      <w:r w:rsidRPr="006A463D">
        <w:rPr>
          <w:rFonts w:ascii="Times New Roman" w:hAnsi="Times New Roman" w:cs="Times New Roman"/>
          <w:lang w:eastAsia="ru-RU"/>
        </w:rPr>
        <w:t>'Спасибо! Ваша заявка отправлена.');</w:t>
      </w:r>
    </w:p>
    <w:p w14:paraId="3FD599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re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007305B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324FFA4" w14:textId="57ADE8C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08092F3A" w14:textId="4CB606CF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тправ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формы</w:t>
      </w:r>
    </w:p>
    <w:p w14:paraId="7072F8C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nimateOnScroll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05BF4FB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element =&gt; {</w:t>
      </w:r>
    </w:p>
    <w:p w14:paraId="17624D3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getBoundingClientRec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inner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100) {</w:t>
      </w:r>
    </w:p>
    <w:p w14:paraId="3139FF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opacit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1';</w:t>
      </w:r>
    </w:p>
    <w:p w14:paraId="19101DC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transform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)';</w:t>
      </w:r>
    </w:p>
    <w:p w14:paraId="1A540D4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58F15E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500C3D7" w14:textId="7D48B5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;</w:t>
      </w:r>
    </w:p>
    <w:p w14:paraId="307E7916" w14:textId="6235B603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sz w:val="28"/>
          <w:szCs w:val="28"/>
          <w:lang w:eastAsia="ru-RU"/>
        </w:rPr>
        <w:t>скролле</w:t>
      </w:r>
      <w:proofErr w:type="spellEnd"/>
    </w:p>
    <w:p w14:paraId="2CC6461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crollDown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4D7C03B3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29A6C2F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istory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Top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7D926ED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ehavior: 'smooth'</w:t>
      </w:r>
    </w:p>
    <w:p w14:paraId="75B4457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7691D5B9" w14:textId="1FDABC95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CF87869" w14:textId="2E7ACFEA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ить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низ</w:t>
      </w:r>
    </w:p>
    <w:p w14:paraId="4B340BE2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howMor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6B8A9C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155523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block';</w:t>
      </w:r>
    </w:p>
    <w:p w14:paraId="7E52505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none';</w:t>
      </w:r>
    </w:p>
    <w:p w14:paraId="36E0F29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80FF17C" w14:textId="6EC88F8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32E15BE2" w14:textId="27452F9B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</w:p>
    <w:p w14:paraId="1EEFC7F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function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imateValu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element, start, end, duration) {</w:t>
      </w:r>
    </w:p>
    <w:p w14:paraId="6FD8490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requestAnimationFram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step);</w:t>
      </w:r>
    </w:p>
    <w:p w14:paraId="495C0ECF" w14:textId="577708C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174319" w14:textId="544F5651" w:rsidR="00C30C40" w:rsidRPr="004510D7" w:rsidRDefault="00C30C40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чётчиков</w:t>
      </w:r>
    </w:p>
    <w:p w14:paraId="6764EA2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filter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578AB4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14F57A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filter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data-filter');</w:t>
      </w:r>
    </w:p>
    <w:p w14:paraId="7BE15BA1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F852CC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(filter === 'all' ||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datase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categor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fil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flex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';</w:t>
      </w:r>
    </w:p>
    <w:p w14:paraId="03135005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6F18A1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68FFC3E" w14:textId="4B4C3A27" w:rsidR="00C30C40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1DB5ED0" w14:textId="070274E7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667E669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toggl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1A32E05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60F0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details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B0B3EB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block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block';</w:t>
      </w:r>
    </w:p>
    <w:p w14:paraId="6971845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E11734B" w14:textId="42EDD3BE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2EA037A" w14:textId="27C5ECD2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14:paraId="4B6D5AA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book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3D3B8CF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309BA078" w14:textId="77777777" w:rsidR="009D7B03" w:rsidRPr="002636C1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lert</w:t>
      </w:r>
      <w:r w:rsidRPr="002636C1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36C1">
        <w:rPr>
          <w:rFonts w:ascii="Times New Roman" w:hAnsi="Times New Roman" w:cs="Times New Roman"/>
          <w:lang w:val="en-US" w:eastAsia="ru-RU"/>
        </w:rPr>
        <w:t>`</w:t>
      </w:r>
      <w:r w:rsidRPr="006A463D">
        <w:rPr>
          <w:rFonts w:ascii="Times New Roman" w:hAnsi="Times New Roman" w:cs="Times New Roman"/>
          <w:lang w:eastAsia="ru-RU"/>
        </w:rPr>
        <w:t>Спасибо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за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интерес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услуге</w:t>
      </w:r>
      <w:r w:rsidRPr="002636C1">
        <w:rPr>
          <w:rFonts w:ascii="Times New Roman" w:hAnsi="Times New Roman" w:cs="Times New Roman"/>
          <w:lang w:val="en-US" w:eastAsia="ru-RU"/>
        </w:rPr>
        <w:t xml:space="preserve"> "${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Name</w:t>
      </w:r>
      <w:proofErr w:type="spellEnd"/>
      <w:r w:rsidRPr="002636C1">
        <w:rPr>
          <w:rFonts w:ascii="Times New Roman" w:hAnsi="Times New Roman" w:cs="Times New Roman"/>
          <w:lang w:val="en-US" w:eastAsia="ru-RU"/>
        </w:rPr>
        <w:t>}</w:t>
      </w:r>
      <w:proofErr w:type="gramStart"/>
      <w:r w:rsidRPr="002636C1">
        <w:rPr>
          <w:rFonts w:ascii="Times New Roman" w:hAnsi="Times New Roman" w:cs="Times New Roman"/>
          <w:lang w:val="en-US" w:eastAsia="ru-RU"/>
        </w:rPr>
        <w:t>"!`</w:t>
      </w:r>
      <w:proofErr w:type="gramEnd"/>
      <w:r w:rsidRPr="002636C1">
        <w:rPr>
          <w:rFonts w:ascii="Times New Roman" w:hAnsi="Times New Roman" w:cs="Times New Roman"/>
          <w:lang w:val="en-US" w:eastAsia="ru-RU"/>
        </w:rPr>
        <w:t>);</w:t>
      </w:r>
    </w:p>
    <w:p w14:paraId="5D67F30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2636C1">
        <w:rPr>
          <w:rFonts w:ascii="Times New Roman" w:hAnsi="Times New Roman" w:cs="Times New Roman"/>
          <w:lang w:val="en-US" w:eastAsia="ru-RU"/>
        </w:rPr>
        <w:lastRenderedPageBreak/>
        <w:t xml:space="preserve">    </w:t>
      </w:r>
      <w:r w:rsidRPr="006A463D">
        <w:rPr>
          <w:rFonts w:ascii="Times New Roman" w:hAnsi="Times New Roman" w:cs="Times New Roman"/>
          <w:lang w:eastAsia="ru-RU"/>
        </w:rPr>
        <w:t>});</w:t>
      </w:r>
    </w:p>
    <w:p w14:paraId="7BB1FCE4" w14:textId="77E37922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>});</w:t>
      </w:r>
    </w:p>
    <w:p w14:paraId="75E6B85A" w14:textId="6EBD0C56" w:rsidR="009D7B03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 11 - Бронирование</w:t>
      </w:r>
    </w:p>
    <w:p w14:paraId="4226432F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035C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AE2F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3B86D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8351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6566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E6FE4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0FDE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0C2E3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6A8AE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CE04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4C26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9A1F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EBA2C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BC25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2AC59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34C3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39C0A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BC79F" w14:textId="5AC5EA83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4FEAC58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EF0E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6A27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58E32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ABFC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A97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5DB1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F1B1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956B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67BF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BF2B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E0800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56CF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C5AC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80B5B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A7CFF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CD3F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103D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2507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DBB8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9C2C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8A9AB" w14:textId="3B6A083E" w:rsidR="00F76B71" w:rsidRDefault="00F76B71" w:rsidP="00F76B71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Приложение Е</w:t>
      </w:r>
    </w:p>
    <w:p w14:paraId="5E3727D0" w14:textId="770ED8EB" w:rsidR="00F76B71" w:rsidRPr="00F76B71" w:rsidRDefault="00F76B71" w:rsidP="009B77CA">
      <w:pPr>
        <w:pStyle w:val="1"/>
        <w:jc w:val="center"/>
        <w:rPr>
          <w:lang w:eastAsia="ru-RU"/>
        </w:rPr>
      </w:pPr>
      <w:r>
        <w:rPr>
          <w:lang w:eastAsia="ru-RU"/>
        </w:rPr>
        <w:t>Прототипы веб-страниц</w:t>
      </w:r>
    </w:p>
    <w:p w14:paraId="594E3F0C" w14:textId="7A34A5F1" w:rsidR="009B77CA" w:rsidRDefault="009B77CA" w:rsidP="009B77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F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CD557" wp14:editId="384D160D">
            <wp:extent cx="6370320" cy="6423660"/>
            <wp:effectExtent l="19050" t="19050" r="11430" b="15240"/>
            <wp:docPr id="2790479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642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91F3" w14:textId="22C421B7" w:rsidR="00F76B71" w:rsidRDefault="00F76B71" w:rsidP="00F76B71">
      <w:pPr>
        <w:tabs>
          <w:tab w:val="left" w:pos="715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- О нас</w:t>
      </w:r>
    </w:p>
    <w:p w14:paraId="3A4C3B6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A699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47AB6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43A67" w14:textId="6C4132F4" w:rsidR="00F76B71" w:rsidRDefault="00F76B71" w:rsidP="00F76B71">
      <w:pPr>
        <w:jc w:val="center"/>
        <w:rPr>
          <w:noProof/>
        </w:rPr>
      </w:pPr>
      <w:r w:rsidRPr="00BA1114">
        <w:rPr>
          <w:noProof/>
        </w:rPr>
        <w:lastRenderedPageBreak/>
        <w:drawing>
          <wp:inline distT="0" distB="0" distL="0" distR="0" wp14:anchorId="2F578921" wp14:editId="66F97249">
            <wp:extent cx="5734050" cy="5433060"/>
            <wp:effectExtent l="19050" t="19050" r="19050" b="15240"/>
            <wp:docPr id="2106633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9"/>
                    <a:stretch/>
                  </pic:blipFill>
                  <pic:spPr bwMode="auto">
                    <a:xfrm>
                      <a:off x="0" y="0"/>
                      <a:ext cx="5734050" cy="5433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4A55" w14:textId="25044D38" w:rsidR="00F76B71" w:rsidRDefault="00F76B71" w:rsidP="00F76B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- Главная страница</w:t>
      </w:r>
    </w:p>
    <w:p w14:paraId="76D8234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9C91B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E1F0A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4CF6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7AD9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38292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A4EA5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B8117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A972D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D4180" w14:textId="68100AF6" w:rsidR="00F76B71" w:rsidRDefault="00F76B71" w:rsidP="00F76B71">
      <w:pPr>
        <w:tabs>
          <w:tab w:val="left" w:pos="4284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6B1151">
        <w:rPr>
          <w:noProof/>
        </w:rPr>
        <w:drawing>
          <wp:inline distT="0" distB="0" distL="0" distR="0" wp14:anchorId="04297763" wp14:editId="1E871D56">
            <wp:extent cx="5448300" cy="6652260"/>
            <wp:effectExtent l="19050" t="19050" r="19050" b="15240"/>
            <wp:docPr id="148064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/>
                    <a:stretch/>
                  </pic:blipFill>
                  <pic:spPr bwMode="auto">
                    <a:xfrm>
                      <a:off x="0" y="0"/>
                      <a:ext cx="5448300" cy="665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482A" w14:textId="77777777" w:rsidR="00F76B71" w:rsidRDefault="00F76B71" w:rsidP="00F76B71">
      <w:pPr>
        <w:rPr>
          <w:noProof/>
        </w:rPr>
      </w:pPr>
    </w:p>
    <w:p w14:paraId="0D91092F" w14:textId="1617D115" w:rsidR="00F76B71" w:rsidRPr="00F76B71" w:rsidRDefault="00F76B71" w:rsidP="00F76B71">
      <w:pPr>
        <w:tabs>
          <w:tab w:val="left" w:pos="34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исунок 3- Услуги</w:t>
      </w:r>
    </w:p>
    <w:sectPr w:rsidR="00F76B71" w:rsidRPr="00F76B71" w:rsidSect="008F500C">
      <w:headerReference w:type="even" r:id="rId40"/>
      <w:headerReference w:type="default" r:id="rId41"/>
      <w:footerReference w:type="default" r:id="rId42"/>
      <w:footerReference w:type="first" r:id="rId43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23B7" w14:textId="77777777" w:rsidR="001E75B0" w:rsidRDefault="001E75B0">
      <w:r>
        <w:separator/>
      </w:r>
    </w:p>
  </w:endnote>
  <w:endnote w:type="continuationSeparator" w:id="0">
    <w:p w14:paraId="5C750DC5" w14:textId="77777777" w:rsidR="001E75B0" w:rsidRDefault="001E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0F2C5B" w:rsidRPr="001121AE" w:rsidRDefault="000F2C5B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0F2C5B" w:rsidRDefault="000F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0F2C5B" w:rsidRPr="001121AE" w:rsidRDefault="000F2C5B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452F" w14:textId="77777777" w:rsidR="001E75B0" w:rsidRDefault="001E75B0">
      <w:r>
        <w:separator/>
      </w:r>
    </w:p>
  </w:footnote>
  <w:footnote w:type="continuationSeparator" w:id="0">
    <w:p w14:paraId="68885CF4" w14:textId="77777777" w:rsidR="001E75B0" w:rsidRDefault="001E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0F2C5B" w:rsidRDefault="000F2C5B">
    <w:pPr>
      <w:pStyle w:val="a4"/>
      <w:jc w:val="right"/>
    </w:pPr>
  </w:p>
  <w:p w14:paraId="4D92495E" w14:textId="77777777" w:rsidR="000F2C5B" w:rsidRDefault="000F2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0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93991" w14:textId="77777777" w:rsidR="000F2C5B" w:rsidRPr="00F9670D" w:rsidRDefault="000F2C5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4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4EE4D" w14:textId="77777777" w:rsidR="000F2C5B" w:rsidRDefault="000F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1D8"/>
    <w:multiLevelType w:val="hybridMultilevel"/>
    <w:tmpl w:val="ED78C9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0B5"/>
    <w:multiLevelType w:val="hybridMultilevel"/>
    <w:tmpl w:val="4C14F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A72A6"/>
    <w:multiLevelType w:val="multilevel"/>
    <w:tmpl w:val="50D8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AA26BE8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2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3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9817F95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8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1221">
    <w:abstractNumId w:val="0"/>
  </w:num>
  <w:num w:numId="2" w16cid:durableId="555315517">
    <w:abstractNumId w:val="18"/>
  </w:num>
  <w:num w:numId="3" w16cid:durableId="1680347786">
    <w:abstractNumId w:val="10"/>
  </w:num>
  <w:num w:numId="4" w16cid:durableId="189222517">
    <w:abstractNumId w:val="22"/>
  </w:num>
  <w:num w:numId="5" w16cid:durableId="2094741554">
    <w:abstractNumId w:val="1"/>
  </w:num>
  <w:num w:numId="6" w16cid:durableId="194386192">
    <w:abstractNumId w:val="20"/>
  </w:num>
  <w:num w:numId="7" w16cid:durableId="1296445371">
    <w:abstractNumId w:val="15"/>
  </w:num>
  <w:num w:numId="8" w16cid:durableId="1427648840">
    <w:abstractNumId w:val="29"/>
  </w:num>
  <w:num w:numId="9" w16cid:durableId="567151636">
    <w:abstractNumId w:val="16"/>
  </w:num>
  <w:num w:numId="10" w16cid:durableId="489566187">
    <w:abstractNumId w:val="17"/>
  </w:num>
  <w:num w:numId="11" w16cid:durableId="279646338">
    <w:abstractNumId w:val="26"/>
  </w:num>
  <w:num w:numId="12" w16cid:durableId="594441264">
    <w:abstractNumId w:val="4"/>
  </w:num>
  <w:num w:numId="13" w16cid:durableId="603462801">
    <w:abstractNumId w:val="12"/>
  </w:num>
  <w:num w:numId="14" w16cid:durableId="1900900794">
    <w:abstractNumId w:val="19"/>
  </w:num>
  <w:num w:numId="15" w16cid:durableId="1370371516">
    <w:abstractNumId w:val="11"/>
  </w:num>
  <w:num w:numId="16" w16cid:durableId="712537039">
    <w:abstractNumId w:val="14"/>
  </w:num>
  <w:num w:numId="17" w16cid:durableId="306400619">
    <w:abstractNumId w:val="23"/>
  </w:num>
  <w:num w:numId="18" w16cid:durableId="892348556">
    <w:abstractNumId w:val="24"/>
  </w:num>
  <w:num w:numId="19" w16cid:durableId="98111773">
    <w:abstractNumId w:val="30"/>
  </w:num>
  <w:num w:numId="20" w16cid:durableId="1856773392">
    <w:abstractNumId w:val="13"/>
  </w:num>
  <w:num w:numId="21" w16cid:durableId="1977833720">
    <w:abstractNumId w:val="28"/>
  </w:num>
  <w:num w:numId="22" w16cid:durableId="1301350203">
    <w:abstractNumId w:val="21"/>
  </w:num>
  <w:num w:numId="23" w16cid:durableId="379478813">
    <w:abstractNumId w:val="6"/>
  </w:num>
  <w:num w:numId="24" w16cid:durableId="358170377">
    <w:abstractNumId w:val="2"/>
  </w:num>
  <w:num w:numId="25" w16cid:durableId="1945112988">
    <w:abstractNumId w:val="5"/>
  </w:num>
  <w:num w:numId="26" w16cid:durableId="1419062257">
    <w:abstractNumId w:val="25"/>
  </w:num>
  <w:num w:numId="27" w16cid:durableId="2140762261">
    <w:abstractNumId w:val="27"/>
  </w:num>
  <w:num w:numId="28" w16cid:durableId="311061282">
    <w:abstractNumId w:val="8"/>
  </w:num>
  <w:num w:numId="29" w16cid:durableId="2092844877">
    <w:abstractNumId w:val="9"/>
  </w:num>
  <w:num w:numId="30" w16cid:durableId="295306970">
    <w:abstractNumId w:val="3"/>
  </w:num>
  <w:num w:numId="31" w16cid:durableId="3848348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417E6"/>
    <w:rsid w:val="0005327B"/>
    <w:rsid w:val="000560EE"/>
    <w:rsid w:val="0007446C"/>
    <w:rsid w:val="00085B45"/>
    <w:rsid w:val="000A0C84"/>
    <w:rsid w:val="000A401F"/>
    <w:rsid w:val="000C26F8"/>
    <w:rsid w:val="000C3CF9"/>
    <w:rsid w:val="000D215A"/>
    <w:rsid w:val="000E650A"/>
    <w:rsid w:val="000E688A"/>
    <w:rsid w:val="000F2C5B"/>
    <w:rsid w:val="001121AE"/>
    <w:rsid w:val="00117D89"/>
    <w:rsid w:val="00121749"/>
    <w:rsid w:val="00122866"/>
    <w:rsid w:val="00122AFB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E0D56"/>
    <w:rsid w:val="001E75B0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636C1"/>
    <w:rsid w:val="002711DC"/>
    <w:rsid w:val="00271F82"/>
    <w:rsid w:val="002723A4"/>
    <w:rsid w:val="00273FD3"/>
    <w:rsid w:val="00293304"/>
    <w:rsid w:val="002951AB"/>
    <w:rsid w:val="002A4EC0"/>
    <w:rsid w:val="002A60A0"/>
    <w:rsid w:val="002B55D8"/>
    <w:rsid w:val="002B7945"/>
    <w:rsid w:val="002E4299"/>
    <w:rsid w:val="003043B7"/>
    <w:rsid w:val="0030461D"/>
    <w:rsid w:val="00304BB6"/>
    <w:rsid w:val="0030597B"/>
    <w:rsid w:val="00310E43"/>
    <w:rsid w:val="0031180B"/>
    <w:rsid w:val="00313EF8"/>
    <w:rsid w:val="00314B40"/>
    <w:rsid w:val="00326298"/>
    <w:rsid w:val="003322BF"/>
    <w:rsid w:val="003334C7"/>
    <w:rsid w:val="00341643"/>
    <w:rsid w:val="003613CF"/>
    <w:rsid w:val="00362ECF"/>
    <w:rsid w:val="00375F91"/>
    <w:rsid w:val="00377EA6"/>
    <w:rsid w:val="00377FDD"/>
    <w:rsid w:val="003810DF"/>
    <w:rsid w:val="003855E7"/>
    <w:rsid w:val="00392090"/>
    <w:rsid w:val="003B3C6B"/>
    <w:rsid w:val="003C10BE"/>
    <w:rsid w:val="003D5A26"/>
    <w:rsid w:val="003E3C1A"/>
    <w:rsid w:val="003E5EB3"/>
    <w:rsid w:val="003F31E4"/>
    <w:rsid w:val="0040268C"/>
    <w:rsid w:val="004050F5"/>
    <w:rsid w:val="0040768A"/>
    <w:rsid w:val="00420415"/>
    <w:rsid w:val="004321FC"/>
    <w:rsid w:val="004510D7"/>
    <w:rsid w:val="00452B30"/>
    <w:rsid w:val="004603FA"/>
    <w:rsid w:val="0046063A"/>
    <w:rsid w:val="00465D5A"/>
    <w:rsid w:val="00467AF1"/>
    <w:rsid w:val="0047046C"/>
    <w:rsid w:val="004870C6"/>
    <w:rsid w:val="00493FA4"/>
    <w:rsid w:val="00494E5D"/>
    <w:rsid w:val="004A3B82"/>
    <w:rsid w:val="004B0EA3"/>
    <w:rsid w:val="004B26FE"/>
    <w:rsid w:val="004B2F61"/>
    <w:rsid w:val="004B5ECA"/>
    <w:rsid w:val="004C16D4"/>
    <w:rsid w:val="004C4AD4"/>
    <w:rsid w:val="004D2305"/>
    <w:rsid w:val="004F692F"/>
    <w:rsid w:val="004F716F"/>
    <w:rsid w:val="00500F7F"/>
    <w:rsid w:val="005010EE"/>
    <w:rsid w:val="00507A27"/>
    <w:rsid w:val="00511F12"/>
    <w:rsid w:val="00513007"/>
    <w:rsid w:val="00517A23"/>
    <w:rsid w:val="00524401"/>
    <w:rsid w:val="00524D67"/>
    <w:rsid w:val="00533F6B"/>
    <w:rsid w:val="00550549"/>
    <w:rsid w:val="00550D15"/>
    <w:rsid w:val="005519DE"/>
    <w:rsid w:val="005627AC"/>
    <w:rsid w:val="005636B4"/>
    <w:rsid w:val="00576EEB"/>
    <w:rsid w:val="00593A78"/>
    <w:rsid w:val="005B5406"/>
    <w:rsid w:val="005C070D"/>
    <w:rsid w:val="005C11CF"/>
    <w:rsid w:val="005C3EB1"/>
    <w:rsid w:val="005C5A37"/>
    <w:rsid w:val="005C7FB1"/>
    <w:rsid w:val="005D23F1"/>
    <w:rsid w:val="005E2AB4"/>
    <w:rsid w:val="005E2C99"/>
    <w:rsid w:val="005F7DD2"/>
    <w:rsid w:val="00625296"/>
    <w:rsid w:val="0063087E"/>
    <w:rsid w:val="006448F7"/>
    <w:rsid w:val="00646D4F"/>
    <w:rsid w:val="00666E62"/>
    <w:rsid w:val="006767F6"/>
    <w:rsid w:val="006876EE"/>
    <w:rsid w:val="0069713E"/>
    <w:rsid w:val="006A39C8"/>
    <w:rsid w:val="006A463D"/>
    <w:rsid w:val="006B037B"/>
    <w:rsid w:val="006B2BA8"/>
    <w:rsid w:val="006B4348"/>
    <w:rsid w:val="006C1111"/>
    <w:rsid w:val="006C589A"/>
    <w:rsid w:val="006D1C88"/>
    <w:rsid w:val="006D67BB"/>
    <w:rsid w:val="006D7273"/>
    <w:rsid w:val="006E1BE4"/>
    <w:rsid w:val="006F4E6C"/>
    <w:rsid w:val="006F74FD"/>
    <w:rsid w:val="0070071E"/>
    <w:rsid w:val="00721A44"/>
    <w:rsid w:val="00721AFF"/>
    <w:rsid w:val="007241FB"/>
    <w:rsid w:val="00724721"/>
    <w:rsid w:val="00725582"/>
    <w:rsid w:val="0072609C"/>
    <w:rsid w:val="00744F14"/>
    <w:rsid w:val="007534A4"/>
    <w:rsid w:val="00770578"/>
    <w:rsid w:val="00783F3F"/>
    <w:rsid w:val="0078447F"/>
    <w:rsid w:val="00792797"/>
    <w:rsid w:val="00795C54"/>
    <w:rsid w:val="00796840"/>
    <w:rsid w:val="00797953"/>
    <w:rsid w:val="007C31EF"/>
    <w:rsid w:val="007C47A3"/>
    <w:rsid w:val="007E2FB4"/>
    <w:rsid w:val="007F7C70"/>
    <w:rsid w:val="0080306B"/>
    <w:rsid w:val="00814BE0"/>
    <w:rsid w:val="00815A17"/>
    <w:rsid w:val="008224A1"/>
    <w:rsid w:val="0082599C"/>
    <w:rsid w:val="00825C51"/>
    <w:rsid w:val="0085110A"/>
    <w:rsid w:val="0085331C"/>
    <w:rsid w:val="00856AB2"/>
    <w:rsid w:val="00866EB2"/>
    <w:rsid w:val="008736DE"/>
    <w:rsid w:val="00892205"/>
    <w:rsid w:val="00894739"/>
    <w:rsid w:val="008A2FCD"/>
    <w:rsid w:val="008B51D0"/>
    <w:rsid w:val="008B67DF"/>
    <w:rsid w:val="008C285D"/>
    <w:rsid w:val="008C2D79"/>
    <w:rsid w:val="008C6DE5"/>
    <w:rsid w:val="008D2584"/>
    <w:rsid w:val="008D5BFD"/>
    <w:rsid w:val="008D5F8A"/>
    <w:rsid w:val="008E7EAF"/>
    <w:rsid w:val="008F500C"/>
    <w:rsid w:val="0090098E"/>
    <w:rsid w:val="00901A7B"/>
    <w:rsid w:val="009120BA"/>
    <w:rsid w:val="00936564"/>
    <w:rsid w:val="00936E92"/>
    <w:rsid w:val="009475DD"/>
    <w:rsid w:val="00954C5A"/>
    <w:rsid w:val="00957BC5"/>
    <w:rsid w:val="00970D52"/>
    <w:rsid w:val="00975CC9"/>
    <w:rsid w:val="009765D1"/>
    <w:rsid w:val="009907AF"/>
    <w:rsid w:val="00996F7A"/>
    <w:rsid w:val="00997AA1"/>
    <w:rsid w:val="009A586E"/>
    <w:rsid w:val="009B77CA"/>
    <w:rsid w:val="009C4D26"/>
    <w:rsid w:val="009C5024"/>
    <w:rsid w:val="009D3C36"/>
    <w:rsid w:val="009D7B03"/>
    <w:rsid w:val="009E1700"/>
    <w:rsid w:val="009E2DC0"/>
    <w:rsid w:val="009E31A1"/>
    <w:rsid w:val="009E5A58"/>
    <w:rsid w:val="009F6541"/>
    <w:rsid w:val="00A0054D"/>
    <w:rsid w:val="00A05D63"/>
    <w:rsid w:val="00A13B26"/>
    <w:rsid w:val="00A26FDF"/>
    <w:rsid w:val="00A56288"/>
    <w:rsid w:val="00A909A1"/>
    <w:rsid w:val="00A92885"/>
    <w:rsid w:val="00A92A48"/>
    <w:rsid w:val="00A94835"/>
    <w:rsid w:val="00A95D18"/>
    <w:rsid w:val="00AA0076"/>
    <w:rsid w:val="00AA4619"/>
    <w:rsid w:val="00AB0854"/>
    <w:rsid w:val="00AC009C"/>
    <w:rsid w:val="00AC0873"/>
    <w:rsid w:val="00AC79D3"/>
    <w:rsid w:val="00AD2C92"/>
    <w:rsid w:val="00AF49E6"/>
    <w:rsid w:val="00B0073A"/>
    <w:rsid w:val="00B127A7"/>
    <w:rsid w:val="00B340B8"/>
    <w:rsid w:val="00B41B5F"/>
    <w:rsid w:val="00B606BC"/>
    <w:rsid w:val="00B63663"/>
    <w:rsid w:val="00B70073"/>
    <w:rsid w:val="00B73961"/>
    <w:rsid w:val="00B763BB"/>
    <w:rsid w:val="00B77668"/>
    <w:rsid w:val="00B80133"/>
    <w:rsid w:val="00B80D3A"/>
    <w:rsid w:val="00B8377D"/>
    <w:rsid w:val="00BB084E"/>
    <w:rsid w:val="00BB0CFD"/>
    <w:rsid w:val="00BE3CCE"/>
    <w:rsid w:val="00C07AD2"/>
    <w:rsid w:val="00C13607"/>
    <w:rsid w:val="00C16D2F"/>
    <w:rsid w:val="00C17DE3"/>
    <w:rsid w:val="00C2123E"/>
    <w:rsid w:val="00C2449A"/>
    <w:rsid w:val="00C263E3"/>
    <w:rsid w:val="00C27C6C"/>
    <w:rsid w:val="00C30C40"/>
    <w:rsid w:val="00C33ACA"/>
    <w:rsid w:val="00C40869"/>
    <w:rsid w:val="00C52027"/>
    <w:rsid w:val="00C52178"/>
    <w:rsid w:val="00C6456B"/>
    <w:rsid w:val="00C6797C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D76F9"/>
    <w:rsid w:val="00CE7EE8"/>
    <w:rsid w:val="00CF2867"/>
    <w:rsid w:val="00D0571C"/>
    <w:rsid w:val="00D2797B"/>
    <w:rsid w:val="00D4245E"/>
    <w:rsid w:val="00D433D8"/>
    <w:rsid w:val="00D67F6B"/>
    <w:rsid w:val="00D84E41"/>
    <w:rsid w:val="00D86319"/>
    <w:rsid w:val="00DA6936"/>
    <w:rsid w:val="00DA7828"/>
    <w:rsid w:val="00DC0EAF"/>
    <w:rsid w:val="00DC6912"/>
    <w:rsid w:val="00DD2B5B"/>
    <w:rsid w:val="00DE153B"/>
    <w:rsid w:val="00DE77B0"/>
    <w:rsid w:val="00DF3602"/>
    <w:rsid w:val="00E0355C"/>
    <w:rsid w:val="00E03D24"/>
    <w:rsid w:val="00E2000A"/>
    <w:rsid w:val="00E2565B"/>
    <w:rsid w:val="00E30691"/>
    <w:rsid w:val="00E379E4"/>
    <w:rsid w:val="00E42ABF"/>
    <w:rsid w:val="00E53DAB"/>
    <w:rsid w:val="00E70DD8"/>
    <w:rsid w:val="00E7306F"/>
    <w:rsid w:val="00E74762"/>
    <w:rsid w:val="00E83519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368A0"/>
    <w:rsid w:val="00F51FC0"/>
    <w:rsid w:val="00F524CF"/>
    <w:rsid w:val="00F57A14"/>
    <w:rsid w:val="00F667CC"/>
    <w:rsid w:val="00F76B71"/>
    <w:rsid w:val="00F85D55"/>
    <w:rsid w:val="00F916E6"/>
    <w:rsid w:val="00F9670D"/>
    <w:rsid w:val="00FA0235"/>
    <w:rsid w:val="00FA5BE3"/>
    <w:rsid w:val="00FC1A8B"/>
    <w:rsid w:val="00FE0174"/>
    <w:rsid w:val="00FE0C4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93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one.com/spravochnik/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gym24.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630-4A52-46DA-A1DF-0E1F375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2</Pages>
  <Words>23048</Words>
  <Characters>131378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лад</dc:creator>
  <cp:keywords/>
  <dc:description/>
  <cp:lastModifiedBy>vladp3761@gmail.com</cp:lastModifiedBy>
  <cp:revision>22</cp:revision>
  <dcterms:created xsi:type="dcterms:W3CDTF">2025-05-21T20:38:00Z</dcterms:created>
  <dcterms:modified xsi:type="dcterms:W3CDTF">2025-05-26T19:36:00Z</dcterms:modified>
</cp:coreProperties>
</file>